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АДМИНИСТРАЦИЯ ГОРОДА</w:t>
      </w:r>
    </w:p>
    <w:p w:rsidR="00B10DA2" w:rsidRPr="003474AC" w:rsidRDefault="00B10DA2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ПРОТОКОЛ</w:t>
      </w:r>
    </w:p>
    <w:p w:rsidR="00343762" w:rsidRPr="003474AC" w:rsidRDefault="00343762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 xml:space="preserve">очередного </w:t>
      </w:r>
      <w:r w:rsidR="00FA06C9" w:rsidRPr="003474AC">
        <w:rPr>
          <w:rFonts w:ascii="Times New Roman" w:hAnsi="Times New Roman"/>
          <w:sz w:val="28"/>
          <w:szCs w:val="28"/>
        </w:rPr>
        <w:t xml:space="preserve">заседания комиссии по обеспечению </w:t>
      </w:r>
    </w:p>
    <w:p w:rsidR="00FA06C9" w:rsidRPr="003474AC" w:rsidRDefault="00FA06C9" w:rsidP="00FA0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безопасности дорожного дв</w:t>
      </w:r>
      <w:r w:rsidR="00D02596" w:rsidRPr="003474AC">
        <w:rPr>
          <w:rFonts w:ascii="Times New Roman" w:hAnsi="Times New Roman"/>
          <w:sz w:val="28"/>
          <w:szCs w:val="28"/>
        </w:rPr>
        <w:t>ижения при Администрации города</w:t>
      </w:r>
    </w:p>
    <w:p w:rsidR="007102D3" w:rsidRPr="003474AC" w:rsidRDefault="007102D3" w:rsidP="00F55B4F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FA06C9" w:rsidRPr="003474AC" w:rsidRDefault="00676676" w:rsidP="00490F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225545" w:rsidRPr="003474AC">
        <w:rPr>
          <w:rFonts w:ascii="Times New Roman" w:hAnsi="Times New Roman"/>
          <w:sz w:val="28"/>
          <w:szCs w:val="28"/>
        </w:rPr>
        <w:t>.</w:t>
      </w:r>
      <w:r w:rsidR="009D4F0E" w:rsidRPr="003474A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9D4F0E" w:rsidRPr="003474AC">
        <w:rPr>
          <w:rFonts w:ascii="Times New Roman" w:hAnsi="Times New Roman"/>
          <w:sz w:val="28"/>
          <w:szCs w:val="28"/>
        </w:rPr>
        <w:t>.2020</w:t>
      </w:r>
      <w:r w:rsidR="00FA06C9" w:rsidRPr="003474AC">
        <w:rPr>
          <w:rFonts w:ascii="Times New Roman" w:hAnsi="Times New Roman"/>
          <w:sz w:val="28"/>
          <w:szCs w:val="28"/>
        </w:rPr>
        <w:t xml:space="preserve">           </w:t>
      </w:r>
      <w:r w:rsidR="00D5435B" w:rsidRPr="003474AC">
        <w:rPr>
          <w:rFonts w:ascii="Times New Roman" w:hAnsi="Times New Roman"/>
          <w:sz w:val="28"/>
          <w:szCs w:val="28"/>
        </w:rPr>
        <w:t xml:space="preserve">     </w:t>
      </w:r>
      <w:r w:rsidR="00FA06C9" w:rsidRPr="003474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14625" w:rsidRPr="003474AC">
        <w:rPr>
          <w:rFonts w:ascii="Times New Roman" w:hAnsi="Times New Roman"/>
          <w:sz w:val="28"/>
          <w:szCs w:val="28"/>
        </w:rPr>
        <w:t xml:space="preserve"> </w:t>
      </w:r>
      <w:r w:rsidR="00715D6B" w:rsidRPr="003474AC">
        <w:rPr>
          <w:rFonts w:ascii="Times New Roman" w:hAnsi="Times New Roman"/>
          <w:sz w:val="28"/>
          <w:szCs w:val="28"/>
        </w:rPr>
        <w:t xml:space="preserve">      </w:t>
      </w:r>
      <w:r w:rsidR="00327E21" w:rsidRPr="003474AC">
        <w:rPr>
          <w:rFonts w:ascii="Times New Roman" w:hAnsi="Times New Roman"/>
          <w:sz w:val="28"/>
          <w:szCs w:val="28"/>
        </w:rPr>
        <w:t xml:space="preserve">              </w:t>
      </w:r>
      <w:r w:rsidR="00B424D2" w:rsidRPr="003474AC">
        <w:rPr>
          <w:rFonts w:ascii="Times New Roman" w:hAnsi="Times New Roman"/>
          <w:sz w:val="28"/>
          <w:szCs w:val="28"/>
        </w:rPr>
        <w:t xml:space="preserve"> </w:t>
      </w:r>
      <w:r w:rsidR="00F55B4F" w:rsidRPr="003474AC">
        <w:rPr>
          <w:rFonts w:ascii="Times New Roman" w:hAnsi="Times New Roman"/>
          <w:sz w:val="28"/>
          <w:szCs w:val="28"/>
        </w:rPr>
        <w:t xml:space="preserve"> </w:t>
      </w:r>
      <w:r w:rsidR="00A00ADC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FA06C9" w:rsidRPr="003474AC" w:rsidRDefault="00225545" w:rsidP="00490F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74AC">
        <w:rPr>
          <w:rFonts w:ascii="Times New Roman" w:hAnsi="Times New Roman"/>
          <w:sz w:val="28"/>
          <w:szCs w:val="28"/>
        </w:rPr>
        <w:t>1</w:t>
      </w:r>
      <w:r w:rsidR="009D4F0E" w:rsidRPr="003474AC">
        <w:rPr>
          <w:rFonts w:ascii="Times New Roman" w:hAnsi="Times New Roman"/>
          <w:sz w:val="28"/>
          <w:szCs w:val="28"/>
        </w:rPr>
        <w:t>6</w:t>
      </w:r>
      <w:r w:rsidRPr="003474AC">
        <w:rPr>
          <w:rFonts w:ascii="Times New Roman" w:hAnsi="Times New Roman"/>
          <w:sz w:val="28"/>
          <w:szCs w:val="28"/>
        </w:rPr>
        <w:t>.</w:t>
      </w:r>
      <w:r w:rsidR="00A21F2D" w:rsidRPr="003474AC">
        <w:rPr>
          <w:rFonts w:ascii="Times New Roman" w:hAnsi="Times New Roman"/>
          <w:sz w:val="28"/>
          <w:szCs w:val="28"/>
        </w:rPr>
        <w:t>0</w:t>
      </w:r>
      <w:r w:rsidRPr="003474AC">
        <w:rPr>
          <w:rFonts w:ascii="Times New Roman" w:hAnsi="Times New Roman"/>
          <w:sz w:val="28"/>
          <w:szCs w:val="28"/>
        </w:rPr>
        <w:t>0</w:t>
      </w:r>
      <w:r w:rsidR="00FA06C9" w:rsidRPr="003474A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4045D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   </w:t>
      </w:r>
      <w:r w:rsidR="001161F5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     </w:t>
      </w:r>
      <w:r w:rsidR="00BC4D05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          </w:t>
      </w:r>
      <w:r w:rsidR="00F55B4F" w:rsidRPr="003474AC">
        <w:rPr>
          <w:rFonts w:ascii="Times New Roman" w:hAnsi="Times New Roman"/>
          <w:sz w:val="28"/>
          <w:szCs w:val="28"/>
        </w:rPr>
        <w:t xml:space="preserve">   </w:t>
      </w:r>
      <w:r w:rsidR="00FA06C9" w:rsidRPr="003474AC">
        <w:rPr>
          <w:rFonts w:ascii="Times New Roman" w:hAnsi="Times New Roman"/>
          <w:sz w:val="28"/>
          <w:szCs w:val="28"/>
        </w:rPr>
        <w:t xml:space="preserve"> </w:t>
      </w:r>
      <w:r w:rsidR="00A55FFE" w:rsidRPr="003474AC">
        <w:rPr>
          <w:rFonts w:ascii="Times New Roman" w:hAnsi="Times New Roman"/>
          <w:sz w:val="28"/>
          <w:szCs w:val="28"/>
        </w:rPr>
        <w:t>ул.</w:t>
      </w:r>
      <w:r w:rsidR="001161F5" w:rsidRPr="003474AC">
        <w:rPr>
          <w:rFonts w:ascii="Times New Roman" w:hAnsi="Times New Roman"/>
          <w:sz w:val="28"/>
          <w:szCs w:val="28"/>
        </w:rPr>
        <w:t xml:space="preserve"> Энгельса, 8,</w:t>
      </w:r>
      <w:r w:rsidR="00A55FFE" w:rsidRPr="003474AC">
        <w:rPr>
          <w:rFonts w:ascii="Times New Roman" w:hAnsi="Times New Roman"/>
          <w:sz w:val="28"/>
          <w:szCs w:val="28"/>
        </w:rPr>
        <w:t xml:space="preserve"> </w:t>
      </w:r>
      <w:r w:rsidR="00FA06C9" w:rsidRPr="003474AC">
        <w:rPr>
          <w:rFonts w:ascii="Times New Roman" w:hAnsi="Times New Roman"/>
          <w:sz w:val="28"/>
          <w:szCs w:val="28"/>
        </w:rPr>
        <w:t xml:space="preserve">кабинет </w:t>
      </w:r>
      <w:r w:rsidR="004B319C" w:rsidRPr="003474AC">
        <w:rPr>
          <w:rFonts w:ascii="Times New Roman" w:hAnsi="Times New Roman"/>
          <w:sz w:val="28"/>
          <w:szCs w:val="28"/>
        </w:rPr>
        <w:t>5</w:t>
      </w:r>
      <w:r w:rsidR="006D4648" w:rsidRPr="003474AC">
        <w:rPr>
          <w:rFonts w:ascii="Times New Roman" w:hAnsi="Times New Roman"/>
          <w:sz w:val="28"/>
          <w:szCs w:val="28"/>
        </w:rPr>
        <w:t>13</w:t>
      </w:r>
    </w:p>
    <w:p w:rsidR="007102D3" w:rsidRPr="003474AC" w:rsidRDefault="007102D3" w:rsidP="006252B9">
      <w:pPr>
        <w:tabs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34"/>
        <w:gridCol w:w="567"/>
        <w:gridCol w:w="6347"/>
      </w:tblGrid>
      <w:tr w:rsidR="007C07C4" w:rsidRPr="003474AC" w:rsidTr="004E7C38">
        <w:tc>
          <w:tcPr>
            <w:tcW w:w="3434" w:type="dxa"/>
          </w:tcPr>
          <w:p w:rsidR="007C07C4" w:rsidRPr="003474AC" w:rsidRDefault="007C07C4" w:rsidP="00AF67F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Бабушкин Владимир Анатольевич</w:t>
            </w:r>
          </w:p>
        </w:tc>
        <w:tc>
          <w:tcPr>
            <w:tcW w:w="567" w:type="dxa"/>
          </w:tcPr>
          <w:p w:rsidR="007C07C4" w:rsidRPr="003474AC" w:rsidRDefault="007C07C4" w:rsidP="007C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7C07C4" w:rsidRPr="003474AC" w:rsidRDefault="00BE1306" w:rsidP="00710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274E">
              <w:rPr>
                <w:rFonts w:ascii="Times New Roman" w:hAnsi="Times New Roman"/>
                <w:sz w:val="28"/>
                <w:szCs w:val="28"/>
              </w:rPr>
              <w:t>директор МКУ «</w:t>
            </w:r>
            <w:r w:rsidR="00710BF7">
              <w:rPr>
                <w:rFonts w:ascii="Times New Roman" w:hAnsi="Times New Roman"/>
                <w:sz w:val="28"/>
                <w:szCs w:val="28"/>
              </w:rPr>
              <w:t xml:space="preserve">Единая дежурно-диспетчерская </w:t>
            </w:r>
            <w:r w:rsidR="002B3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BF7">
              <w:rPr>
                <w:rFonts w:ascii="Times New Roman" w:hAnsi="Times New Roman"/>
                <w:sz w:val="28"/>
                <w:szCs w:val="28"/>
              </w:rPr>
              <w:t xml:space="preserve">служба </w:t>
            </w:r>
            <w:r w:rsidR="002B30BB">
              <w:rPr>
                <w:rFonts w:ascii="Times New Roman" w:hAnsi="Times New Roman"/>
                <w:sz w:val="28"/>
                <w:szCs w:val="28"/>
              </w:rPr>
              <w:t>г.</w:t>
            </w:r>
            <w:r w:rsidR="00710B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0BB">
              <w:rPr>
                <w:rFonts w:ascii="Times New Roman" w:hAnsi="Times New Roman"/>
                <w:sz w:val="28"/>
                <w:szCs w:val="28"/>
              </w:rPr>
              <w:t>Сургута</w:t>
            </w:r>
            <w:r w:rsidRPr="00D5274E">
              <w:rPr>
                <w:rFonts w:ascii="Times New Roman" w:hAnsi="Times New Roman"/>
                <w:sz w:val="28"/>
                <w:szCs w:val="28"/>
              </w:rPr>
              <w:t>»</w:t>
            </w:r>
            <w:r w:rsidR="00600A7B" w:rsidRPr="003474AC">
              <w:rPr>
                <w:rFonts w:ascii="Times New Roman" w:hAnsi="Times New Roman"/>
                <w:sz w:val="28"/>
                <w:szCs w:val="28"/>
              </w:rPr>
              <w:t>,</w:t>
            </w:r>
            <w:r w:rsidR="00A21F2D" w:rsidRPr="003474AC"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</w:t>
            </w:r>
          </w:p>
        </w:tc>
      </w:tr>
      <w:tr w:rsidR="006D4648" w:rsidRPr="003474AC" w:rsidTr="004E7C38">
        <w:tc>
          <w:tcPr>
            <w:tcW w:w="3434" w:type="dxa"/>
          </w:tcPr>
          <w:p w:rsidR="001047E3" w:rsidRPr="003474AC" w:rsidRDefault="001047E3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Черемисин </w:t>
            </w:r>
          </w:p>
          <w:p w:rsidR="006D4648" w:rsidRPr="003474AC" w:rsidRDefault="001047E3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Олег Валерьевич</w:t>
            </w:r>
          </w:p>
          <w:p w:rsidR="006D4648" w:rsidRPr="003474AC" w:rsidRDefault="006D4648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4648" w:rsidRPr="003474AC" w:rsidRDefault="006D4648" w:rsidP="007C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6D4648" w:rsidRPr="003474AC" w:rsidRDefault="006D4648" w:rsidP="006D4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начальник дорожно-транспортного управления департамента городского хозяйства Администрации города, заместитель председателя комиссии </w:t>
            </w:r>
          </w:p>
        </w:tc>
      </w:tr>
      <w:tr w:rsidR="006B7A33" w:rsidRPr="003474AC" w:rsidTr="004E7C38">
        <w:tc>
          <w:tcPr>
            <w:tcW w:w="3434" w:type="dxa"/>
          </w:tcPr>
          <w:p w:rsidR="006B7A33" w:rsidRDefault="006B7A33" w:rsidP="006B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льманов </w:t>
            </w:r>
          </w:p>
          <w:p w:rsidR="006B7A33" w:rsidRPr="003363ED" w:rsidRDefault="006B7A33" w:rsidP="006B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там Шайхулович</w:t>
            </w:r>
          </w:p>
        </w:tc>
        <w:tc>
          <w:tcPr>
            <w:tcW w:w="567" w:type="dxa"/>
          </w:tcPr>
          <w:p w:rsidR="006B7A33" w:rsidRPr="001C1ED4" w:rsidRDefault="006B7A33" w:rsidP="006B7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6B7A33" w:rsidRPr="003363ED" w:rsidRDefault="006B7A33" w:rsidP="006B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3ED">
              <w:rPr>
                <w:rFonts w:ascii="Times New Roman" w:hAnsi="Times New Roman"/>
                <w:sz w:val="28"/>
                <w:szCs w:val="28"/>
              </w:rPr>
              <w:t>начальник отдела по организации транспортного обслуживания населения дорожно-транспортного управления департамента городского хозяйства Администрации города, секретарь комиссии</w:t>
            </w:r>
          </w:p>
        </w:tc>
      </w:tr>
      <w:tr w:rsidR="009A7FE6" w:rsidRPr="003474AC" w:rsidTr="003D295D">
        <w:trPr>
          <w:trHeight w:val="80"/>
        </w:trPr>
        <w:tc>
          <w:tcPr>
            <w:tcW w:w="10348" w:type="dxa"/>
            <w:gridSpan w:val="3"/>
          </w:tcPr>
          <w:p w:rsidR="009A7FE6" w:rsidRPr="003474AC" w:rsidRDefault="009A7FE6" w:rsidP="008C59DE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9A7FE6" w:rsidRPr="003474AC" w:rsidRDefault="009A7FE6" w:rsidP="00442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95D" w:rsidRPr="003474AC" w:rsidTr="004E7C38">
        <w:tc>
          <w:tcPr>
            <w:tcW w:w="3434" w:type="dxa"/>
          </w:tcPr>
          <w:p w:rsidR="00025DFB" w:rsidRDefault="00025DFB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Пухтеева О.В.</w:t>
            </w:r>
          </w:p>
          <w:p w:rsidR="00C52EE7" w:rsidRDefault="00C52EE7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2EE7">
              <w:rPr>
                <w:rFonts w:ascii="Times New Roman" w:hAnsi="Times New Roman"/>
                <w:sz w:val="28"/>
                <w:szCs w:val="28"/>
              </w:rPr>
              <w:t>Меркуленко</w:t>
            </w:r>
            <w:proofErr w:type="spellEnd"/>
          </w:p>
          <w:p w:rsidR="003D295D" w:rsidRPr="003474AC" w:rsidRDefault="00C52EE7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EE7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474AC" w:rsidRDefault="00C52EE7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373956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373956" w:rsidRPr="00373956"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373956">
              <w:rPr>
                <w:rFonts w:ascii="Times New Roman" w:hAnsi="Times New Roman"/>
                <w:sz w:val="28"/>
                <w:szCs w:val="28"/>
              </w:rPr>
              <w:t>а</w:t>
            </w:r>
            <w:r w:rsidR="00373956" w:rsidRPr="00373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2EE7">
              <w:rPr>
                <w:rFonts w:ascii="Times New Roman" w:hAnsi="Times New Roman"/>
                <w:sz w:val="28"/>
                <w:szCs w:val="28"/>
              </w:rPr>
              <w:t>мероприятий по ГО и предупреждению Ч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95D" w:rsidRPr="003474AC">
              <w:rPr>
                <w:rFonts w:ascii="Times New Roman" w:hAnsi="Times New Roman"/>
                <w:sz w:val="28"/>
                <w:szCs w:val="28"/>
              </w:rPr>
              <w:t>управления по делам гражданской обороны и чрезвычайным ситуациям Администрации города</w:t>
            </w:r>
          </w:p>
        </w:tc>
      </w:tr>
      <w:tr w:rsidR="003D295D" w:rsidRPr="003474AC" w:rsidTr="004E7C38">
        <w:tc>
          <w:tcPr>
            <w:tcW w:w="3434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Голодюк </w:t>
            </w:r>
          </w:p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Валерий Иванович</w:t>
            </w:r>
          </w:p>
          <w:p w:rsidR="003D295D" w:rsidRPr="003474AC" w:rsidRDefault="003D295D" w:rsidP="006766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634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46583B" w:rsidRPr="003474AC" w:rsidTr="004E7C38">
        <w:tc>
          <w:tcPr>
            <w:tcW w:w="3434" w:type="dxa"/>
          </w:tcPr>
          <w:p w:rsidR="0046583B" w:rsidRPr="003474AC" w:rsidRDefault="0046583B" w:rsidP="0046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Кондрашов </w:t>
            </w:r>
          </w:p>
          <w:p w:rsidR="001267E3" w:rsidRPr="003474AC" w:rsidRDefault="0046583B" w:rsidP="0023332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Руслан Сергеевич</w:t>
            </w:r>
            <w:r w:rsidR="001267E3" w:rsidRPr="003474AC">
              <w:rPr>
                <w:rFonts w:ascii="Times New Roman" w:hAnsi="Times New Roman"/>
                <w:sz w:val="28"/>
                <w:szCs w:val="28"/>
              </w:rPr>
              <w:t xml:space="preserve"> (отсутствовал)</w:t>
            </w:r>
          </w:p>
        </w:tc>
        <w:tc>
          <w:tcPr>
            <w:tcW w:w="567" w:type="dxa"/>
          </w:tcPr>
          <w:p w:rsidR="0046583B" w:rsidRPr="003474AC" w:rsidRDefault="0046583B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46583B" w:rsidRPr="003474AC" w:rsidRDefault="0046583B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начальник УМВД России по г. Сургуту</w:t>
            </w:r>
          </w:p>
        </w:tc>
      </w:tr>
      <w:tr w:rsidR="003D295D" w:rsidRPr="003474AC" w:rsidTr="004E7C38">
        <w:tc>
          <w:tcPr>
            <w:tcW w:w="3434" w:type="dxa"/>
          </w:tcPr>
          <w:p w:rsidR="00600A7B" w:rsidRPr="003474AC" w:rsidRDefault="002F2F7C" w:rsidP="00600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3D295D" w:rsidRPr="003474AC">
              <w:rPr>
                <w:rFonts w:ascii="Times New Roman" w:hAnsi="Times New Roman"/>
                <w:sz w:val="28"/>
                <w:szCs w:val="28"/>
              </w:rPr>
              <w:t>Забегайло В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>.</w:t>
            </w:r>
            <w:r w:rsidR="00600A7B" w:rsidRPr="003474AC">
              <w:rPr>
                <w:rFonts w:ascii="Times New Roman" w:hAnsi="Times New Roman"/>
                <w:sz w:val="28"/>
                <w:szCs w:val="28"/>
              </w:rPr>
              <w:t>А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295D" w:rsidRPr="003474AC" w:rsidRDefault="00FC7749" w:rsidP="00267E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Качайлов Александр Владимирович</w:t>
            </w: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474AC" w:rsidRDefault="002F2F7C" w:rsidP="002F2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="001047E3" w:rsidRPr="003474AC">
              <w:rPr>
                <w:rFonts w:ascii="Times New Roman" w:hAnsi="Times New Roman"/>
                <w:sz w:val="28"/>
                <w:szCs w:val="28"/>
              </w:rPr>
              <w:t>публичного акционерного общества «Сургутнефтегаз»</w:t>
            </w:r>
            <w:r w:rsidR="003D295D" w:rsidRPr="003474A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295D" w:rsidRPr="003474AC" w:rsidTr="004E7C38">
        <w:tc>
          <w:tcPr>
            <w:tcW w:w="3434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Зайченко</w:t>
            </w:r>
          </w:p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02104E" w:rsidRPr="003474AC" w:rsidRDefault="0002104E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старший государственный инспектор территориального отдела государственного автотранспортного и автодорожного надзора по Ханты-Мансийскому автономному округу-Югре (</w:t>
            </w: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г.Сургут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) Северо-Уральского межрегионального управления государственного автотранспортного </w:t>
            </w:r>
            <w:r w:rsidRPr="003474AC">
              <w:rPr>
                <w:rFonts w:ascii="Times New Roman" w:hAnsi="Times New Roman"/>
                <w:sz w:val="28"/>
                <w:szCs w:val="28"/>
              </w:rPr>
              <w:lastRenderedPageBreak/>
              <w:t>и автодорожного надзора Федеральной службы по надзору в сфере транспорта (по согласованию)</w:t>
            </w:r>
          </w:p>
        </w:tc>
      </w:tr>
      <w:tr w:rsidR="003D295D" w:rsidRPr="003474AC" w:rsidTr="004E7C38">
        <w:tc>
          <w:tcPr>
            <w:tcW w:w="3434" w:type="dxa"/>
          </w:tcPr>
          <w:p w:rsidR="00676676" w:rsidRDefault="00676676" w:rsidP="0021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вин </w:t>
            </w:r>
          </w:p>
          <w:p w:rsidR="003D295D" w:rsidRPr="003474AC" w:rsidRDefault="00676676" w:rsidP="0021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Петрович</w:t>
            </w:r>
          </w:p>
          <w:p w:rsidR="00216CE9" w:rsidRPr="003474AC" w:rsidRDefault="00216CE9" w:rsidP="0021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474AC" w:rsidRDefault="00676676" w:rsidP="00EC197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EE47BD" w:rsidRPr="003474A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EC1973">
              <w:rPr>
                <w:rFonts w:ascii="Times New Roman" w:hAnsi="Times New Roman"/>
                <w:sz w:val="28"/>
                <w:szCs w:val="28"/>
              </w:rPr>
              <w:t>а</w:t>
            </w:r>
            <w:r w:rsidR="00E45D8E" w:rsidRPr="003474AC">
              <w:rPr>
                <w:rFonts w:ascii="Times New Roman" w:hAnsi="Times New Roman"/>
                <w:sz w:val="28"/>
                <w:szCs w:val="28"/>
              </w:rPr>
              <w:t xml:space="preserve"> Государственной Инспекции Безопасности Дорожного Движения </w:t>
            </w:r>
            <w:r w:rsidR="003D295D" w:rsidRPr="003474AC">
              <w:rPr>
                <w:rFonts w:ascii="Times New Roman" w:hAnsi="Times New Roman"/>
                <w:sz w:val="28"/>
                <w:szCs w:val="28"/>
              </w:rPr>
              <w:t>Управления Министерства внутренних дел Российской Ф</w:t>
            </w:r>
            <w:r w:rsidR="00600A7B" w:rsidRPr="003474AC">
              <w:rPr>
                <w:rFonts w:ascii="Times New Roman" w:hAnsi="Times New Roman"/>
                <w:sz w:val="28"/>
                <w:szCs w:val="28"/>
              </w:rPr>
              <w:t>едерации по городу Сургуту</w:t>
            </w:r>
            <w:r w:rsidR="003D295D" w:rsidRPr="003474A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D295D" w:rsidRPr="003474AC" w:rsidTr="004E7C38">
        <w:tc>
          <w:tcPr>
            <w:tcW w:w="3434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Лукьянов</w:t>
            </w:r>
          </w:p>
          <w:p w:rsidR="00377B59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  <w:p w:rsidR="003D295D" w:rsidRPr="003474AC" w:rsidRDefault="003D295D" w:rsidP="00095F8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474AC" w:rsidRDefault="003D295D" w:rsidP="00B07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главный государственный инженер-инспектор </w:t>
            </w: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Гостехнадзора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 города Сургута (по согласованию)</w:t>
            </w:r>
          </w:p>
        </w:tc>
      </w:tr>
      <w:tr w:rsidR="003D295D" w:rsidRPr="003474AC" w:rsidTr="004E7C38">
        <w:tc>
          <w:tcPr>
            <w:tcW w:w="3434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Пахотин </w:t>
            </w:r>
          </w:p>
          <w:p w:rsidR="003D295D" w:rsidRPr="003474AC" w:rsidRDefault="003D295D" w:rsidP="006766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3D295D" w:rsidRPr="003474AC" w:rsidTr="004E7C38">
        <w:tc>
          <w:tcPr>
            <w:tcW w:w="3434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Пономарёв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Виктор Георгиевич</w:t>
            </w:r>
          </w:p>
          <w:p w:rsidR="003D295D" w:rsidRPr="003474AC" w:rsidRDefault="003D295D" w:rsidP="00D650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474AC" w:rsidRDefault="003D295D" w:rsidP="00EC1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  <w:r w:rsidR="00EC1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295D" w:rsidRPr="003474AC" w:rsidTr="004E7C38">
        <w:tc>
          <w:tcPr>
            <w:tcW w:w="3434" w:type="dxa"/>
          </w:tcPr>
          <w:p w:rsidR="00B56E99" w:rsidRPr="003474AC" w:rsidRDefault="003D295D" w:rsidP="0017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Попов</w:t>
            </w:r>
            <w:r w:rsidR="00B56E99"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6814" w:rsidRPr="003474AC" w:rsidRDefault="00B56E99" w:rsidP="0017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Алексей </w:t>
            </w:r>
            <w:r w:rsidR="00756814" w:rsidRPr="003474AC">
              <w:rPr>
                <w:rFonts w:ascii="Times New Roman" w:hAnsi="Times New Roman"/>
                <w:sz w:val="28"/>
                <w:szCs w:val="28"/>
              </w:rPr>
              <w:t>В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>ладимирович</w:t>
            </w:r>
            <w:r w:rsidR="00756814"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95D" w:rsidRPr="003474AC" w:rsidRDefault="003D295D" w:rsidP="00B56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474AC" w:rsidRDefault="00B56E99" w:rsidP="00B56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генеральный</w:t>
            </w:r>
            <w:r w:rsidR="00A12445" w:rsidRPr="003474AC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  <w:r w:rsidR="003D295D" w:rsidRPr="003474AC">
              <w:rPr>
                <w:rFonts w:ascii="Times New Roman" w:hAnsi="Times New Roman"/>
                <w:sz w:val="28"/>
                <w:szCs w:val="28"/>
              </w:rPr>
              <w:t xml:space="preserve">акционерного общества «Сургутское производственное объединение пассажирского автотранспорта» (по согласованию) </w:t>
            </w:r>
          </w:p>
        </w:tc>
      </w:tr>
      <w:tr w:rsidR="003D295D" w:rsidRPr="003474AC" w:rsidTr="004E7C38">
        <w:tc>
          <w:tcPr>
            <w:tcW w:w="3434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Рябчиков</w:t>
            </w:r>
          </w:p>
          <w:p w:rsidR="003D295D" w:rsidRPr="003474AC" w:rsidRDefault="003D295D" w:rsidP="004B66E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  <w:r w:rsidR="004B66EB"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3D295D" w:rsidRPr="003474AC" w:rsidTr="004E7C38">
        <w:tc>
          <w:tcPr>
            <w:tcW w:w="3434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Лысенко </w:t>
            </w:r>
          </w:p>
          <w:p w:rsidR="00377B59" w:rsidRDefault="003D295D" w:rsidP="00B7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  <w:p w:rsidR="008C59DE" w:rsidRPr="003474AC" w:rsidRDefault="008C59DE" w:rsidP="00B7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  <w:p w:rsidR="003D295D" w:rsidRPr="003474AC" w:rsidRDefault="003D295D" w:rsidP="00B7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заместитель начальника федерального казённого учреждения «11 отряд федеральной противопожарной службы по Ханты-Мансийскому автономному округу - Югре (договорной)», полковник внутренней службы  (по согласованию)</w:t>
            </w:r>
          </w:p>
        </w:tc>
      </w:tr>
      <w:tr w:rsidR="003D295D" w:rsidRPr="003474AC" w:rsidTr="004E7C38">
        <w:tc>
          <w:tcPr>
            <w:tcW w:w="3434" w:type="dxa"/>
          </w:tcPr>
          <w:p w:rsidR="00676676" w:rsidRDefault="00676676" w:rsidP="007C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Тарасову Т.Е.</w:t>
            </w:r>
          </w:p>
          <w:p w:rsidR="008B74FB" w:rsidRPr="003474AC" w:rsidRDefault="00676676" w:rsidP="0067667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мянин Владимир Анатольевич</w:t>
            </w: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474AC" w:rsidRDefault="00676676" w:rsidP="00710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10BF7">
              <w:rPr>
                <w:rFonts w:ascii="Times New Roman" w:hAnsi="Times New Roman"/>
                <w:sz w:val="28"/>
                <w:szCs w:val="28"/>
              </w:rPr>
              <w:t xml:space="preserve">аместитель директора по </w:t>
            </w:r>
            <w:proofErr w:type="spellStart"/>
            <w:r w:rsidR="00710BF7">
              <w:rPr>
                <w:rFonts w:ascii="Times New Roman" w:hAnsi="Times New Roman"/>
                <w:sz w:val="28"/>
                <w:szCs w:val="28"/>
              </w:rPr>
              <w:t>ДХ</w:t>
            </w:r>
            <w:r w:rsidRPr="00676676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r w:rsidRPr="00676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BF7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3D295D" w:rsidRPr="003474AC">
              <w:rPr>
                <w:rFonts w:ascii="Times New Roman" w:hAnsi="Times New Roman"/>
                <w:sz w:val="28"/>
                <w:szCs w:val="28"/>
              </w:rPr>
              <w:t>«Дирекция дорожно-транспортного и жилищно-коммунального комплекса»</w:t>
            </w:r>
          </w:p>
        </w:tc>
      </w:tr>
      <w:tr w:rsidR="003D295D" w:rsidRPr="003474AC" w:rsidTr="004E7C38">
        <w:tc>
          <w:tcPr>
            <w:tcW w:w="3434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Соков</w:t>
            </w:r>
          </w:p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Владимир Евгеньевич</w:t>
            </w: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председатель Сургутской городской общественной организации «Всероссийское общество автомобилистов» (по согласованию) </w:t>
            </w:r>
          </w:p>
        </w:tc>
      </w:tr>
      <w:tr w:rsidR="003D295D" w:rsidRPr="003474AC" w:rsidTr="004E7C38">
        <w:tc>
          <w:tcPr>
            <w:tcW w:w="3434" w:type="dxa"/>
          </w:tcPr>
          <w:p w:rsidR="0063203A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74AC">
              <w:rPr>
                <w:rFonts w:ascii="Times New Roman" w:hAnsi="Times New Roman"/>
                <w:sz w:val="28"/>
                <w:szCs w:val="28"/>
              </w:rPr>
              <w:t>Сибагатулин</w:t>
            </w:r>
            <w:proofErr w:type="spellEnd"/>
            <w:r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В</w:t>
            </w:r>
            <w:r w:rsidR="004B319C" w:rsidRPr="003474AC">
              <w:rPr>
                <w:rFonts w:ascii="Times New Roman" w:hAnsi="Times New Roman"/>
                <w:sz w:val="28"/>
                <w:szCs w:val="28"/>
              </w:rPr>
              <w:t xml:space="preserve">адим </w:t>
            </w:r>
            <w:proofErr w:type="spellStart"/>
            <w:r w:rsidR="004B319C" w:rsidRPr="003474AC">
              <w:rPr>
                <w:rFonts w:ascii="Times New Roman" w:hAnsi="Times New Roman"/>
                <w:sz w:val="28"/>
                <w:szCs w:val="28"/>
              </w:rPr>
              <w:t>Халяфович</w:t>
            </w:r>
            <w:proofErr w:type="spellEnd"/>
            <w:r w:rsidR="006B4053"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295D" w:rsidRPr="003474AC" w:rsidRDefault="006B4053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(отсутствовал)</w:t>
            </w: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начальник Сургутского отдела инфраструктуры Сургутского региона обслуживания Свердловской железной дороги филиала открытого акционерного общества «Российские железные дороги» (по согласованию)</w:t>
            </w:r>
          </w:p>
        </w:tc>
      </w:tr>
      <w:tr w:rsidR="003D295D" w:rsidRPr="003474AC" w:rsidTr="004E7C38">
        <w:tc>
          <w:tcPr>
            <w:tcW w:w="3434" w:type="dxa"/>
          </w:tcPr>
          <w:p w:rsidR="00F56991" w:rsidRPr="003474AC" w:rsidRDefault="002F2F7C" w:rsidP="0021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за Замятину</w:t>
            </w:r>
            <w:r w:rsidR="00F56991" w:rsidRPr="00347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74AC">
              <w:rPr>
                <w:rFonts w:ascii="Times New Roman" w:hAnsi="Times New Roman"/>
                <w:sz w:val="28"/>
                <w:szCs w:val="28"/>
              </w:rPr>
              <w:t>И.П.</w:t>
            </w:r>
          </w:p>
          <w:p w:rsidR="00D35BC6" w:rsidRPr="003474AC" w:rsidRDefault="00676676" w:rsidP="00216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уянова </w:t>
            </w:r>
            <w:r w:rsidR="00EC1973" w:rsidRPr="00EC1973">
              <w:rPr>
                <w:rFonts w:ascii="Times New Roman" w:hAnsi="Times New Roman"/>
                <w:sz w:val="28"/>
                <w:szCs w:val="28"/>
              </w:rPr>
              <w:t>Вероника Анатольевна</w:t>
            </w:r>
          </w:p>
          <w:p w:rsidR="00216CE9" w:rsidRPr="003474AC" w:rsidRDefault="00216CE9" w:rsidP="00F30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295D" w:rsidRPr="003474AC" w:rsidRDefault="003D295D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D35BC6" w:rsidRPr="003474AC" w:rsidRDefault="00EC1973" w:rsidP="0037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EC1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3956">
              <w:rPr>
                <w:rFonts w:ascii="Times New Roman" w:hAnsi="Times New Roman"/>
                <w:sz w:val="28"/>
                <w:szCs w:val="28"/>
              </w:rPr>
              <w:t>о</w:t>
            </w:r>
            <w:r w:rsidRPr="00EC1973">
              <w:rPr>
                <w:rFonts w:ascii="Times New Roman" w:hAnsi="Times New Roman"/>
                <w:sz w:val="28"/>
                <w:szCs w:val="28"/>
              </w:rPr>
              <w:t>тдел</w:t>
            </w:r>
            <w:r w:rsidR="00373956">
              <w:rPr>
                <w:rFonts w:ascii="Times New Roman" w:hAnsi="Times New Roman"/>
                <w:sz w:val="28"/>
                <w:szCs w:val="28"/>
              </w:rPr>
              <w:t>а</w:t>
            </w:r>
            <w:r w:rsidRPr="00EC1973">
              <w:rPr>
                <w:rFonts w:ascii="Times New Roman" w:hAnsi="Times New Roman"/>
                <w:sz w:val="28"/>
                <w:szCs w:val="28"/>
              </w:rPr>
              <w:t xml:space="preserve"> воспитания и дополнительного образования</w:t>
            </w:r>
            <w:r w:rsidR="003739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95D" w:rsidRPr="003474AC">
              <w:rPr>
                <w:rFonts w:ascii="Times New Roman" w:hAnsi="Times New Roman"/>
                <w:sz w:val="28"/>
                <w:szCs w:val="28"/>
              </w:rPr>
              <w:t>департамента образования Администрации города</w:t>
            </w:r>
          </w:p>
        </w:tc>
      </w:tr>
      <w:tr w:rsidR="00B07400" w:rsidRPr="003363ED" w:rsidTr="004E7C38">
        <w:tc>
          <w:tcPr>
            <w:tcW w:w="3434" w:type="dxa"/>
          </w:tcPr>
          <w:p w:rsidR="002F2F7C" w:rsidRPr="003474AC" w:rsidRDefault="002F2F7C" w:rsidP="005D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 xml:space="preserve">Валгушкин </w:t>
            </w:r>
          </w:p>
          <w:p w:rsidR="00676676" w:rsidRPr="003474AC" w:rsidRDefault="002F2F7C" w:rsidP="00676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567" w:type="dxa"/>
          </w:tcPr>
          <w:p w:rsidR="00B07400" w:rsidRPr="003474AC" w:rsidRDefault="002F2F7C" w:rsidP="003D2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47" w:type="dxa"/>
          </w:tcPr>
          <w:p w:rsidR="00B07400" w:rsidRPr="003363ED" w:rsidRDefault="002F2F7C" w:rsidP="008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4AC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архитектуры и градостроительства</w:t>
            </w:r>
          </w:p>
        </w:tc>
      </w:tr>
    </w:tbl>
    <w:p w:rsidR="004B66EB" w:rsidRDefault="003474AC" w:rsidP="00602E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глашенные:</w:t>
      </w:r>
    </w:p>
    <w:p w:rsidR="003474AC" w:rsidRDefault="00701F47" w:rsidP="00701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котянская Наталья Ивановна – представитель ООО АП «Автолайн»</w:t>
      </w:r>
    </w:p>
    <w:p w:rsidR="00701F47" w:rsidRDefault="00701F47" w:rsidP="00701F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6C72" w:rsidRDefault="00D77AF5" w:rsidP="00602E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C814A7" w:rsidRPr="00C814A7" w:rsidRDefault="00C814A7" w:rsidP="00C814A7">
      <w:pPr>
        <w:pStyle w:val="a3"/>
        <w:rPr>
          <w:szCs w:val="28"/>
          <w:lang w:val="ru-RU"/>
        </w:rPr>
      </w:pPr>
      <w:r w:rsidRPr="00C814A7">
        <w:rPr>
          <w:szCs w:val="28"/>
          <w:lang w:val="ru-RU"/>
        </w:rPr>
        <w:t>Открытие заседания.</w:t>
      </w:r>
    </w:p>
    <w:p w:rsidR="00C814A7" w:rsidRPr="00095F8C" w:rsidRDefault="00C814A7" w:rsidP="00C814A7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095F8C">
        <w:rPr>
          <w:szCs w:val="28"/>
          <w:lang w:val="ru-RU"/>
        </w:rPr>
        <w:t xml:space="preserve">Председатель комиссии по обеспечению безопасности дорожного движения, </w:t>
      </w:r>
      <w:r w:rsidR="00FB38C6" w:rsidRPr="00FB38C6">
        <w:rPr>
          <w:szCs w:val="28"/>
          <w:lang w:val="ru-RU"/>
        </w:rPr>
        <w:t>директор МКУ «</w:t>
      </w:r>
      <w:r w:rsidR="00FB38C6">
        <w:rPr>
          <w:szCs w:val="28"/>
          <w:lang w:val="ru-RU"/>
        </w:rPr>
        <w:t>ЕДДС</w:t>
      </w:r>
      <w:r w:rsidR="00FB38C6" w:rsidRPr="00FB38C6">
        <w:rPr>
          <w:szCs w:val="28"/>
          <w:lang w:val="ru-RU"/>
        </w:rPr>
        <w:t xml:space="preserve"> г. Сургута</w:t>
      </w:r>
      <w:r w:rsidR="00FB38C6">
        <w:rPr>
          <w:szCs w:val="28"/>
          <w:lang w:val="ru-RU"/>
        </w:rPr>
        <w:t>»</w:t>
      </w:r>
      <w:r w:rsidR="00FB38C6" w:rsidRPr="00FB38C6">
        <w:rPr>
          <w:szCs w:val="28"/>
          <w:lang w:val="ru-RU"/>
        </w:rPr>
        <w:t xml:space="preserve"> </w:t>
      </w:r>
      <w:r w:rsidRPr="00095F8C">
        <w:rPr>
          <w:szCs w:val="28"/>
          <w:lang w:val="ru-RU"/>
        </w:rPr>
        <w:t xml:space="preserve">В.А. Бабушкин – </w:t>
      </w:r>
      <w:r w:rsidR="008E3EF6">
        <w:rPr>
          <w:szCs w:val="28"/>
          <w:lang w:val="ru-RU"/>
        </w:rPr>
        <w:t>3</w:t>
      </w:r>
      <w:r w:rsidRPr="00095F8C">
        <w:rPr>
          <w:szCs w:val="28"/>
          <w:lang w:val="ru-RU"/>
        </w:rPr>
        <w:t xml:space="preserve"> минут</w:t>
      </w:r>
      <w:r w:rsidR="008E3EF6">
        <w:rPr>
          <w:szCs w:val="28"/>
          <w:lang w:val="ru-RU"/>
        </w:rPr>
        <w:t>ы</w:t>
      </w:r>
      <w:r w:rsidRPr="00095F8C">
        <w:rPr>
          <w:szCs w:val="28"/>
          <w:lang w:val="ru-RU"/>
        </w:rPr>
        <w:t>.</w:t>
      </w:r>
    </w:p>
    <w:p w:rsidR="005B72B1" w:rsidRPr="00095F8C" w:rsidRDefault="005B72B1" w:rsidP="00C814A7">
      <w:pPr>
        <w:pStyle w:val="a3"/>
        <w:spacing w:line="240" w:lineRule="auto"/>
        <w:ind w:left="0" w:firstLine="0"/>
        <w:rPr>
          <w:szCs w:val="28"/>
          <w:lang w:val="ru-RU"/>
        </w:rPr>
      </w:pPr>
    </w:p>
    <w:p w:rsidR="00540849" w:rsidRPr="00540849" w:rsidRDefault="00C814A7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095F8C">
        <w:rPr>
          <w:szCs w:val="28"/>
          <w:lang w:val="ru-RU"/>
        </w:rPr>
        <w:t xml:space="preserve">1. </w:t>
      </w:r>
      <w:r w:rsidR="00540849" w:rsidRPr="00540849">
        <w:rPr>
          <w:szCs w:val="28"/>
          <w:lang w:val="ru-RU"/>
        </w:rPr>
        <w:t xml:space="preserve">Информация об исполнении протоколов комиссии по обеспечению    </w:t>
      </w:r>
      <w:r w:rsidR="00540849">
        <w:rPr>
          <w:szCs w:val="28"/>
          <w:lang w:val="ru-RU"/>
        </w:rPr>
        <w:t xml:space="preserve">                            </w:t>
      </w:r>
      <w:r w:rsidR="00540849" w:rsidRPr="00540849">
        <w:rPr>
          <w:szCs w:val="28"/>
          <w:lang w:val="ru-RU"/>
        </w:rPr>
        <w:t xml:space="preserve">БДД от 01.11.2019 № 5, от 04.12.2019 № 6 и от 13.03.2020 № 1. </w:t>
      </w:r>
    </w:p>
    <w:p w:rsidR="00714DF6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Докладчик: секретарь комиссии Р.Ш. Гильманов – 3 минуты.</w:t>
      </w:r>
    </w:p>
    <w:p w:rsidR="00540849" w:rsidRPr="00095F8C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2. «О состоянии аварийности на территории, обслуживаемой ОГИБДД УМВД России по г. Сургуту»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Вопрос из плана работы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Инициатор вопроса – ОГИБДД УМВД России по г. Сургуту.</w:t>
      </w:r>
    </w:p>
    <w:p w:rsid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Докладчик: Начальник ОГИБДД УМВД России по г. Сургуту О.П. Левин – 5 минут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3. «Заслушивание руководителей автотранспортных предприятий, водители которых систематически нарушают требования безопасности дорожного движения»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Вопрос из плана работы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Инициатор вопроса – ОГИБДД УМВД России по г. Сургуту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Докладчик: Начальник ОГИБДД УМВД России по г. Сургуту О.П. Левин – 5 минут.</w:t>
      </w:r>
    </w:p>
    <w:p w:rsid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Руководители автотранспортных предприятий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4. «Заслушивание руководителей автотранспортных предприятий, допустивших дорожно-транспортные происшествия, в которых погибли или пострадали люди»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Вопрос из плана работы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Инициатор вопроса – ОГИБДД УМВД России по г. Сургуту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Докладчик: Начальник ОГИБДД УМВД России по г. Сургуту О.П. Левин – 5 минут.</w:t>
      </w:r>
    </w:p>
    <w:p w:rsid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Руководители автотранспортных предприятий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5. «О реализации мероприятий по приведению к требованиям национальных стандартов пешеходных переходов, расположенных на улично-дорожной сети города Сургута»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Инициатор вопроса – ОГИБДД УМВД России по г. Сургуту.</w:t>
      </w:r>
    </w:p>
    <w:p w:rsid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Докладчик: МКУ «Дирекция дорожно-транспортного и жилищно-коммунального комплекса»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 xml:space="preserve">6. «Заслушивание директоров образовательных и дошкольных организаций </w:t>
      </w:r>
      <w:proofErr w:type="spellStart"/>
      <w:r w:rsidRPr="00540849">
        <w:rPr>
          <w:szCs w:val="28"/>
          <w:lang w:val="ru-RU"/>
        </w:rPr>
        <w:t>г.Сургута</w:t>
      </w:r>
      <w:proofErr w:type="spellEnd"/>
      <w:r w:rsidRPr="00540849">
        <w:rPr>
          <w:szCs w:val="28"/>
          <w:lang w:val="ru-RU"/>
        </w:rPr>
        <w:t>, в которых зарегистрировано 2 и более ДТП с участием несовершеннолетних детей»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Вопрос из плана работы.</w:t>
      </w:r>
    </w:p>
    <w:p w:rsid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Докладчик: департамент образования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lastRenderedPageBreak/>
        <w:t xml:space="preserve">7. «Рассмотреть возможность обустройства надземного перехода в районе </w:t>
      </w:r>
      <w:proofErr w:type="spellStart"/>
      <w:r w:rsidRPr="00540849">
        <w:rPr>
          <w:szCs w:val="28"/>
          <w:lang w:val="ru-RU"/>
        </w:rPr>
        <w:t>Грибоедовской</w:t>
      </w:r>
      <w:proofErr w:type="spellEnd"/>
      <w:r w:rsidRPr="00540849">
        <w:rPr>
          <w:szCs w:val="28"/>
          <w:lang w:val="ru-RU"/>
        </w:rPr>
        <w:t xml:space="preserve"> развязки через ул. </w:t>
      </w:r>
      <w:r w:rsidR="007847C2" w:rsidRPr="00095F8C">
        <w:rPr>
          <w:szCs w:val="28"/>
          <w:lang w:val="ru-RU"/>
        </w:rPr>
        <w:t xml:space="preserve">Семена </w:t>
      </w:r>
      <w:r w:rsidRPr="00540849">
        <w:rPr>
          <w:szCs w:val="28"/>
          <w:lang w:val="ru-RU"/>
        </w:rPr>
        <w:t>Билецкого, к существующей автобусной остановке расположенной на границе территории перспективного объекта - Автовокзал»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Вопрос из плана работы.</w:t>
      </w:r>
    </w:p>
    <w:p w:rsid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Докладчик: департамент архитектуры и градостроительства.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 xml:space="preserve">8. «Установка знаков пешеходный переход в жилой зоне в районе дома № 15 и № 7 по ул. Энергетиков, выполнение ямочного ремонта тротуара либо установка ограничителей на пересечении внутриквартальных проездов дома № 7 и дома № 5 по ул. Энергетиков». </w:t>
      </w:r>
    </w:p>
    <w:p w:rsidR="00540849" w:rsidRPr="00540849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 xml:space="preserve">Обращение депутата Думы города В.Н. </w:t>
      </w:r>
      <w:proofErr w:type="spellStart"/>
      <w:r w:rsidRPr="00540849">
        <w:rPr>
          <w:szCs w:val="28"/>
          <w:lang w:val="ru-RU"/>
        </w:rPr>
        <w:t>Рябчикова</w:t>
      </w:r>
      <w:proofErr w:type="spellEnd"/>
      <w:r w:rsidRPr="00540849">
        <w:rPr>
          <w:szCs w:val="28"/>
          <w:lang w:val="ru-RU"/>
        </w:rPr>
        <w:t>.</w:t>
      </w:r>
    </w:p>
    <w:p w:rsidR="005B72B1" w:rsidRDefault="00540849" w:rsidP="00540849">
      <w:pPr>
        <w:pStyle w:val="a3"/>
        <w:spacing w:line="240" w:lineRule="auto"/>
        <w:ind w:left="0" w:firstLine="0"/>
        <w:rPr>
          <w:szCs w:val="28"/>
          <w:lang w:val="ru-RU"/>
        </w:rPr>
      </w:pPr>
      <w:r w:rsidRPr="00540849">
        <w:rPr>
          <w:szCs w:val="28"/>
          <w:lang w:val="ru-RU"/>
        </w:rPr>
        <w:t>Докладчик: МКУ «Дирекция дорожно-транспортного и жилищно-коммунального комплекса».</w:t>
      </w:r>
    </w:p>
    <w:p w:rsidR="00540849" w:rsidRPr="00095F8C" w:rsidRDefault="00540849" w:rsidP="00C814A7">
      <w:pPr>
        <w:pStyle w:val="a3"/>
        <w:spacing w:line="240" w:lineRule="auto"/>
        <w:ind w:left="0" w:firstLine="0"/>
        <w:rPr>
          <w:szCs w:val="28"/>
          <w:lang w:val="ru-RU"/>
        </w:rPr>
      </w:pPr>
    </w:p>
    <w:p w:rsidR="003474AC" w:rsidRDefault="003474AC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</w:p>
    <w:p w:rsidR="00D77AF5" w:rsidRPr="00095F8C" w:rsidRDefault="00D77AF5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 w:rsidRPr="00095F8C">
        <w:rPr>
          <w:szCs w:val="28"/>
          <w:lang w:val="ru-RU"/>
        </w:rPr>
        <w:t>СЛУШАЛИ:</w:t>
      </w:r>
    </w:p>
    <w:p w:rsidR="00D77AF5" w:rsidRPr="00095F8C" w:rsidRDefault="00EE0332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 w:rsidRPr="00095F8C">
        <w:rPr>
          <w:szCs w:val="28"/>
          <w:lang w:val="ru-RU"/>
        </w:rPr>
        <w:t xml:space="preserve">председателя комиссии по обеспечению безопасности дорожного движения, </w:t>
      </w:r>
      <w:r w:rsidR="00FB38C6" w:rsidRPr="00FB38C6">
        <w:rPr>
          <w:szCs w:val="28"/>
          <w:lang w:val="ru-RU"/>
        </w:rPr>
        <w:t>директор</w:t>
      </w:r>
      <w:r w:rsidR="00FB38C6">
        <w:rPr>
          <w:szCs w:val="28"/>
          <w:lang w:val="ru-RU"/>
        </w:rPr>
        <w:t>а</w:t>
      </w:r>
      <w:r w:rsidR="00FB38C6" w:rsidRPr="00FB38C6">
        <w:rPr>
          <w:szCs w:val="28"/>
          <w:lang w:val="ru-RU"/>
        </w:rPr>
        <w:t xml:space="preserve"> МКУ «</w:t>
      </w:r>
      <w:r w:rsidR="00FB38C6">
        <w:rPr>
          <w:szCs w:val="28"/>
          <w:lang w:val="ru-RU"/>
        </w:rPr>
        <w:t>ЕДДС</w:t>
      </w:r>
      <w:r w:rsidR="00FB38C6" w:rsidRPr="00FB38C6">
        <w:rPr>
          <w:szCs w:val="28"/>
          <w:lang w:val="ru-RU"/>
        </w:rPr>
        <w:t xml:space="preserve"> г. Сургута</w:t>
      </w:r>
      <w:r w:rsidR="00FB38C6">
        <w:rPr>
          <w:szCs w:val="28"/>
          <w:lang w:val="ru-RU"/>
        </w:rPr>
        <w:t xml:space="preserve">» </w:t>
      </w:r>
      <w:r w:rsidRPr="00095F8C">
        <w:rPr>
          <w:szCs w:val="28"/>
          <w:lang w:val="ru-RU"/>
        </w:rPr>
        <w:t xml:space="preserve">Бабушкина В.А. </w:t>
      </w:r>
      <w:r w:rsidR="00D77AF5" w:rsidRPr="00095F8C">
        <w:rPr>
          <w:szCs w:val="28"/>
          <w:lang w:val="ru-RU"/>
        </w:rPr>
        <w:t>о повестке дня и регламенте работы комиссии.</w:t>
      </w:r>
    </w:p>
    <w:p w:rsidR="00D77AF5" w:rsidRPr="00095F8C" w:rsidRDefault="00D77AF5" w:rsidP="00602E2A">
      <w:pPr>
        <w:spacing w:after="0"/>
        <w:jc w:val="both"/>
        <w:rPr>
          <w:szCs w:val="28"/>
        </w:rPr>
      </w:pPr>
    </w:p>
    <w:p w:rsidR="00D77AF5" w:rsidRPr="00095F8C" w:rsidRDefault="00D77AF5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 w:rsidRPr="00095F8C">
        <w:rPr>
          <w:szCs w:val="28"/>
          <w:lang w:val="ru-RU"/>
        </w:rPr>
        <w:t xml:space="preserve">РЕШИЛИ: </w:t>
      </w:r>
    </w:p>
    <w:p w:rsidR="00F72C85" w:rsidRPr="00095F8C" w:rsidRDefault="00D77AF5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  <w:r w:rsidRPr="00095F8C">
        <w:rPr>
          <w:szCs w:val="28"/>
          <w:lang w:val="ru-RU"/>
        </w:rPr>
        <w:t>Утвердить повестку и регламент работы комиссии</w:t>
      </w:r>
      <w:r w:rsidR="00763D4D" w:rsidRPr="00095F8C">
        <w:rPr>
          <w:szCs w:val="28"/>
          <w:lang w:val="ru-RU"/>
        </w:rPr>
        <w:t>.</w:t>
      </w:r>
    </w:p>
    <w:p w:rsidR="00763D4D" w:rsidRPr="00095F8C" w:rsidRDefault="00763D4D" w:rsidP="00602E2A">
      <w:pPr>
        <w:pStyle w:val="a3"/>
        <w:spacing w:line="259" w:lineRule="auto"/>
        <w:ind w:left="0" w:firstLine="0"/>
        <w:rPr>
          <w:szCs w:val="28"/>
          <w:lang w:val="ru-RU"/>
        </w:rPr>
      </w:pPr>
    </w:p>
    <w:p w:rsidR="00D77AF5" w:rsidRPr="00095F8C" w:rsidRDefault="00D77AF5" w:rsidP="00602E2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По первому вопросу повестки дня</w:t>
      </w:r>
      <w:r w:rsidR="00F5233E" w:rsidRPr="00095F8C">
        <w:rPr>
          <w:rFonts w:ascii="Times New Roman" w:hAnsi="Times New Roman"/>
          <w:sz w:val="28"/>
          <w:szCs w:val="28"/>
        </w:rPr>
        <w:t>.</w:t>
      </w:r>
    </w:p>
    <w:p w:rsidR="00C11120" w:rsidRPr="00095F8C" w:rsidRDefault="00C11120" w:rsidP="00602E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СЛУШАЛИ:</w:t>
      </w:r>
    </w:p>
    <w:p w:rsidR="001F378E" w:rsidRPr="00095F8C" w:rsidRDefault="00FB7964" w:rsidP="001F37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ab/>
      </w:r>
      <w:r w:rsidR="00762878">
        <w:rPr>
          <w:rFonts w:ascii="Times New Roman" w:hAnsi="Times New Roman"/>
          <w:sz w:val="28"/>
          <w:szCs w:val="28"/>
        </w:rPr>
        <w:t>Гильманова Р</w:t>
      </w:r>
      <w:r w:rsidR="00FA59E6" w:rsidRPr="00095F8C">
        <w:rPr>
          <w:rFonts w:ascii="Times New Roman" w:hAnsi="Times New Roman"/>
          <w:sz w:val="28"/>
          <w:szCs w:val="28"/>
        </w:rPr>
        <w:t>.</w:t>
      </w:r>
      <w:r w:rsidR="00762878">
        <w:rPr>
          <w:rFonts w:ascii="Times New Roman" w:hAnsi="Times New Roman"/>
          <w:sz w:val="28"/>
          <w:szCs w:val="28"/>
        </w:rPr>
        <w:t>Ш</w:t>
      </w:r>
      <w:r w:rsidR="00982196" w:rsidRPr="00095F8C">
        <w:rPr>
          <w:rFonts w:ascii="Times New Roman" w:hAnsi="Times New Roman"/>
          <w:sz w:val="28"/>
          <w:szCs w:val="28"/>
        </w:rPr>
        <w:t xml:space="preserve">. </w:t>
      </w:r>
      <w:r w:rsidR="001F378E" w:rsidRPr="00095F8C">
        <w:rPr>
          <w:rFonts w:ascii="Times New Roman" w:eastAsia="Times New Roman" w:hAnsi="Times New Roman"/>
          <w:sz w:val="28"/>
          <w:szCs w:val="28"/>
          <w:lang w:eastAsia="x-none"/>
        </w:rPr>
        <w:t>- об</w:t>
      </w:r>
      <w:r w:rsidR="001F378E" w:rsidRPr="00095F8C">
        <w:rPr>
          <w:rFonts w:ascii="Times New Roman" w:hAnsi="Times New Roman"/>
          <w:sz w:val="28"/>
          <w:szCs w:val="28"/>
        </w:rPr>
        <w:t xml:space="preserve"> исполнении протоколов комиссии по обеспечению БДД </w:t>
      </w:r>
      <w:r w:rsidR="0009430A" w:rsidRPr="00095F8C">
        <w:rPr>
          <w:rFonts w:ascii="Times New Roman" w:hAnsi="Times New Roman"/>
          <w:sz w:val="28"/>
          <w:szCs w:val="28"/>
        </w:rPr>
        <w:t xml:space="preserve">при Администрации города от </w:t>
      </w:r>
      <w:r w:rsidR="008D4F15" w:rsidRPr="00095F8C">
        <w:rPr>
          <w:rFonts w:ascii="Times New Roman" w:hAnsi="Times New Roman"/>
          <w:sz w:val="28"/>
          <w:szCs w:val="28"/>
        </w:rPr>
        <w:t xml:space="preserve">01.11.2019 № 5, от 04.12.2019 № 6 и от </w:t>
      </w:r>
      <w:r w:rsidR="00762878">
        <w:rPr>
          <w:rFonts w:ascii="Times New Roman" w:hAnsi="Times New Roman"/>
          <w:sz w:val="28"/>
          <w:szCs w:val="28"/>
        </w:rPr>
        <w:t>13.03</w:t>
      </w:r>
      <w:r w:rsidR="008D4F15" w:rsidRPr="00095F8C">
        <w:rPr>
          <w:rFonts w:ascii="Times New Roman" w:hAnsi="Times New Roman"/>
          <w:sz w:val="28"/>
          <w:szCs w:val="28"/>
        </w:rPr>
        <w:t>.20</w:t>
      </w:r>
      <w:r w:rsidR="00762878">
        <w:rPr>
          <w:rFonts w:ascii="Times New Roman" w:hAnsi="Times New Roman"/>
          <w:sz w:val="28"/>
          <w:szCs w:val="28"/>
        </w:rPr>
        <w:t>20</w:t>
      </w:r>
      <w:r w:rsidR="008D4F15" w:rsidRPr="00095F8C">
        <w:rPr>
          <w:rFonts w:ascii="Times New Roman" w:hAnsi="Times New Roman"/>
          <w:sz w:val="28"/>
          <w:szCs w:val="28"/>
        </w:rPr>
        <w:t xml:space="preserve">                  </w:t>
      </w:r>
      <w:r w:rsidR="00762878">
        <w:rPr>
          <w:rFonts w:ascii="Times New Roman" w:hAnsi="Times New Roman"/>
          <w:sz w:val="28"/>
          <w:szCs w:val="28"/>
        </w:rPr>
        <w:t>№ 1</w:t>
      </w:r>
      <w:r w:rsidR="001F378E" w:rsidRPr="00095F8C">
        <w:rPr>
          <w:rFonts w:ascii="Times New Roman" w:hAnsi="Times New Roman"/>
          <w:sz w:val="28"/>
          <w:szCs w:val="28"/>
        </w:rPr>
        <w:t>.</w:t>
      </w:r>
    </w:p>
    <w:p w:rsidR="001F378E" w:rsidRPr="00095F8C" w:rsidRDefault="001F378E" w:rsidP="001F378E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РЕШИЛИ:</w:t>
      </w:r>
    </w:p>
    <w:p w:rsidR="000A2148" w:rsidRDefault="008B668B" w:rsidP="000A2148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По пункту 3.1 протокола от 01.11.2019 № 5 </w:t>
      </w:r>
      <w:r w:rsidR="000A2148">
        <w:rPr>
          <w:rFonts w:ascii="Times New Roman" w:hAnsi="Times New Roman"/>
          <w:sz w:val="28"/>
          <w:szCs w:val="28"/>
        </w:rPr>
        <w:t xml:space="preserve">«Об установке кнопки включения светофора </w:t>
      </w:r>
      <w:r w:rsidR="000A2148" w:rsidRPr="00C82BF4">
        <w:rPr>
          <w:rFonts w:ascii="Times New Roman" w:hAnsi="Times New Roman"/>
          <w:sz w:val="28"/>
          <w:szCs w:val="28"/>
        </w:rPr>
        <w:t xml:space="preserve">на ул. </w:t>
      </w:r>
      <w:r w:rsidR="00E80E0E" w:rsidRPr="00C82BF4">
        <w:rPr>
          <w:rFonts w:ascii="Times New Roman" w:hAnsi="Times New Roman"/>
          <w:sz w:val="28"/>
          <w:szCs w:val="28"/>
        </w:rPr>
        <w:t>Аэрофлотской</w:t>
      </w:r>
      <w:r w:rsidR="000A2148" w:rsidRPr="00C82BF4">
        <w:rPr>
          <w:rFonts w:ascii="Times New Roman" w:hAnsi="Times New Roman"/>
          <w:sz w:val="28"/>
          <w:szCs w:val="28"/>
        </w:rPr>
        <w:t xml:space="preserve"> </w:t>
      </w:r>
      <w:r w:rsidR="000A2148">
        <w:rPr>
          <w:rFonts w:ascii="Times New Roman" w:hAnsi="Times New Roman"/>
          <w:sz w:val="28"/>
          <w:szCs w:val="28"/>
        </w:rPr>
        <w:t>при повороте на городское кладбище»</w:t>
      </w:r>
      <w:r w:rsidR="000A2148" w:rsidRPr="00095F8C">
        <w:rPr>
          <w:rFonts w:ascii="Times New Roman" w:hAnsi="Times New Roman"/>
          <w:sz w:val="28"/>
          <w:szCs w:val="28"/>
        </w:rPr>
        <w:t xml:space="preserve"> </w:t>
      </w:r>
    </w:p>
    <w:p w:rsidR="004F6444" w:rsidRPr="00686136" w:rsidRDefault="008B668B" w:rsidP="000A2148">
      <w:pPr>
        <w:pStyle w:val="aa"/>
        <w:numPr>
          <w:ilvl w:val="2"/>
          <w:numId w:val="16"/>
        </w:numPr>
        <w:ind w:left="0" w:firstLine="709"/>
        <w:jc w:val="both"/>
        <w:rPr>
          <w:sz w:val="28"/>
          <w:szCs w:val="28"/>
          <w:highlight w:val="yellow"/>
        </w:rPr>
      </w:pPr>
      <w:r w:rsidRPr="00686136">
        <w:rPr>
          <w:sz w:val="28"/>
          <w:szCs w:val="28"/>
          <w:highlight w:val="yellow"/>
        </w:rPr>
        <w:t xml:space="preserve">МКУ «ДДТ и ЖКК» </w:t>
      </w:r>
      <w:r w:rsidR="00F022D3" w:rsidRPr="00686136">
        <w:rPr>
          <w:sz w:val="28"/>
          <w:szCs w:val="28"/>
          <w:highlight w:val="yellow"/>
        </w:rPr>
        <w:t>для выполнения работ</w:t>
      </w:r>
      <w:r w:rsidR="00F022D3" w:rsidRPr="00686136">
        <w:rPr>
          <w:color w:val="FF0000"/>
          <w:sz w:val="28"/>
          <w:szCs w:val="28"/>
          <w:highlight w:val="yellow"/>
        </w:rPr>
        <w:t xml:space="preserve"> </w:t>
      </w:r>
      <w:r w:rsidR="003A1C8A" w:rsidRPr="00686136">
        <w:rPr>
          <w:sz w:val="28"/>
          <w:szCs w:val="28"/>
          <w:highlight w:val="yellow"/>
        </w:rPr>
        <w:t xml:space="preserve">подготовить и </w:t>
      </w:r>
      <w:r w:rsidR="001E1BDF" w:rsidRPr="00686136">
        <w:rPr>
          <w:sz w:val="28"/>
          <w:szCs w:val="28"/>
          <w:highlight w:val="yellow"/>
        </w:rPr>
        <w:t>направить расчет</w:t>
      </w:r>
      <w:r w:rsidR="000A4579" w:rsidRPr="00686136">
        <w:rPr>
          <w:sz w:val="28"/>
          <w:szCs w:val="28"/>
          <w:highlight w:val="yellow"/>
        </w:rPr>
        <w:t xml:space="preserve"> о выделени</w:t>
      </w:r>
      <w:r w:rsidR="007A4069" w:rsidRPr="00686136">
        <w:rPr>
          <w:sz w:val="28"/>
          <w:szCs w:val="28"/>
          <w:highlight w:val="yellow"/>
        </w:rPr>
        <w:t>и</w:t>
      </w:r>
      <w:r w:rsidR="000A4579" w:rsidRPr="00686136">
        <w:rPr>
          <w:sz w:val="28"/>
          <w:szCs w:val="28"/>
          <w:highlight w:val="yellow"/>
        </w:rPr>
        <w:t xml:space="preserve"> финансовых средств </w:t>
      </w:r>
      <w:r w:rsidR="00F022D3" w:rsidRPr="00686136">
        <w:rPr>
          <w:sz w:val="28"/>
          <w:szCs w:val="28"/>
          <w:highlight w:val="yellow"/>
        </w:rPr>
        <w:t>на</w:t>
      </w:r>
      <w:r w:rsidR="001E1BDF" w:rsidRPr="00686136">
        <w:rPr>
          <w:sz w:val="28"/>
          <w:szCs w:val="28"/>
          <w:highlight w:val="yellow"/>
        </w:rPr>
        <w:t xml:space="preserve"> </w:t>
      </w:r>
      <w:r w:rsidR="003A1C8A" w:rsidRPr="00686136">
        <w:rPr>
          <w:sz w:val="28"/>
          <w:szCs w:val="28"/>
          <w:highlight w:val="yellow"/>
        </w:rPr>
        <w:t xml:space="preserve">ближайшую </w:t>
      </w:r>
      <w:r w:rsidR="007A4069" w:rsidRPr="00686136">
        <w:rPr>
          <w:sz w:val="28"/>
          <w:szCs w:val="28"/>
          <w:highlight w:val="yellow"/>
        </w:rPr>
        <w:t>Бюджетн</w:t>
      </w:r>
      <w:r w:rsidR="001E1BDF" w:rsidRPr="00686136">
        <w:rPr>
          <w:sz w:val="28"/>
          <w:szCs w:val="28"/>
          <w:highlight w:val="yellow"/>
        </w:rPr>
        <w:t>ую</w:t>
      </w:r>
      <w:r w:rsidR="007A4069" w:rsidRPr="00686136">
        <w:rPr>
          <w:sz w:val="28"/>
          <w:szCs w:val="28"/>
          <w:highlight w:val="yellow"/>
        </w:rPr>
        <w:t xml:space="preserve"> комиссии при Главе города </w:t>
      </w:r>
      <w:r w:rsidR="00F022D3" w:rsidRPr="00686136">
        <w:rPr>
          <w:sz w:val="28"/>
          <w:szCs w:val="28"/>
          <w:highlight w:val="yellow"/>
        </w:rPr>
        <w:t>и в Думу города</w:t>
      </w:r>
      <w:r w:rsidRPr="00686136">
        <w:rPr>
          <w:sz w:val="28"/>
          <w:szCs w:val="28"/>
          <w:highlight w:val="yellow"/>
        </w:rPr>
        <w:t>.</w:t>
      </w:r>
      <w:r w:rsidR="000A4579" w:rsidRPr="00686136">
        <w:rPr>
          <w:sz w:val="28"/>
          <w:szCs w:val="28"/>
          <w:highlight w:val="yellow"/>
        </w:rPr>
        <w:t xml:space="preserve"> </w:t>
      </w:r>
      <w:r w:rsidR="001E1BDF" w:rsidRPr="00686136">
        <w:rPr>
          <w:sz w:val="28"/>
          <w:szCs w:val="28"/>
          <w:highlight w:val="yellow"/>
        </w:rPr>
        <w:t>На следующее заседание комиссии ОБДД представить информацию.</w:t>
      </w:r>
    </w:p>
    <w:p w:rsidR="008B668B" w:rsidRPr="000A2148" w:rsidRDefault="004F6444" w:rsidP="004F6444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</w:t>
      </w:r>
      <w:r w:rsidR="003243F2">
        <w:rPr>
          <w:sz w:val="28"/>
          <w:szCs w:val="28"/>
        </w:rPr>
        <w:t xml:space="preserve"> </w:t>
      </w:r>
      <w:r w:rsidR="001E1BDF">
        <w:rPr>
          <w:sz w:val="28"/>
          <w:szCs w:val="28"/>
        </w:rPr>
        <w:t>15.0</w:t>
      </w:r>
      <w:r w:rsidR="003A1C8A">
        <w:rPr>
          <w:sz w:val="28"/>
          <w:szCs w:val="28"/>
        </w:rPr>
        <w:t>8</w:t>
      </w:r>
      <w:r w:rsidR="001E1BDF">
        <w:rPr>
          <w:sz w:val="28"/>
          <w:szCs w:val="28"/>
        </w:rPr>
        <w:t>.2020</w:t>
      </w:r>
      <w:r w:rsidR="003243F2">
        <w:rPr>
          <w:sz w:val="28"/>
          <w:szCs w:val="28"/>
        </w:rPr>
        <w:t>.</w:t>
      </w:r>
    </w:p>
    <w:p w:rsidR="00ED13E6" w:rsidRDefault="00C82BF4" w:rsidP="000A2148">
      <w:pPr>
        <w:pStyle w:val="aa"/>
        <w:numPr>
          <w:ilvl w:val="2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ИБДД </w:t>
      </w:r>
      <w:r w:rsidR="003A1C8A">
        <w:rPr>
          <w:sz w:val="28"/>
          <w:szCs w:val="28"/>
        </w:rPr>
        <w:t>УМВД</w:t>
      </w:r>
      <w:r w:rsidR="00EB6B5A">
        <w:rPr>
          <w:sz w:val="28"/>
          <w:szCs w:val="28"/>
        </w:rPr>
        <w:t xml:space="preserve"> России по</w:t>
      </w:r>
      <w:r w:rsidR="003A1C8A">
        <w:rPr>
          <w:sz w:val="28"/>
          <w:szCs w:val="28"/>
        </w:rPr>
        <w:t xml:space="preserve"> г. Сургут</w:t>
      </w:r>
      <w:r w:rsidR="00EB6B5A">
        <w:rPr>
          <w:sz w:val="28"/>
          <w:szCs w:val="28"/>
        </w:rPr>
        <w:t>у</w:t>
      </w:r>
      <w:r w:rsidR="003A1C8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дополнительный анализ необходимости установки данной кнопки на ул. Аэрофлотской</w:t>
      </w:r>
      <w:r w:rsidR="00ED13E6">
        <w:rPr>
          <w:sz w:val="28"/>
          <w:szCs w:val="28"/>
        </w:rPr>
        <w:t xml:space="preserve">. </w:t>
      </w:r>
    </w:p>
    <w:p w:rsidR="000A2148" w:rsidRPr="000A2148" w:rsidRDefault="00ED13E6" w:rsidP="00ED13E6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15.0</w:t>
      </w:r>
      <w:r w:rsidR="003A1C8A">
        <w:rPr>
          <w:sz w:val="28"/>
          <w:szCs w:val="28"/>
        </w:rPr>
        <w:t>7</w:t>
      </w:r>
      <w:r>
        <w:rPr>
          <w:sz w:val="28"/>
          <w:szCs w:val="28"/>
        </w:rPr>
        <w:t>.2020</w:t>
      </w:r>
    </w:p>
    <w:p w:rsidR="00642EC1" w:rsidRDefault="00E80E0E" w:rsidP="000A2148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По </w:t>
      </w:r>
      <w:r w:rsidR="0066082A">
        <w:rPr>
          <w:rFonts w:ascii="Times New Roman" w:hAnsi="Times New Roman"/>
          <w:sz w:val="28"/>
          <w:szCs w:val="28"/>
        </w:rPr>
        <w:t>п.</w:t>
      </w:r>
      <w:r w:rsidRPr="00095F8C">
        <w:rPr>
          <w:rFonts w:ascii="Times New Roman" w:hAnsi="Times New Roman"/>
          <w:sz w:val="28"/>
          <w:szCs w:val="28"/>
        </w:rPr>
        <w:t xml:space="preserve"> 1.4 протокола от 04.12.2019 № 6 </w:t>
      </w:r>
      <w:r w:rsidR="004C5956">
        <w:rPr>
          <w:rFonts w:ascii="Times New Roman" w:hAnsi="Times New Roman"/>
          <w:sz w:val="28"/>
          <w:szCs w:val="28"/>
        </w:rPr>
        <w:t xml:space="preserve">и </w:t>
      </w:r>
      <w:r w:rsidR="0066082A">
        <w:rPr>
          <w:rFonts w:ascii="Times New Roman" w:hAnsi="Times New Roman"/>
          <w:sz w:val="28"/>
          <w:szCs w:val="28"/>
        </w:rPr>
        <w:t>п.</w:t>
      </w:r>
      <w:r w:rsidR="004C5956" w:rsidRPr="008213A3">
        <w:rPr>
          <w:rFonts w:ascii="Times New Roman" w:hAnsi="Times New Roman"/>
          <w:sz w:val="28"/>
          <w:szCs w:val="28"/>
        </w:rPr>
        <w:t xml:space="preserve"> 1.6 протокола 13.03.2020 № 1 </w:t>
      </w:r>
      <w:r w:rsidRPr="00095F8C">
        <w:rPr>
          <w:rFonts w:ascii="Times New Roman" w:hAnsi="Times New Roman"/>
          <w:sz w:val="28"/>
          <w:szCs w:val="28"/>
        </w:rPr>
        <w:t>–</w:t>
      </w:r>
      <w:r w:rsidR="00F022D3">
        <w:rPr>
          <w:rFonts w:ascii="Times New Roman" w:hAnsi="Times New Roman"/>
          <w:sz w:val="28"/>
          <w:szCs w:val="28"/>
        </w:rPr>
        <w:t xml:space="preserve"> «О</w:t>
      </w:r>
      <w:r w:rsidR="00642EC1">
        <w:rPr>
          <w:rFonts w:ascii="Times New Roman" w:hAnsi="Times New Roman"/>
          <w:sz w:val="28"/>
          <w:szCs w:val="28"/>
        </w:rPr>
        <w:t>б установлении дополнительных табличек на пешеходных переходах</w:t>
      </w:r>
      <w:r w:rsidR="00F022D3">
        <w:rPr>
          <w:rFonts w:ascii="Times New Roman" w:hAnsi="Times New Roman"/>
          <w:sz w:val="28"/>
          <w:szCs w:val="28"/>
        </w:rPr>
        <w:t>»</w:t>
      </w:r>
      <w:r w:rsidR="00A12B7F">
        <w:rPr>
          <w:rFonts w:ascii="Times New Roman" w:hAnsi="Times New Roman"/>
          <w:sz w:val="28"/>
          <w:szCs w:val="28"/>
        </w:rPr>
        <w:t xml:space="preserve">. </w:t>
      </w:r>
    </w:p>
    <w:p w:rsidR="00ED3893" w:rsidRPr="00686136" w:rsidRDefault="00F022D3" w:rsidP="00F022D3">
      <w:pPr>
        <w:pStyle w:val="aa"/>
        <w:numPr>
          <w:ilvl w:val="2"/>
          <w:numId w:val="16"/>
        </w:numPr>
        <w:ind w:left="0" w:firstLine="709"/>
        <w:jc w:val="both"/>
        <w:rPr>
          <w:sz w:val="28"/>
          <w:szCs w:val="28"/>
          <w:highlight w:val="yellow"/>
        </w:rPr>
      </w:pPr>
      <w:r w:rsidRPr="00686136">
        <w:rPr>
          <w:sz w:val="28"/>
          <w:szCs w:val="28"/>
          <w:highlight w:val="yellow"/>
        </w:rPr>
        <w:t xml:space="preserve">МКУ «ДДТиЖКК» </w:t>
      </w:r>
      <w:r w:rsidR="00ED3893" w:rsidRPr="00686136">
        <w:rPr>
          <w:sz w:val="28"/>
          <w:szCs w:val="28"/>
          <w:highlight w:val="yellow"/>
        </w:rPr>
        <w:t xml:space="preserve">проговорить с Администрацией г. </w:t>
      </w:r>
      <w:proofErr w:type="spellStart"/>
      <w:r w:rsidR="00ED3893" w:rsidRPr="00686136">
        <w:rPr>
          <w:sz w:val="28"/>
          <w:szCs w:val="28"/>
          <w:highlight w:val="yellow"/>
        </w:rPr>
        <w:t>Пыть</w:t>
      </w:r>
      <w:r w:rsidR="002F0785" w:rsidRPr="00686136">
        <w:rPr>
          <w:sz w:val="28"/>
          <w:szCs w:val="28"/>
          <w:highlight w:val="yellow"/>
        </w:rPr>
        <w:t>-</w:t>
      </w:r>
      <w:r w:rsidR="00ED3893" w:rsidRPr="00686136">
        <w:rPr>
          <w:sz w:val="28"/>
          <w:szCs w:val="28"/>
          <w:highlight w:val="yellow"/>
        </w:rPr>
        <w:t>Ях</w:t>
      </w:r>
      <w:proofErr w:type="spellEnd"/>
      <w:r w:rsidR="00ED3893" w:rsidRPr="00686136">
        <w:rPr>
          <w:sz w:val="28"/>
          <w:szCs w:val="28"/>
          <w:highlight w:val="yellow"/>
        </w:rPr>
        <w:t xml:space="preserve"> об обоснованности применения данных табличек на автомобильных дорогах.</w:t>
      </w:r>
    </w:p>
    <w:p w:rsidR="00642EC1" w:rsidRPr="00686136" w:rsidRDefault="00ED3893" w:rsidP="00ED3893">
      <w:pPr>
        <w:pStyle w:val="aa"/>
        <w:numPr>
          <w:ilvl w:val="2"/>
          <w:numId w:val="16"/>
        </w:numPr>
        <w:ind w:left="0" w:firstLine="709"/>
        <w:jc w:val="both"/>
        <w:rPr>
          <w:sz w:val="28"/>
          <w:szCs w:val="28"/>
          <w:highlight w:val="yellow"/>
        </w:rPr>
      </w:pPr>
      <w:r w:rsidRPr="00686136">
        <w:rPr>
          <w:sz w:val="28"/>
          <w:szCs w:val="28"/>
          <w:highlight w:val="yellow"/>
        </w:rPr>
        <w:lastRenderedPageBreak/>
        <w:t xml:space="preserve">МКУ «ДДТиЖКК» </w:t>
      </w:r>
      <w:r w:rsidR="003A1C8A" w:rsidRPr="00686136">
        <w:rPr>
          <w:sz w:val="28"/>
          <w:szCs w:val="28"/>
          <w:highlight w:val="yellow"/>
        </w:rPr>
        <w:t xml:space="preserve">подготовить и </w:t>
      </w:r>
      <w:r w:rsidR="00F022D3" w:rsidRPr="00686136">
        <w:rPr>
          <w:sz w:val="28"/>
          <w:szCs w:val="28"/>
          <w:highlight w:val="yellow"/>
        </w:rPr>
        <w:t xml:space="preserve">направить расчет </w:t>
      </w:r>
      <w:r w:rsidR="001E1BDF" w:rsidRPr="00686136">
        <w:rPr>
          <w:sz w:val="28"/>
          <w:szCs w:val="28"/>
          <w:highlight w:val="yellow"/>
        </w:rPr>
        <w:t>об установке табличек</w:t>
      </w:r>
      <w:r w:rsidR="00A12B7F" w:rsidRPr="00686136">
        <w:rPr>
          <w:sz w:val="28"/>
          <w:szCs w:val="28"/>
          <w:highlight w:val="yellow"/>
        </w:rPr>
        <w:t xml:space="preserve"> на стойках дорожных знаков</w:t>
      </w:r>
      <w:r w:rsidR="00642EC1" w:rsidRPr="00686136">
        <w:rPr>
          <w:sz w:val="28"/>
          <w:szCs w:val="28"/>
          <w:highlight w:val="yellow"/>
        </w:rPr>
        <w:t xml:space="preserve"> на дополнительную </w:t>
      </w:r>
      <w:r w:rsidR="001E1BDF" w:rsidRPr="00686136">
        <w:rPr>
          <w:sz w:val="28"/>
          <w:szCs w:val="28"/>
          <w:highlight w:val="yellow"/>
        </w:rPr>
        <w:t xml:space="preserve">потребность </w:t>
      </w:r>
      <w:r w:rsidR="00F022D3" w:rsidRPr="00686136">
        <w:rPr>
          <w:sz w:val="28"/>
          <w:szCs w:val="28"/>
          <w:highlight w:val="yellow"/>
        </w:rPr>
        <w:t>на</w:t>
      </w:r>
      <w:r w:rsidR="001E1BDF" w:rsidRPr="00686136">
        <w:rPr>
          <w:sz w:val="28"/>
          <w:szCs w:val="28"/>
          <w:highlight w:val="yellow"/>
        </w:rPr>
        <w:t xml:space="preserve"> </w:t>
      </w:r>
      <w:r w:rsidR="003A1C8A" w:rsidRPr="00686136">
        <w:rPr>
          <w:sz w:val="28"/>
          <w:szCs w:val="28"/>
          <w:highlight w:val="yellow"/>
        </w:rPr>
        <w:t xml:space="preserve">ближайшую </w:t>
      </w:r>
      <w:r w:rsidR="00F022D3" w:rsidRPr="00686136">
        <w:rPr>
          <w:sz w:val="28"/>
          <w:szCs w:val="28"/>
          <w:highlight w:val="yellow"/>
        </w:rPr>
        <w:t xml:space="preserve">Бюджетную комиссии при Главе города и </w:t>
      </w:r>
      <w:r w:rsidR="00642EC1" w:rsidRPr="00686136">
        <w:rPr>
          <w:sz w:val="28"/>
          <w:szCs w:val="28"/>
          <w:highlight w:val="yellow"/>
        </w:rPr>
        <w:t>в Думу города</w:t>
      </w:r>
      <w:r w:rsidR="00F022D3" w:rsidRPr="00686136">
        <w:rPr>
          <w:sz w:val="28"/>
          <w:szCs w:val="28"/>
          <w:highlight w:val="yellow"/>
        </w:rPr>
        <w:t>.</w:t>
      </w:r>
    </w:p>
    <w:p w:rsidR="00B33A44" w:rsidRPr="00095F8C" w:rsidRDefault="00B33A44" w:rsidP="000A2148">
      <w:pPr>
        <w:tabs>
          <w:tab w:val="num" w:pos="-1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AF2" w:rsidRPr="00095F8C" w:rsidRDefault="003F6AF2" w:rsidP="00170C57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095F8C">
        <w:rPr>
          <w:sz w:val="28"/>
          <w:szCs w:val="28"/>
        </w:rPr>
        <w:t>По второму вопросу повестки дня.</w:t>
      </w:r>
    </w:p>
    <w:p w:rsidR="003F6AF2" w:rsidRPr="00095F8C" w:rsidRDefault="003F6AF2" w:rsidP="000D21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СЛУШАЛИ:</w:t>
      </w:r>
    </w:p>
    <w:p w:rsidR="003F6AF2" w:rsidRPr="00095F8C" w:rsidRDefault="003F6AF2" w:rsidP="003F6AF2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ab/>
      </w:r>
      <w:r w:rsidR="005241F4">
        <w:rPr>
          <w:rFonts w:ascii="Times New Roman" w:hAnsi="Times New Roman"/>
          <w:sz w:val="28"/>
          <w:szCs w:val="28"/>
        </w:rPr>
        <w:t>Левина О.П.</w:t>
      </w:r>
      <w:r w:rsidRPr="00095F8C">
        <w:rPr>
          <w:rFonts w:ascii="Times New Roman" w:hAnsi="Times New Roman"/>
          <w:sz w:val="28"/>
          <w:szCs w:val="28"/>
        </w:rPr>
        <w:t xml:space="preserve"> - о состоянии аварийности на территории, обслуживаемой ОГИБДД УМВД России по г. Сургуту </w:t>
      </w:r>
      <w:r w:rsidRPr="00095F8C">
        <w:rPr>
          <w:rFonts w:ascii="Times New Roman" w:eastAsia="Times New Roman" w:hAnsi="Times New Roman"/>
          <w:sz w:val="28"/>
          <w:szCs w:val="28"/>
          <w:lang w:eastAsia="x-none"/>
        </w:rPr>
        <w:t xml:space="preserve">по состоянию на </w:t>
      </w:r>
      <w:r w:rsidR="005241F4">
        <w:rPr>
          <w:rFonts w:ascii="Times New Roman" w:eastAsia="Times New Roman" w:hAnsi="Times New Roman"/>
          <w:sz w:val="28"/>
          <w:szCs w:val="28"/>
          <w:lang w:eastAsia="x-none"/>
        </w:rPr>
        <w:t>05</w:t>
      </w:r>
      <w:r w:rsidR="00644219" w:rsidRPr="00095F8C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EE47BD" w:rsidRPr="00095F8C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 w:rsidR="005241F4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Pr="00095F8C">
        <w:rPr>
          <w:rFonts w:ascii="Times New Roman" w:eastAsia="Times New Roman" w:hAnsi="Times New Roman"/>
          <w:sz w:val="28"/>
          <w:szCs w:val="28"/>
          <w:lang w:eastAsia="x-none"/>
        </w:rPr>
        <w:t>.20</w:t>
      </w:r>
      <w:r w:rsidR="00EE47BD" w:rsidRPr="00095F8C">
        <w:rPr>
          <w:rFonts w:ascii="Times New Roman" w:eastAsia="Times New Roman" w:hAnsi="Times New Roman"/>
          <w:sz w:val="28"/>
          <w:szCs w:val="28"/>
          <w:lang w:eastAsia="x-none"/>
        </w:rPr>
        <w:t>20</w:t>
      </w:r>
      <w:r w:rsidRPr="00095F8C">
        <w:rPr>
          <w:rFonts w:ascii="Times New Roman" w:hAnsi="Times New Roman"/>
          <w:sz w:val="28"/>
          <w:szCs w:val="28"/>
        </w:rPr>
        <w:t>.</w:t>
      </w:r>
    </w:p>
    <w:p w:rsidR="003F6AF2" w:rsidRPr="00095F8C" w:rsidRDefault="003F6AF2" w:rsidP="003F6AF2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F2" w:rsidRDefault="003F6AF2" w:rsidP="003F6AF2">
      <w:pPr>
        <w:tabs>
          <w:tab w:val="num" w:pos="-180"/>
          <w:tab w:val="left" w:pos="5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РЕШИЛИ:</w:t>
      </w:r>
    </w:p>
    <w:p w:rsidR="003F6AF2" w:rsidRPr="00095F8C" w:rsidRDefault="003F6AF2" w:rsidP="00E80E0E">
      <w:pPr>
        <w:numPr>
          <w:ilvl w:val="1"/>
          <w:numId w:val="16"/>
        </w:numPr>
        <w:spacing w:after="0"/>
        <w:ind w:hanging="579"/>
        <w:contextualSpacing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Информацию </w:t>
      </w:r>
      <w:r w:rsidR="005302C9">
        <w:rPr>
          <w:rFonts w:ascii="Times New Roman" w:hAnsi="Times New Roman"/>
          <w:sz w:val="28"/>
          <w:szCs w:val="28"/>
        </w:rPr>
        <w:t>Левина О.П.</w:t>
      </w:r>
      <w:r w:rsidR="005302C9" w:rsidRPr="00095F8C">
        <w:rPr>
          <w:rFonts w:ascii="Times New Roman" w:hAnsi="Times New Roman"/>
          <w:sz w:val="28"/>
          <w:szCs w:val="28"/>
        </w:rPr>
        <w:t xml:space="preserve"> </w:t>
      </w:r>
      <w:r w:rsidRPr="00095F8C">
        <w:rPr>
          <w:rFonts w:ascii="Times New Roman" w:hAnsi="Times New Roman"/>
          <w:sz w:val="28"/>
          <w:szCs w:val="28"/>
        </w:rPr>
        <w:t>принять к сведению.</w:t>
      </w:r>
    </w:p>
    <w:p w:rsidR="003F6AF2" w:rsidRPr="00095F8C" w:rsidRDefault="00AC543D" w:rsidP="00526496">
      <w:pPr>
        <w:numPr>
          <w:ilvl w:val="1"/>
          <w:numId w:val="1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П</w:t>
      </w:r>
      <w:r w:rsidR="00526496" w:rsidRPr="00095F8C">
        <w:rPr>
          <w:rFonts w:ascii="Times New Roman" w:hAnsi="Times New Roman"/>
          <w:sz w:val="28"/>
          <w:szCs w:val="28"/>
        </w:rPr>
        <w:t xml:space="preserve">родолжить работу в данном направлении с учетом проведения намеченных мероприятий в целях профилактики </w:t>
      </w:r>
      <w:proofErr w:type="spellStart"/>
      <w:r w:rsidR="00526496" w:rsidRPr="00095F8C">
        <w:rPr>
          <w:rFonts w:ascii="Times New Roman" w:hAnsi="Times New Roman"/>
          <w:sz w:val="28"/>
          <w:szCs w:val="28"/>
        </w:rPr>
        <w:t>дорожно</w:t>
      </w:r>
      <w:proofErr w:type="spellEnd"/>
      <w:r w:rsidR="00526496" w:rsidRPr="00095F8C">
        <w:rPr>
          <w:rFonts w:ascii="Times New Roman" w:hAnsi="Times New Roman"/>
          <w:sz w:val="28"/>
          <w:szCs w:val="28"/>
        </w:rPr>
        <w:t xml:space="preserve"> – транспортных происшествий</w:t>
      </w:r>
      <w:r w:rsidR="003F6AF2" w:rsidRPr="00095F8C">
        <w:rPr>
          <w:rFonts w:ascii="Times New Roman" w:hAnsi="Times New Roman"/>
          <w:sz w:val="28"/>
          <w:szCs w:val="28"/>
        </w:rPr>
        <w:t>.</w:t>
      </w:r>
    </w:p>
    <w:p w:rsidR="003F6AF2" w:rsidRPr="00095F8C" w:rsidRDefault="003F6AF2" w:rsidP="003F6AF2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Срок исполнения: </w:t>
      </w:r>
      <w:r w:rsidR="00AC543D" w:rsidRPr="00095F8C">
        <w:rPr>
          <w:rFonts w:ascii="Times New Roman" w:hAnsi="Times New Roman"/>
          <w:sz w:val="28"/>
          <w:szCs w:val="28"/>
        </w:rPr>
        <w:t>постоянно</w:t>
      </w:r>
      <w:r w:rsidRPr="00095F8C">
        <w:rPr>
          <w:rFonts w:ascii="Times New Roman" w:hAnsi="Times New Roman"/>
          <w:sz w:val="28"/>
          <w:szCs w:val="28"/>
        </w:rPr>
        <w:t>.</w:t>
      </w:r>
    </w:p>
    <w:p w:rsidR="003F6AF2" w:rsidRPr="00095F8C" w:rsidRDefault="003F6AF2" w:rsidP="00602E2A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6AF2" w:rsidRPr="00095F8C" w:rsidRDefault="003F6AF2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3. По третьему</w:t>
      </w:r>
      <w:r w:rsidR="004F50EB">
        <w:rPr>
          <w:rFonts w:ascii="Times New Roman" w:hAnsi="Times New Roman"/>
          <w:sz w:val="28"/>
          <w:szCs w:val="28"/>
        </w:rPr>
        <w:t xml:space="preserve"> и четвёртому </w:t>
      </w:r>
      <w:r w:rsidRPr="00095F8C">
        <w:rPr>
          <w:rFonts w:ascii="Times New Roman" w:hAnsi="Times New Roman"/>
          <w:sz w:val="28"/>
          <w:szCs w:val="28"/>
        </w:rPr>
        <w:t>вопросу повестки дня.</w:t>
      </w:r>
    </w:p>
    <w:p w:rsidR="003F6AF2" w:rsidRPr="00095F8C" w:rsidRDefault="003F6AF2" w:rsidP="003F6A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СЛУШАЛИ:</w:t>
      </w:r>
    </w:p>
    <w:p w:rsidR="003D0FF2" w:rsidRDefault="000D5930" w:rsidP="00DC58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а О.П.</w:t>
      </w:r>
      <w:r w:rsidRPr="00095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работе ООО АП «Автолайн»</w:t>
      </w:r>
      <w:r w:rsidRPr="000D5930">
        <w:rPr>
          <w:rFonts w:ascii="Times New Roman" w:hAnsi="Times New Roman"/>
          <w:sz w:val="28"/>
          <w:szCs w:val="28"/>
        </w:rPr>
        <w:t xml:space="preserve">, водители которых систематически нарушают требования </w:t>
      </w:r>
      <w:r>
        <w:rPr>
          <w:rFonts w:ascii="Times New Roman" w:hAnsi="Times New Roman"/>
          <w:sz w:val="28"/>
          <w:szCs w:val="28"/>
        </w:rPr>
        <w:t>безопасности дорожного движения</w:t>
      </w:r>
      <w:r w:rsidR="003F6AF2" w:rsidRPr="00095F8C">
        <w:rPr>
          <w:rFonts w:ascii="Times New Roman" w:hAnsi="Times New Roman"/>
          <w:sz w:val="28"/>
          <w:szCs w:val="28"/>
        </w:rPr>
        <w:t>;</w:t>
      </w:r>
    </w:p>
    <w:p w:rsidR="003E7936" w:rsidRPr="00095F8C" w:rsidRDefault="005C5DA9" w:rsidP="00DC58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котянскую Н.И., Пахотина Д.С., Бабушкина В.А.</w:t>
      </w:r>
    </w:p>
    <w:p w:rsidR="003F6AF2" w:rsidRPr="00095F8C" w:rsidRDefault="003F6AF2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6AF2" w:rsidRPr="00095F8C" w:rsidRDefault="003F6AF2" w:rsidP="003F6A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РЕШИЛИ: </w:t>
      </w:r>
    </w:p>
    <w:p w:rsidR="0017056F" w:rsidRPr="00095F8C" w:rsidRDefault="003F6AF2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3.1.</w:t>
      </w:r>
      <w:r w:rsidR="00170C57">
        <w:rPr>
          <w:rFonts w:ascii="Times New Roman" w:hAnsi="Times New Roman"/>
          <w:sz w:val="28"/>
          <w:szCs w:val="28"/>
        </w:rPr>
        <w:t xml:space="preserve"> </w:t>
      </w:r>
      <w:r w:rsidR="00D108A9">
        <w:rPr>
          <w:rFonts w:ascii="Times New Roman" w:hAnsi="Times New Roman"/>
          <w:sz w:val="28"/>
          <w:szCs w:val="28"/>
        </w:rPr>
        <w:t>Департаменту городского хозяйства</w:t>
      </w:r>
      <w:r w:rsidR="004F50EB">
        <w:rPr>
          <w:rFonts w:ascii="Times New Roman" w:hAnsi="Times New Roman"/>
          <w:sz w:val="28"/>
          <w:szCs w:val="28"/>
        </w:rPr>
        <w:t xml:space="preserve"> взять на </w:t>
      </w:r>
      <w:r w:rsidR="00451842">
        <w:rPr>
          <w:rFonts w:ascii="Times New Roman" w:hAnsi="Times New Roman"/>
          <w:sz w:val="28"/>
          <w:szCs w:val="28"/>
        </w:rPr>
        <w:t>контроль</w:t>
      </w:r>
      <w:r w:rsidR="004F50EB">
        <w:rPr>
          <w:rFonts w:ascii="Times New Roman" w:hAnsi="Times New Roman"/>
          <w:sz w:val="28"/>
          <w:szCs w:val="28"/>
        </w:rPr>
        <w:t xml:space="preserve"> </w:t>
      </w:r>
      <w:r w:rsidR="00EF410F">
        <w:rPr>
          <w:rFonts w:ascii="Times New Roman" w:hAnsi="Times New Roman"/>
          <w:sz w:val="28"/>
          <w:szCs w:val="28"/>
        </w:rPr>
        <w:t xml:space="preserve">работу </w:t>
      </w:r>
      <w:r w:rsidR="00D108A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F410F">
        <w:rPr>
          <w:rFonts w:ascii="Times New Roman" w:hAnsi="Times New Roman"/>
          <w:sz w:val="28"/>
          <w:szCs w:val="28"/>
        </w:rPr>
        <w:t>ООО АП «Автолайн»</w:t>
      </w:r>
      <w:r w:rsidR="00170C57" w:rsidRPr="00170C57">
        <w:rPr>
          <w:rFonts w:ascii="Times New Roman" w:hAnsi="Times New Roman"/>
          <w:sz w:val="28"/>
          <w:szCs w:val="28"/>
        </w:rPr>
        <w:t xml:space="preserve"> </w:t>
      </w:r>
      <w:r w:rsidR="00170C57">
        <w:rPr>
          <w:rFonts w:ascii="Times New Roman" w:hAnsi="Times New Roman"/>
          <w:sz w:val="28"/>
          <w:szCs w:val="28"/>
        </w:rPr>
        <w:t>и учитывать при проведении конкурсов</w:t>
      </w:r>
      <w:r w:rsidR="00AF0269">
        <w:rPr>
          <w:rFonts w:ascii="Times New Roman" w:hAnsi="Times New Roman"/>
          <w:sz w:val="28"/>
          <w:szCs w:val="28"/>
        </w:rPr>
        <w:t xml:space="preserve"> на право осуществления пассажирских перевозок</w:t>
      </w:r>
      <w:r w:rsidR="00ED3893">
        <w:rPr>
          <w:rFonts w:ascii="Times New Roman" w:hAnsi="Times New Roman"/>
          <w:sz w:val="28"/>
          <w:szCs w:val="28"/>
        </w:rPr>
        <w:t>. В дальнейшем р</w:t>
      </w:r>
      <w:r w:rsidR="009915EA">
        <w:rPr>
          <w:rFonts w:ascii="Times New Roman" w:hAnsi="Times New Roman"/>
          <w:sz w:val="28"/>
          <w:szCs w:val="28"/>
        </w:rPr>
        <w:t>ассмотреть</w:t>
      </w:r>
      <w:r w:rsidR="00A87D2E">
        <w:rPr>
          <w:rFonts w:ascii="Times New Roman" w:hAnsi="Times New Roman"/>
          <w:sz w:val="28"/>
          <w:szCs w:val="28"/>
        </w:rPr>
        <w:t xml:space="preserve"> в конкурсной документации </w:t>
      </w:r>
      <w:r w:rsidR="00AF0269">
        <w:rPr>
          <w:rFonts w:ascii="Times New Roman" w:hAnsi="Times New Roman"/>
          <w:sz w:val="28"/>
          <w:szCs w:val="28"/>
        </w:rPr>
        <w:t xml:space="preserve">изменение </w:t>
      </w:r>
      <w:r w:rsidR="00A87D2E">
        <w:rPr>
          <w:rFonts w:ascii="Times New Roman" w:hAnsi="Times New Roman"/>
          <w:sz w:val="28"/>
          <w:szCs w:val="28"/>
        </w:rPr>
        <w:t>количеств</w:t>
      </w:r>
      <w:r w:rsidR="00AF0269">
        <w:rPr>
          <w:rFonts w:ascii="Times New Roman" w:hAnsi="Times New Roman"/>
          <w:sz w:val="28"/>
          <w:szCs w:val="28"/>
        </w:rPr>
        <w:t>а</w:t>
      </w:r>
      <w:r w:rsidR="00A87D2E">
        <w:rPr>
          <w:rFonts w:ascii="Times New Roman" w:hAnsi="Times New Roman"/>
          <w:sz w:val="28"/>
          <w:szCs w:val="28"/>
        </w:rPr>
        <w:t xml:space="preserve"> </w:t>
      </w:r>
      <w:r w:rsidR="009915EA">
        <w:rPr>
          <w:rFonts w:ascii="Times New Roman" w:hAnsi="Times New Roman"/>
          <w:sz w:val="28"/>
          <w:szCs w:val="28"/>
        </w:rPr>
        <w:t>баллов по критериям за</w:t>
      </w:r>
      <w:r w:rsidR="00170C57">
        <w:rPr>
          <w:rFonts w:ascii="Times New Roman" w:hAnsi="Times New Roman"/>
          <w:sz w:val="28"/>
          <w:szCs w:val="28"/>
        </w:rPr>
        <w:t xml:space="preserve"> стаж водителей и наличи</w:t>
      </w:r>
      <w:r w:rsidR="009915EA">
        <w:rPr>
          <w:rFonts w:ascii="Times New Roman" w:hAnsi="Times New Roman"/>
          <w:sz w:val="28"/>
          <w:szCs w:val="28"/>
        </w:rPr>
        <w:t>е</w:t>
      </w:r>
      <w:r w:rsidR="00170C57">
        <w:rPr>
          <w:rFonts w:ascii="Times New Roman" w:hAnsi="Times New Roman"/>
          <w:sz w:val="28"/>
          <w:szCs w:val="28"/>
        </w:rPr>
        <w:t xml:space="preserve"> ДТП</w:t>
      </w:r>
      <w:r w:rsidR="0017056F" w:rsidRPr="00095F8C">
        <w:rPr>
          <w:rFonts w:ascii="Times New Roman" w:hAnsi="Times New Roman"/>
          <w:sz w:val="28"/>
          <w:szCs w:val="28"/>
        </w:rPr>
        <w:t>.</w:t>
      </w:r>
    </w:p>
    <w:p w:rsidR="0017056F" w:rsidRPr="00095F8C" w:rsidRDefault="0017056F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Срок исполнения: </w:t>
      </w:r>
      <w:r w:rsidR="00170C57" w:rsidRPr="00ED3893">
        <w:rPr>
          <w:rFonts w:ascii="Times New Roman" w:hAnsi="Times New Roman"/>
          <w:sz w:val="28"/>
          <w:szCs w:val="28"/>
        </w:rPr>
        <w:t>постоянно</w:t>
      </w:r>
      <w:r w:rsidR="00095F8C" w:rsidRPr="00095F8C">
        <w:rPr>
          <w:rFonts w:ascii="Times New Roman" w:hAnsi="Times New Roman"/>
          <w:sz w:val="28"/>
          <w:szCs w:val="28"/>
        </w:rPr>
        <w:t>.</w:t>
      </w:r>
    </w:p>
    <w:p w:rsidR="00B33A44" w:rsidRPr="00095F8C" w:rsidRDefault="00B33A44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6AF2" w:rsidRPr="00095F8C" w:rsidRDefault="003F6AF2" w:rsidP="003F6A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4. По </w:t>
      </w:r>
      <w:r w:rsidR="004F50EB">
        <w:rPr>
          <w:rFonts w:ascii="Times New Roman" w:hAnsi="Times New Roman"/>
          <w:sz w:val="28"/>
          <w:szCs w:val="28"/>
        </w:rPr>
        <w:t>пятому</w:t>
      </w:r>
      <w:r w:rsidRPr="00095F8C">
        <w:rPr>
          <w:rFonts w:ascii="Times New Roman" w:hAnsi="Times New Roman"/>
          <w:sz w:val="28"/>
          <w:szCs w:val="28"/>
        </w:rPr>
        <w:t xml:space="preserve"> вопросу повестки дня.</w:t>
      </w:r>
    </w:p>
    <w:p w:rsidR="003F6AF2" w:rsidRPr="00095F8C" w:rsidRDefault="003F6AF2" w:rsidP="003F6A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СЛУШАЛИ: </w:t>
      </w:r>
    </w:p>
    <w:p w:rsidR="003F6AF2" w:rsidRPr="00095F8C" w:rsidRDefault="004675AD" w:rsidP="00EF410F">
      <w:pPr>
        <w:pStyle w:val="a3"/>
        <w:spacing w:line="240" w:lineRule="auto"/>
        <w:ind w:left="0" w:firstLine="0"/>
        <w:rPr>
          <w:szCs w:val="28"/>
        </w:rPr>
      </w:pPr>
      <w:r w:rsidRPr="00095F8C">
        <w:rPr>
          <w:szCs w:val="28"/>
        </w:rPr>
        <w:tab/>
      </w:r>
      <w:proofErr w:type="spellStart"/>
      <w:r w:rsidR="00EF410F">
        <w:rPr>
          <w:szCs w:val="28"/>
          <w:lang w:val="ru-RU"/>
        </w:rPr>
        <w:t>Токмянина</w:t>
      </w:r>
      <w:proofErr w:type="spellEnd"/>
      <w:r w:rsidR="00DD1A5C" w:rsidRPr="00095F8C">
        <w:rPr>
          <w:szCs w:val="28"/>
        </w:rPr>
        <w:t xml:space="preserve"> </w:t>
      </w:r>
      <w:r w:rsidR="00EF410F">
        <w:rPr>
          <w:szCs w:val="28"/>
          <w:lang w:val="ru-RU"/>
        </w:rPr>
        <w:t>В.А</w:t>
      </w:r>
      <w:r w:rsidR="003D6B11" w:rsidRPr="00095F8C">
        <w:rPr>
          <w:szCs w:val="28"/>
        </w:rPr>
        <w:t>.</w:t>
      </w:r>
      <w:r w:rsidR="00D10222" w:rsidRPr="00095F8C">
        <w:rPr>
          <w:szCs w:val="28"/>
        </w:rPr>
        <w:t xml:space="preserve"> – </w:t>
      </w:r>
      <w:r w:rsidR="00EF410F">
        <w:rPr>
          <w:szCs w:val="28"/>
          <w:lang w:val="ru-RU"/>
        </w:rPr>
        <w:t>о</w:t>
      </w:r>
      <w:r w:rsidR="00EF410F" w:rsidRPr="00540849">
        <w:rPr>
          <w:szCs w:val="28"/>
          <w:lang w:val="ru-RU"/>
        </w:rPr>
        <w:t xml:space="preserve"> реализации мероприятий по приведению к требованиям национальных стандартов пешеходных переходов, расположенных на улич</w:t>
      </w:r>
      <w:r w:rsidR="00EF410F">
        <w:rPr>
          <w:szCs w:val="28"/>
          <w:lang w:val="ru-RU"/>
        </w:rPr>
        <w:t>но-дорожной сети города Сургута</w:t>
      </w:r>
      <w:r w:rsidR="00EF410F" w:rsidRPr="00540849">
        <w:rPr>
          <w:szCs w:val="28"/>
          <w:lang w:val="ru-RU"/>
        </w:rPr>
        <w:t>.</w:t>
      </w:r>
      <w:r w:rsidR="003D6B11" w:rsidRPr="00095F8C">
        <w:rPr>
          <w:szCs w:val="28"/>
        </w:rPr>
        <w:t xml:space="preserve"> </w:t>
      </w:r>
    </w:p>
    <w:p w:rsidR="003F6AF2" w:rsidRPr="00095F8C" w:rsidRDefault="003F6AF2" w:rsidP="000360B0">
      <w:pPr>
        <w:tabs>
          <w:tab w:val="num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РЕШИЛИ:</w:t>
      </w:r>
    </w:p>
    <w:p w:rsidR="003F6AF2" w:rsidRPr="00095F8C" w:rsidRDefault="003F6AF2" w:rsidP="003F6AF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86136">
        <w:rPr>
          <w:rFonts w:ascii="Times New Roman" w:hAnsi="Times New Roman"/>
          <w:sz w:val="28"/>
          <w:szCs w:val="28"/>
          <w:highlight w:val="yellow"/>
        </w:rPr>
        <w:t xml:space="preserve">4.1. </w:t>
      </w:r>
      <w:r w:rsidR="00EF410F" w:rsidRPr="00686136">
        <w:rPr>
          <w:rFonts w:ascii="Times New Roman" w:hAnsi="Times New Roman"/>
          <w:sz w:val="28"/>
          <w:szCs w:val="28"/>
          <w:highlight w:val="yellow"/>
        </w:rPr>
        <w:t>МКУ «ДДТиЖКК»</w:t>
      </w:r>
      <w:r w:rsidR="00D10222" w:rsidRPr="00686136">
        <w:rPr>
          <w:rFonts w:ascii="Times New Roman" w:hAnsi="Times New Roman"/>
          <w:sz w:val="28"/>
          <w:szCs w:val="28"/>
          <w:highlight w:val="yellow"/>
        </w:rPr>
        <w:t xml:space="preserve"> –</w:t>
      </w:r>
      <w:r w:rsidR="00170C57"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721066" w:rsidRPr="00686136">
        <w:rPr>
          <w:rFonts w:ascii="Times New Roman" w:hAnsi="Times New Roman"/>
          <w:sz w:val="28"/>
          <w:szCs w:val="28"/>
          <w:highlight w:val="yellow"/>
        </w:rPr>
        <w:t>подготовить расчеты н</w:t>
      </w:r>
      <w:bookmarkStart w:id="0" w:name="_GoBack"/>
      <w:bookmarkEnd w:id="0"/>
      <w:r w:rsidR="00721066" w:rsidRPr="00686136">
        <w:rPr>
          <w:rFonts w:ascii="Times New Roman" w:hAnsi="Times New Roman"/>
          <w:sz w:val="28"/>
          <w:szCs w:val="28"/>
          <w:highlight w:val="yellow"/>
        </w:rPr>
        <w:t xml:space="preserve">а дополнительную потребность на </w:t>
      </w:r>
      <w:r w:rsidR="00ED3893" w:rsidRPr="00686136">
        <w:rPr>
          <w:rFonts w:ascii="Times New Roman" w:hAnsi="Times New Roman"/>
          <w:sz w:val="28"/>
          <w:szCs w:val="28"/>
          <w:highlight w:val="yellow"/>
        </w:rPr>
        <w:t xml:space="preserve">ближайшую </w:t>
      </w:r>
      <w:r w:rsidR="00A72402" w:rsidRPr="00686136">
        <w:rPr>
          <w:rFonts w:ascii="Times New Roman" w:hAnsi="Times New Roman"/>
          <w:sz w:val="28"/>
          <w:szCs w:val="28"/>
          <w:highlight w:val="yellow"/>
        </w:rPr>
        <w:t>Б</w:t>
      </w:r>
      <w:r w:rsidR="00721066" w:rsidRPr="00686136">
        <w:rPr>
          <w:rFonts w:ascii="Times New Roman" w:hAnsi="Times New Roman"/>
          <w:sz w:val="28"/>
          <w:szCs w:val="28"/>
          <w:highlight w:val="yellow"/>
        </w:rPr>
        <w:t>юджетную комиссию</w:t>
      </w:r>
      <w:r w:rsidR="00A72402" w:rsidRPr="00686136">
        <w:rPr>
          <w:rFonts w:ascii="Times New Roman" w:hAnsi="Times New Roman"/>
          <w:sz w:val="28"/>
          <w:szCs w:val="28"/>
          <w:highlight w:val="yellow"/>
        </w:rPr>
        <w:t xml:space="preserve"> при Главе города</w:t>
      </w:r>
      <w:r w:rsidR="00721066" w:rsidRPr="00686136">
        <w:rPr>
          <w:rFonts w:ascii="Times New Roman" w:hAnsi="Times New Roman"/>
          <w:sz w:val="28"/>
          <w:szCs w:val="28"/>
          <w:highlight w:val="yellow"/>
        </w:rPr>
        <w:t xml:space="preserve"> и в Думу города по решению вопроса </w:t>
      </w:r>
      <w:r w:rsidR="00AB686D" w:rsidRPr="00686136">
        <w:rPr>
          <w:rFonts w:ascii="Times New Roman" w:hAnsi="Times New Roman"/>
          <w:sz w:val="28"/>
          <w:szCs w:val="28"/>
          <w:highlight w:val="yellow"/>
        </w:rPr>
        <w:t>о</w:t>
      </w:r>
      <w:r w:rsidR="00721066" w:rsidRPr="00686136">
        <w:rPr>
          <w:rFonts w:ascii="Times New Roman" w:hAnsi="Times New Roman"/>
          <w:sz w:val="28"/>
          <w:szCs w:val="28"/>
          <w:highlight w:val="yellow"/>
        </w:rPr>
        <w:t xml:space="preserve"> приведени</w:t>
      </w:r>
      <w:r w:rsidR="00AB686D" w:rsidRPr="00686136">
        <w:rPr>
          <w:rFonts w:ascii="Times New Roman" w:hAnsi="Times New Roman"/>
          <w:sz w:val="28"/>
          <w:szCs w:val="28"/>
          <w:highlight w:val="yellow"/>
        </w:rPr>
        <w:t>и</w:t>
      </w:r>
      <w:r w:rsidR="00721066" w:rsidRPr="00686136">
        <w:rPr>
          <w:rFonts w:ascii="Times New Roman" w:hAnsi="Times New Roman"/>
          <w:sz w:val="28"/>
          <w:szCs w:val="28"/>
          <w:highlight w:val="yellow"/>
        </w:rPr>
        <w:t xml:space="preserve"> к требованиям национальных стандартов пешеходны</w:t>
      </w:r>
      <w:r w:rsidR="00AB686D" w:rsidRPr="00686136">
        <w:rPr>
          <w:rFonts w:ascii="Times New Roman" w:hAnsi="Times New Roman"/>
          <w:sz w:val="28"/>
          <w:szCs w:val="28"/>
          <w:highlight w:val="yellow"/>
        </w:rPr>
        <w:t>е</w:t>
      </w:r>
      <w:r w:rsidR="00721066" w:rsidRPr="00686136">
        <w:rPr>
          <w:rFonts w:ascii="Times New Roman" w:hAnsi="Times New Roman"/>
          <w:sz w:val="28"/>
          <w:szCs w:val="28"/>
          <w:highlight w:val="yellow"/>
        </w:rPr>
        <w:t xml:space="preserve"> переход</w:t>
      </w:r>
      <w:r w:rsidR="00AB686D" w:rsidRPr="00686136">
        <w:rPr>
          <w:rFonts w:ascii="Times New Roman" w:hAnsi="Times New Roman"/>
          <w:sz w:val="28"/>
          <w:szCs w:val="28"/>
          <w:highlight w:val="yellow"/>
        </w:rPr>
        <w:t>ы</w:t>
      </w:r>
      <w:r w:rsidR="00721066"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D10222" w:rsidRPr="00686136">
        <w:rPr>
          <w:rFonts w:ascii="Times New Roman" w:hAnsi="Times New Roman"/>
          <w:sz w:val="28"/>
          <w:szCs w:val="28"/>
          <w:highlight w:val="yellow"/>
        </w:rPr>
        <w:t>города.</w:t>
      </w:r>
    </w:p>
    <w:p w:rsidR="005B72B1" w:rsidRPr="00ED3893" w:rsidRDefault="005B72B1" w:rsidP="005B72B1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Срок исполнения: </w:t>
      </w:r>
      <w:r w:rsidR="00ED3893" w:rsidRPr="00ED3893">
        <w:rPr>
          <w:rFonts w:ascii="Times New Roman" w:hAnsi="Times New Roman"/>
          <w:sz w:val="28"/>
          <w:szCs w:val="28"/>
        </w:rPr>
        <w:t>15</w:t>
      </w:r>
      <w:r w:rsidR="00E26F94" w:rsidRPr="00ED3893">
        <w:rPr>
          <w:rFonts w:ascii="Times New Roman" w:hAnsi="Times New Roman"/>
          <w:sz w:val="28"/>
          <w:szCs w:val="28"/>
        </w:rPr>
        <w:t>.0</w:t>
      </w:r>
      <w:r w:rsidR="00ED3893" w:rsidRPr="00ED3893">
        <w:rPr>
          <w:rFonts w:ascii="Times New Roman" w:hAnsi="Times New Roman"/>
          <w:sz w:val="28"/>
          <w:szCs w:val="28"/>
        </w:rPr>
        <w:t>7</w:t>
      </w:r>
      <w:r w:rsidR="00E26F94" w:rsidRPr="00ED3893">
        <w:rPr>
          <w:rFonts w:ascii="Times New Roman" w:hAnsi="Times New Roman"/>
          <w:sz w:val="28"/>
          <w:szCs w:val="28"/>
        </w:rPr>
        <w:t>.2020</w:t>
      </w:r>
      <w:r w:rsidRPr="00ED3893">
        <w:rPr>
          <w:rFonts w:ascii="Times New Roman" w:hAnsi="Times New Roman"/>
          <w:sz w:val="28"/>
          <w:szCs w:val="28"/>
        </w:rPr>
        <w:t>.</w:t>
      </w:r>
    </w:p>
    <w:p w:rsidR="004F50EB" w:rsidRDefault="004F50EB" w:rsidP="005B72B1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</w:p>
    <w:p w:rsidR="004F50EB" w:rsidRPr="00095F8C" w:rsidRDefault="004F50EB" w:rsidP="004F5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095F8C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шестому</w:t>
      </w:r>
      <w:r w:rsidRPr="00095F8C">
        <w:rPr>
          <w:rFonts w:ascii="Times New Roman" w:hAnsi="Times New Roman"/>
          <w:sz w:val="28"/>
          <w:szCs w:val="28"/>
        </w:rPr>
        <w:t xml:space="preserve"> вопросу повестки дня.</w:t>
      </w:r>
    </w:p>
    <w:p w:rsidR="006C0178" w:rsidRPr="00095F8C" w:rsidRDefault="006C0178" w:rsidP="006C01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СЛУШАЛИ: </w:t>
      </w:r>
    </w:p>
    <w:p w:rsidR="006C0178" w:rsidRDefault="006C0178" w:rsidP="00D13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ab/>
      </w:r>
      <w:proofErr w:type="spellStart"/>
      <w:r w:rsidR="00314004">
        <w:rPr>
          <w:rFonts w:ascii="Times New Roman" w:hAnsi="Times New Roman"/>
          <w:sz w:val="28"/>
          <w:szCs w:val="28"/>
        </w:rPr>
        <w:t>Солуянову</w:t>
      </w:r>
      <w:proofErr w:type="spellEnd"/>
      <w:r w:rsidR="00314004">
        <w:rPr>
          <w:rFonts w:ascii="Times New Roman" w:hAnsi="Times New Roman"/>
          <w:sz w:val="28"/>
          <w:szCs w:val="28"/>
        </w:rPr>
        <w:t xml:space="preserve"> </w:t>
      </w:r>
      <w:r w:rsidR="00314004" w:rsidRPr="00EC1973">
        <w:rPr>
          <w:rFonts w:ascii="Times New Roman" w:hAnsi="Times New Roman"/>
          <w:sz w:val="28"/>
          <w:szCs w:val="28"/>
        </w:rPr>
        <w:t>В</w:t>
      </w:r>
      <w:r w:rsidR="00314004">
        <w:rPr>
          <w:rFonts w:ascii="Times New Roman" w:hAnsi="Times New Roman"/>
          <w:sz w:val="28"/>
          <w:szCs w:val="28"/>
        </w:rPr>
        <w:t>.А.</w:t>
      </w:r>
      <w:r w:rsidRPr="00095F8C">
        <w:rPr>
          <w:rFonts w:ascii="Times New Roman" w:hAnsi="Times New Roman"/>
          <w:sz w:val="28"/>
          <w:szCs w:val="28"/>
        </w:rPr>
        <w:t xml:space="preserve"> –</w:t>
      </w:r>
      <w:r w:rsidR="00314004">
        <w:rPr>
          <w:rFonts w:ascii="Times New Roman" w:hAnsi="Times New Roman"/>
          <w:sz w:val="28"/>
          <w:szCs w:val="28"/>
        </w:rPr>
        <w:t xml:space="preserve"> о заслушивании</w:t>
      </w:r>
      <w:r w:rsidRPr="006C0178">
        <w:rPr>
          <w:rFonts w:ascii="Times New Roman" w:hAnsi="Times New Roman"/>
          <w:sz w:val="28"/>
          <w:szCs w:val="28"/>
        </w:rPr>
        <w:t xml:space="preserve"> директоров образовательных и дошкольных организаций г.</w:t>
      </w:r>
      <w:r w:rsidR="004A4028">
        <w:rPr>
          <w:rFonts w:ascii="Times New Roman" w:hAnsi="Times New Roman"/>
          <w:sz w:val="28"/>
          <w:szCs w:val="28"/>
        </w:rPr>
        <w:t xml:space="preserve"> </w:t>
      </w:r>
      <w:r w:rsidRPr="006C0178">
        <w:rPr>
          <w:rFonts w:ascii="Times New Roman" w:hAnsi="Times New Roman"/>
          <w:sz w:val="28"/>
          <w:szCs w:val="28"/>
        </w:rPr>
        <w:t xml:space="preserve">Сургута, в которых зарегистрировано 2 и более ДТП с участием несовершеннолетних детей </w:t>
      </w:r>
      <w:r w:rsidR="00D13F5E">
        <w:rPr>
          <w:rFonts w:ascii="Times New Roman" w:hAnsi="Times New Roman"/>
          <w:sz w:val="28"/>
          <w:szCs w:val="28"/>
        </w:rPr>
        <w:t>на заседании</w:t>
      </w:r>
      <w:r w:rsidRPr="00095F8C">
        <w:rPr>
          <w:rFonts w:ascii="Times New Roman" w:hAnsi="Times New Roman"/>
          <w:sz w:val="28"/>
          <w:szCs w:val="28"/>
        </w:rPr>
        <w:t xml:space="preserve"> по обеспечению безопасности дорожного движения при Администрации города</w:t>
      </w:r>
    </w:p>
    <w:p w:rsidR="004F50EB" w:rsidRPr="00095F8C" w:rsidRDefault="004F50EB" w:rsidP="006C01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РЕШИЛИ: </w:t>
      </w:r>
    </w:p>
    <w:p w:rsidR="004F50EB" w:rsidRPr="00095F8C" w:rsidRDefault="004F50EB" w:rsidP="004F50E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3F36">
        <w:rPr>
          <w:rFonts w:ascii="Times New Roman" w:hAnsi="Times New Roman"/>
          <w:sz w:val="28"/>
          <w:szCs w:val="28"/>
        </w:rPr>
        <w:t>.1</w:t>
      </w:r>
      <w:r w:rsidRPr="00095F8C">
        <w:rPr>
          <w:rFonts w:ascii="Times New Roman" w:hAnsi="Times New Roman"/>
          <w:sz w:val="28"/>
          <w:szCs w:val="28"/>
        </w:rPr>
        <w:t xml:space="preserve">. </w:t>
      </w:r>
      <w:r w:rsidR="00AC3CF8">
        <w:rPr>
          <w:rFonts w:ascii="Times New Roman" w:hAnsi="Times New Roman"/>
          <w:sz w:val="28"/>
          <w:szCs w:val="28"/>
        </w:rPr>
        <w:t>Информацию п</w:t>
      </w:r>
      <w:r w:rsidR="00663F36">
        <w:rPr>
          <w:rFonts w:ascii="Times New Roman" w:hAnsi="Times New Roman"/>
          <w:sz w:val="28"/>
          <w:szCs w:val="28"/>
        </w:rPr>
        <w:t>ринять к сведению</w:t>
      </w:r>
      <w:r w:rsidR="00AC3CF8">
        <w:rPr>
          <w:rFonts w:ascii="Times New Roman" w:hAnsi="Times New Roman"/>
          <w:sz w:val="28"/>
          <w:szCs w:val="28"/>
        </w:rPr>
        <w:t>.</w:t>
      </w:r>
    </w:p>
    <w:p w:rsidR="004F50EB" w:rsidRDefault="004F50EB" w:rsidP="005B72B1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</w:p>
    <w:p w:rsidR="004F50EB" w:rsidRDefault="004F50EB" w:rsidP="004F5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95F8C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седьмому</w:t>
      </w:r>
      <w:r w:rsidRPr="00095F8C">
        <w:rPr>
          <w:rFonts w:ascii="Times New Roman" w:hAnsi="Times New Roman"/>
          <w:sz w:val="28"/>
          <w:szCs w:val="28"/>
        </w:rPr>
        <w:t xml:space="preserve"> вопросу повестки дня.</w:t>
      </w:r>
    </w:p>
    <w:p w:rsidR="009E2792" w:rsidRPr="00095F8C" w:rsidRDefault="009E2792" w:rsidP="009E27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СЛУШАЛИ: </w:t>
      </w:r>
    </w:p>
    <w:p w:rsidR="009E2792" w:rsidRPr="00095F8C" w:rsidRDefault="009E2792" w:rsidP="009E27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алг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  <w:r w:rsidRPr="00095F8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 рассмотрении возможности</w:t>
      </w:r>
      <w:r w:rsidRPr="009E2792">
        <w:rPr>
          <w:rFonts w:ascii="Times New Roman" w:hAnsi="Times New Roman"/>
          <w:sz w:val="28"/>
          <w:szCs w:val="28"/>
        </w:rPr>
        <w:t xml:space="preserve"> обустройства надземного перехода в районе </w:t>
      </w:r>
      <w:proofErr w:type="spellStart"/>
      <w:r w:rsidRPr="009E2792">
        <w:rPr>
          <w:rFonts w:ascii="Times New Roman" w:hAnsi="Times New Roman"/>
          <w:sz w:val="28"/>
          <w:szCs w:val="28"/>
        </w:rPr>
        <w:t>Грибоедовской</w:t>
      </w:r>
      <w:proofErr w:type="spellEnd"/>
      <w:r w:rsidRPr="009E2792">
        <w:rPr>
          <w:rFonts w:ascii="Times New Roman" w:hAnsi="Times New Roman"/>
          <w:sz w:val="28"/>
          <w:szCs w:val="28"/>
        </w:rPr>
        <w:t xml:space="preserve"> развязки через ул. Семена Билецкого, к существующей автобусной остановке расположенной на границе территории пер</w:t>
      </w:r>
      <w:r w:rsidR="00075319">
        <w:rPr>
          <w:rFonts w:ascii="Times New Roman" w:hAnsi="Times New Roman"/>
          <w:sz w:val="28"/>
          <w:szCs w:val="28"/>
        </w:rPr>
        <w:t>спективного объекта</w:t>
      </w:r>
      <w:r w:rsidR="00075319" w:rsidRPr="00095F8C">
        <w:rPr>
          <w:rFonts w:ascii="Times New Roman" w:hAnsi="Times New Roman"/>
          <w:sz w:val="28"/>
          <w:szCs w:val="28"/>
        </w:rPr>
        <w:t xml:space="preserve"> «Автовокзал»</w:t>
      </w:r>
      <w:r w:rsidR="00075319">
        <w:rPr>
          <w:rFonts w:ascii="Times New Roman" w:hAnsi="Times New Roman"/>
          <w:sz w:val="28"/>
          <w:szCs w:val="28"/>
        </w:rPr>
        <w:t>.</w:t>
      </w:r>
    </w:p>
    <w:p w:rsidR="004F50EB" w:rsidRPr="00095F8C" w:rsidRDefault="004F50EB" w:rsidP="004F50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 xml:space="preserve">РЕШИЛИ: </w:t>
      </w:r>
    </w:p>
    <w:p w:rsidR="004F50EB" w:rsidRDefault="004F50EB" w:rsidP="004F50E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95F8C">
        <w:rPr>
          <w:rFonts w:ascii="Times New Roman" w:hAnsi="Times New Roman"/>
          <w:sz w:val="28"/>
          <w:szCs w:val="28"/>
        </w:rPr>
        <w:t>.</w:t>
      </w:r>
      <w:r w:rsidR="00075319">
        <w:rPr>
          <w:rFonts w:ascii="Times New Roman" w:hAnsi="Times New Roman"/>
          <w:sz w:val="28"/>
          <w:szCs w:val="28"/>
        </w:rPr>
        <w:t>1.</w:t>
      </w:r>
      <w:r w:rsidRPr="00095F8C">
        <w:rPr>
          <w:rFonts w:ascii="Times New Roman" w:hAnsi="Times New Roman"/>
          <w:sz w:val="28"/>
          <w:szCs w:val="28"/>
        </w:rPr>
        <w:t xml:space="preserve"> </w:t>
      </w:r>
      <w:r w:rsidR="00337A59">
        <w:rPr>
          <w:rFonts w:ascii="Times New Roman" w:hAnsi="Times New Roman"/>
          <w:sz w:val="28"/>
          <w:szCs w:val="28"/>
        </w:rPr>
        <w:t>Приступить к п</w:t>
      </w:r>
      <w:r w:rsidR="00E86D88">
        <w:rPr>
          <w:rFonts w:ascii="Times New Roman" w:hAnsi="Times New Roman"/>
          <w:sz w:val="28"/>
          <w:szCs w:val="28"/>
        </w:rPr>
        <w:t>роработк</w:t>
      </w:r>
      <w:r w:rsidR="00337A59">
        <w:rPr>
          <w:rFonts w:ascii="Times New Roman" w:hAnsi="Times New Roman"/>
          <w:sz w:val="28"/>
          <w:szCs w:val="28"/>
        </w:rPr>
        <w:t>е</w:t>
      </w:r>
      <w:r w:rsidR="00E86D88">
        <w:rPr>
          <w:rFonts w:ascii="Times New Roman" w:hAnsi="Times New Roman"/>
          <w:sz w:val="28"/>
          <w:szCs w:val="28"/>
        </w:rPr>
        <w:t xml:space="preserve"> ПИР</w:t>
      </w:r>
      <w:r w:rsidR="00075319">
        <w:rPr>
          <w:rFonts w:ascii="Times New Roman" w:hAnsi="Times New Roman"/>
          <w:sz w:val="28"/>
          <w:szCs w:val="28"/>
        </w:rPr>
        <w:t xml:space="preserve"> после принятия концессионного соглашения договора на строительство в рамках строительства ул. Билецкого.</w:t>
      </w:r>
    </w:p>
    <w:p w:rsidR="00075319" w:rsidRDefault="00075319" w:rsidP="004F50E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6136">
        <w:rPr>
          <w:rFonts w:ascii="Times New Roman" w:hAnsi="Times New Roman"/>
          <w:sz w:val="28"/>
          <w:szCs w:val="28"/>
          <w:highlight w:val="yellow"/>
        </w:rPr>
        <w:t xml:space="preserve">6.2. </w:t>
      </w:r>
      <w:r w:rsidR="00337A59" w:rsidRPr="00686136">
        <w:rPr>
          <w:rFonts w:ascii="Times New Roman" w:hAnsi="Times New Roman"/>
          <w:sz w:val="28"/>
          <w:szCs w:val="28"/>
          <w:highlight w:val="yellow"/>
        </w:rPr>
        <w:t>ОГИБДД УМВД России по г. Сургуту и МКУ «ДДТиЖКК» проработать вопрос по упразднению пешеходного пешехода</w:t>
      </w:r>
      <w:r w:rsidR="009915EA" w:rsidRPr="00686136">
        <w:rPr>
          <w:rFonts w:ascii="Times New Roman" w:hAnsi="Times New Roman"/>
          <w:sz w:val="28"/>
          <w:szCs w:val="28"/>
          <w:highlight w:val="yellow"/>
        </w:rPr>
        <w:t>. Рассмотреть вопрос</w:t>
      </w:r>
      <w:r w:rsidR="00337A59"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686136">
        <w:rPr>
          <w:rFonts w:ascii="Times New Roman" w:hAnsi="Times New Roman"/>
          <w:sz w:val="28"/>
          <w:szCs w:val="28"/>
          <w:highlight w:val="yellow"/>
        </w:rPr>
        <w:t>с учетом вероятности всплеска ДТП</w:t>
      </w:r>
      <w:r w:rsidR="000929C7"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37A59" w:rsidRPr="00686136">
        <w:rPr>
          <w:rFonts w:ascii="Times New Roman" w:hAnsi="Times New Roman"/>
          <w:sz w:val="28"/>
          <w:szCs w:val="28"/>
          <w:highlight w:val="yellow"/>
        </w:rPr>
        <w:t>при учете исключения данного пер</w:t>
      </w:r>
      <w:r w:rsidR="000929C7" w:rsidRPr="00686136">
        <w:rPr>
          <w:rFonts w:ascii="Times New Roman" w:hAnsi="Times New Roman"/>
          <w:sz w:val="28"/>
          <w:szCs w:val="28"/>
          <w:highlight w:val="yellow"/>
        </w:rPr>
        <w:t>ехода</w:t>
      </w:r>
      <w:r w:rsidRPr="00686136">
        <w:rPr>
          <w:rFonts w:ascii="Times New Roman" w:hAnsi="Times New Roman"/>
          <w:sz w:val="28"/>
          <w:szCs w:val="28"/>
          <w:highlight w:val="yellow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0EB" w:rsidRPr="00095F8C" w:rsidRDefault="00075319" w:rsidP="004F50E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исполнения: </w:t>
      </w:r>
      <w:r w:rsidR="00707541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70754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комиссию по безопасности дорожного </w:t>
      </w:r>
      <w:r w:rsidR="004F50EB" w:rsidRPr="00095F8C">
        <w:rPr>
          <w:rFonts w:ascii="Times New Roman" w:hAnsi="Times New Roman"/>
          <w:sz w:val="28"/>
          <w:szCs w:val="28"/>
        </w:rPr>
        <w:t>движения при Администрации города.</w:t>
      </w:r>
    </w:p>
    <w:p w:rsidR="004F50EB" w:rsidRPr="00095F8C" w:rsidRDefault="004F50EB" w:rsidP="005B72B1">
      <w:pPr>
        <w:spacing w:after="0"/>
        <w:ind w:left="705"/>
        <w:jc w:val="both"/>
        <w:rPr>
          <w:rFonts w:ascii="Times New Roman" w:hAnsi="Times New Roman"/>
          <w:sz w:val="28"/>
          <w:szCs w:val="28"/>
        </w:rPr>
      </w:pPr>
    </w:p>
    <w:p w:rsidR="005B72B1" w:rsidRDefault="004F50EB" w:rsidP="005B72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72B1" w:rsidRPr="00095F8C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восьмому</w:t>
      </w:r>
      <w:r w:rsidR="005B72B1" w:rsidRPr="00095F8C">
        <w:rPr>
          <w:rFonts w:ascii="Times New Roman" w:hAnsi="Times New Roman"/>
          <w:sz w:val="28"/>
          <w:szCs w:val="28"/>
        </w:rPr>
        <w:t xml:space="preserve"> вопросу повестки дня.</w:t>
      </w:r>
    </w:p>
    <w:p w:rsidR="00332CDC" w:rsidRDefault="00332CDC" w:rsidP="00332C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332CDC" w:rsidRPr="00332CDC" w:rsidRDefault="00332CDC" w:rsidP="0054382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яб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 – об у</w:t>
      </w:r>
      <w:r w:rsidRPr="00332CDC">
        <w:rPr>
          <w:rFonts w:ascii="Times New Roman" w:hAnsi="Times New Roman"/>
          <w:sz w:val="28"/>
          <w:szCs w:val="28"/>
        </w:rPr>
        <w:t>становк</w:t>
      </w:r>
      <w:r>
        <w:rPr>
          <w:rFonts w:ascii="Times New Roman" w:hAnsi="Times New Roman"/>
          <w:sz w:val="28"/>
          <w:szCs w:val="28"/>
        </w:rPr>
        <w:t>е</w:t>
      </w:r>
      <w:r w:rsidRPr="00332CDC">
        <w:rPr>
          <w:rFonts w:ascii="Times New Roman" w:hAnsi="Times New Roman"/>
          <w:sz w:val="28"/>
          <w:szCs w:val="28"/>
        </w:rPr>
        <w:t xml:space="preserve"> знаков пешеходный переход в жилой зоне в районе дома № 15 и № 7 по ул. Энергетиков, выполнение ямочного ремонта тротуара либо установка ограничителей на пересечении внутриквартальных проездов дома </w:t>
      </w:r>
      <w:r w:rsidR="00337A59">
        <w:rPr>
          <w:rFonts w:ascii="Times New Roman" w:hAnsi="Times New Roman"/>
          <w:sz w:val="28"/>
          <w:szCs w:val="28"/>
        </w:rPr>
        <w:t xml:space="preserve">                </w:t>
      </w:r>
      <w:r w:rsidRPr="00332CDC">
        <w:rPr>
          <w:rFonts w:ascii="Times New Roman" w:hAnsi="Times New Roman"/>
          <w:sz w:val="28"/>
          <w:szCs w:val="28"/>
        </w:rPr>
        <w:t>№ 7 и дома № 5 по ул. Энергетиков</w:t>
      </w:r>
      <w:r w:rsidR="00337A59">
        <w:rPr>
          <w:rFonts w:ascii="Times New Roman" w:hAnsi="Times New Roman"/>
          <w:sz w:val="28"/>
          <w:szCs w:val="28"/>
        </w:rPr>
        <w:t>.</w:t>
      </w:r>
    </w:p>
    <w:p w:rsidR="005B72B1" w:rsidRPr="00095F8C" w:rsidRDefault="001D7E3F" w:rsidP="005B72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РЕШИЛИ</w:t>
      </w:r>
      <w:r w:rsidR="005B72B1" w:rsidRPr="00095F8C">
        <w:rPr>
          <w:rFonts w:ascii="Times New Roman" w:hAnsi="Times New Roman"/>
          <w:sz w:val="28"/>
          <w:szCs w:val="28"/>
        </w:rPr>
        <w:t xml:space="preserve">: </w:t>
      </w:r>
    </w:p>
    <w:p w:rsidR="004F50EB" w:rsidRDefault="004F50EB" w:rsidP="00E7309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6136">
        <w:rPr>
          <w:rFonts w:ascii="Times New Roman" w:hAnsi="Times New Roman"/>
          <w:sz w:val="28"/>
          <w:szCs w:val="28"/>
          <w:highlight w:val="yellow"/>
        </w:rPr>
        <w:t>7</w:t>
      </w:r>
      <w:r w:rsidR="003F6AF2" w:rsidRPr="00686136">
        <w:rPr>
          <w:rFonts w:ascii="Times New Roman" w:hAnsi="Times New Roman"/>
          <w:sz w:val="28"/>
          <w:szCs w:val="28"/>
          <w:highlight w:val="yellow"/>
        </w:rPr>
        <w:t>.</w:t>
      </w:r>
      <w:r w:rsidR="002A0CD3" w:rsidRPr="00686136">
        <w:rPr>
          <w:rFonts w:ascii="Times New Roman" w:hAnsi="Times New Roman"/>
          <w:sz w:val="28"/>
          <w:szCs w:val="28"/>
          <w:highlight w:val="yellow"/>
        </w:rPr>
        <w:t>1.</w:t>
      </w:r>
      <w:r w:rsidR="003F6AF2"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A0CD3" w:rsidRPr="00686136">
        <w:rPr>
          <w:rFonts w:ascii="Times New Roman" w:hAnsi="Times New Roman"/>
          <w:sz w:val="28"/>
          <w:szCs w:val="28"/>
          <w:highlight w:val="yellow"/>
        </w:rPr>
        <w:t>П</w:t>
      </w:r>
      <w:r w:rsidR="00C83379" w:rsidRPr="00686136">
        <w:rPr>
          <w:rFonts w:ascii="Times New Roman" w:hAnsi="Times New Roman"/>
          <w:sz w:val="28"/>
          <w:szCs w:val="28"/>
          <w:highlight w:val="yellow"/>
        </w:rPr>
        <w:t xml:space="preserve">ровести комиссионное обследование </w:t>
      </w:r>
      <w:r w:rsidR="00337A59" w:rsidRPr="00686136">
        <w:rPr>
          <w:rFonts w:ascii="Times New Roman" w:hAnsi="Times New Roman"/>
          <w:sz w:val="28"/>
          <w:szCs w:val="28"/>
          <w:highlight w:val="yellow"/>
        </w:rPr>
        <w:t>с участием</w:t>
      </w:r>
      <w:r w:rsidR="002A0CD3" w:rsidRPr="00686136">
        <w:rPr>
          <w:rFonts w:ascii="Times New Roman" w:hAnsi="Times New Roman"/>
          <w:sz w:val="28"/>
          <w:szCs w:val="28"/>
          <w:highlight w:val="yellow"/>
        </w:rPr>
        <w:t xml:space="preserve"> представителей </w:t>
      </w:r>
      <w:r w:rsidR="006B7A33" w:rsidRPr="00686136">
        <w:rPr>
          <w:rFonts w:ascii="Times New Roman" w:hAnsi="Times New Roman"/>
          <w:sz w:val="28"/>
          <w:szCs w:val="28"/>
          <w:highlight w:val="yellow"/>
        </w:rPr>
        <w:t>департамента городского хозяйства</w:t>
      </w:r>
      <w:r w:rsidR="002A0CD3" w:rsidRPr="00686136">
        <w:rPr>
          <w:rFonts w:ascii="Times New Roman" w:hAnsi="Times New Roman"/>
          <w:sz w:val="28"/>
          <w:szCs w:val="28"/>
          <w:highlight w:val="yellow"/>
        </w:rPr>
        <w:t xml:space="preserve">, ОГИБДД УМВД России по г. </w:t>
      </w:r>
      <w:proofErr w:type="gramStart"/>
      <w:r w:rsidR="002A0CD3" w:rsidRPr="00686136">
        <w:rPr>
          <w:rFonts w:ascii="Times New Roman" w:hAnsi="Times New Roman"/>
          <w:sz w:val="28"/>
          <w:szCs w:val="28"/>
          <w:highlight w:val="yellow"/>
        </w:rPr>
        <w:t xml:space="preserve">Сургуту, </w:t>
      </w:r>
      <w:r w:rsidR="00CC6A8B" w:rsidRPr="00686136">
        <w:rPr>
          <w:rFonts w:ascii="Times New Roman" w:hAnsi="Times New Roman"/>
          <w:sz w:val="28"/>
          <w:szCs w:val="28"/>
          <w:highlight w:val="yellow"/>
        </w:rPr>
        <w:t xml:space="preserve">  </w:t>
      </w:r>
      <w:proofErr w:type="gramEnd"/>
      <w:r w:rsidR="00CC6A8B" w:rsidRPr="00686136">
        <w:rPr>
          <w:rFonts w:ascii="Times New Roman" w:hAnsi="Times New Roman"/>
          <w:sz w:val="28"/>
          <w:szCs w:val="28"/>
          <w:highlight w:val="yellow"/>
        </w:rPr>
        <w:t xml:space="preserve">                     </w:t>
      </w:r>
      <w:r w:rsidR="002A0CD3" w:rsidRPr="00686136">
        <w:rPr>
          <w:rFonts w:ascii="Times New Roman" w:hAnsi="Times New Roman"/>
          <w:sz w:val="28"/>
          <w:szCs w:val="28"/>
          <w:highlight w:val="yellow"/>
        </w:rPr>
        <w:t xml:space="preserve">МКУ «ДДТиЖКК», департамент образования и депутата Думы города </w:t>
      </w:r>
      <w:proofErr w:type="spellStart"/>
      <w:r w:rsidR="002A0CD3" w:rsidRPr="00686136">
        <w:rPr>
          <w:rFonts w:ascii="Times New Roman" w:hAnsi="Times New Roman"/>
          <w:sz w:val="28"/>
          <w:szCs w:val="28"/>
          <w:highlight w:val="yellow"/>
        </w:rPr>
        <w:t>Рябчикова</w:t>
      </w:r>
      <w:proofErr w:type="spellEnd"/>
      <w:r w:rsidR="002A0CD3" w:rsidRPr="00686136">
        <w:rPr>
          <w:rFonts w:ascii="Times New Roman" w:hAnsi="Times New Roman"/>
          <w:sz w:val="28"/>
          <w:szCs w:val="28"/>
          <w:highlight w:val="yellow"/>
        </w:rPr>
        <w:t xml:space="preserve"> В.Н.</w:t>
      </w:r>
    </w:p>
    <w:p w:rsidR="003F6AF2" w:rsidRDefault="002A0CD3" w:rsidP="00E7309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ED3893">
        <w:rPr>
          <w:rFonts w:ascii="Times New Roman" w:hAnsi="Times New Roman"/>
          <w:sz w:val="28"/>
          <w:szCs w:val="28"/>
        </w:rPr>
        <w:t>Данные по обследованию предоставить на р</w:t>
      </w:r>
      <w:r w:rsidR="00BA4D78">
        <w:rPr>
          <w:rFonts w:ascii="Times New Roman" w:hAnsi="Times New Roman"/>
          <w:sz w:val="28"/>
          <w:szCs w:val="28"/>
        </w:rPr>
        <w:t>ассмотре</w:t>
      </w:r>
      <w:r w:rsidR="00ED3893">
        <w:rPr>
          <w:rFonts w:ascii="Times New Roman" w:hAnsi="Times New Roman"/>
          <w:sz w:val="28"/>
          <w:szCs w:val="28"/>
        </w:rPr>
        <w:t>ние</w:t>
      </w:r>
      <w:r w:rsidR="00E73094" w:rsidRPr="00095F8C">
        <w:rPr>
          <w:rFonts w:ascii="Times New Roman" w:hAnsi="Times New Roman"/>
          <w:sz w:val="28"/>
          <w:szCs w:val="28"/>
        </w:rPr>
        <w:t xml:space="preserve"> на следующ</w:t>
      </w:r>
      <w:r w:rsidR="00ED3893">
        <w:rPr>
          <w:rFonts w:ascii="Times New Roman" w:hAnsi="Times New Roman"/>
          <w:sz w:val="28"/>
          <w:szCs w:val="28"/>
        </w:rPr>
        <w:t>ую</w:t>
      </w:r>
      <w:r w:rsidR="00E73094" w:rsidRPr="00095F8C">
        <w:rPr>
          <w:rFonts w:ascii="Times New Roman" w:hAnsi="Times New Roman"/>
          <w:sz w:val="28"/>
          <w:szCs w:val="28"/>
        </w:rPr>
        <w:t xml:space="preserve"> </w:t>
      </w:r>
      <w:r w:rsidR="005B72B1" w:rsidRPr="00095F8C">
        <w:rPr>
          <w:rFonts w:ascii="Times New Roman" w:hAnsi="Times New Roman"/>
          <w:sz w:val="28"/>
          <w:szCs w:val="28"/>
        </w:rPr>
        <w:t>комисси</w:t>
      </w:r>
      <w:r w:rsidR="00ED3893">
        <w:rPr>
          <w:rFonts w:ascii="Times New Roman" w:hAnsi="Times New Roman"/>
          <w:sz w:val="28"/>
          <w:szCs w:val="28"/>
        </w:rPr>
        <w:t>ю</w:t>
      </w:r>
      <w:r w:rsidR="00E73094" w:rsidRPr="00095F8C">
        <w:t xml:space="preserve"> </w:t>
      </w:r>
      <w:r w:rsidR="00E73094" w:rsidRPr="00095F8C">
        <w:rPr>
          <w:rFonts w:ascii="Times New Roman" w:hAnsi="Times New Roman"/>
          <w:sz w:val="28"/>
          <w:szCs w:val="28"/>
        </w:rPr>
        <w:t>по обеспечению безопасности дорожного движения при Администрации города</w:t>
      </w:r>
      <w:r w:rsidR="005B72B1" w:rsidRPr="00095F8C">
        <w:rPr>
          <w:rFonts w:ascii="Times New Roman" w:hAnsi="Times New Roman"/>
          <w:sz w:val="28"/>
          <w:szCs w:val="28"/>
        </w:rPr>
        <w:t>.</w:t>
      </w:r>
    </w:p>
    <w:p w:rsidR="002A0CD3" w:rsidRDefault="002A0CD3" w:rsidP="00E7309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до 30.06.2020</w:t>
      </w:r>
      <w:r w:rsidR="00EB6B5A">
        <w:rPr>
          <w:rFonts w:ascii="Times New Roman" w:hAnsi="Times New Roman"/>
          <w:sz w:val="28"/>
          <w:szCs w:val="28"/>
        </w:rPr>
        <w:t>.</w:t>
      </w:r>
    </w:p>
    <w:p w:rsidR="0080368D" w:rsidRDefault="0080368D" w:rsidP="0080368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80368D" w:rsidRDefault="00CC6A8B" w:rsidP="0080368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вопросы.</w:t>
      </w:r>
    </w:p>
    <w:p w:rsidR="00CC6A8B" w:rsidRDefault="00CC6A8B" w:rsidP="0080368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A73E5" w:rsidRDefault="0080368D" w:rsidP="0080368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8. </w:t>
      </w:r>
      <w:r w:rsidR="003A73E5">
        <w:rPr>
          <w:rFonts w:ascii="Times New Roman" w:hAnsi="Times New Roman"/>
          <w:sz w:val="28"/>
          <w:szCs w:val="28"/>
        </w:rPr>
        <w:t>Черемисин</w:t>
      </w:r>
      <w:r w:rsidR="004E7B4D">
        <w:rPr>
          <w:rFonts w:ascii="Times New Roman" w:hAnsi="Times New Roman"/>
          <w:sz w:val="28"/>
          <w:szCs w:val="28"/>
        </w:rPr>
        <w:t xml:space="preserve"> О.В. </w:t>
      </w:r>
      <w:r w:rsidR="00BA4D78">
        <w:rPr>
          <w:rFonts w:ascii="Times New Roman" w:hAnsi="Times New Roman"/>
          <w:sz w:val="28"/>
          <w:szCs w:val="28"/>
        </w:rPr>
        <w:t>О</w:t>
      </w:r>
      <w:r w:rsidR="001518DD">
        <w:rPr>
          <w:rFonts w:ascii="Times New Roman" w:hAnsi="Times New Roman"/>
          <w:sz w:val="28"/>
          <w:szCs w:val="28"/>
        </w:rPr>
        <w:t>б установке</w:t>
      </w:r>
      <w:r w:rsidR="003A73E5">
        <w:rPr>
          <w:rFonts w:ascii="Times New Roman" w:hAnsi="Times New Roman"/>
          <w:sz w:val="28"/>
          <w:szCs w:val="28"/>
        </w:rPr>
        <w:t xml:space="preserve"> знака ограничение </w:t>
      </w:r>
      <w:r w:rsidR="004E7B4D">
        <w:rPr>
          <w:rFonts w:ascii="Times New Roman" w:hAnsi="Times New Roman"/>
          <w:sz w:val="28"/>
          <w:szCs w:val="28"/>
        </w:rPr>
        <w:t>скорости</w:t>
      </w:r>
      <w:r w:rsidR="003A73E5">
        <w:rPr>
          <w:rFonts w:ascii="Times New Roman" w:hAnsi="Times New Roman"/>
          <w:sz w:val="28"/>
          <w:szCs w:val="28"/>
        </w:rPr>
        <w:t xml:space="preserve"> 70 км/час </w:t>
      </w:r>
      <w:r w:rsidR="00BA14B1">
        <w:rPr>
          <w:rFonts w:ascii="Times New Roman" w:hAnsi="Times New Roman"/>
          <w:sz w:val="28"/>
          <w:szCs w:val="28"/>
        </w:rPr>
        <w:t xml:space="preserve">на участке после знака 5.24.1. </w:t>
      </w:r>
      <w:r w:rsidR="00BA14B1" w:rsidRPr="00BA14B1">
        <w:rPr>
          <w:rFonts w:ascii="Times New Roman" w:hAnsi="Times New Roman"/>
          <w:sz w:val="28"/>
          <w:szCs w:val="28"/>
        </w:rPr>
        <w:t xml:space="preserve">«Конец населенного пункта» </w:t>
      </w:r>
      <w:r w:rsidR="00BA14B1">
        <w:rPr>
          <w:rFonts w:ascii="Times New Roman" w:hAnsi="Times New Roman"/>
          <w:sz w:val="28"/>
          <w:szCs w:val="28"/>
        </w:rPr>
        <w:t>по ул. Аэрофлотской</w:t>
      </w:r>
      <w:r w:rsidR="00A57974">
        <w:rPr>
          <w:rFonts w:ascii="Times New Roman" w:hAnsi="Times New Roman"/>
          <w:sz w:val="28"/>
          <w:szCs w:val="28"/>
        </w:rPr>
        <w:t xml:space="preserve"> (в обе стороны) для обеспечения безопасности дорожного движения</w:t>
      </w:r>
      <w:r w:rsidR="0037034B">
        <w:rPr>
          <w:rFonts w:ascii="Times New Roman" w:hAnsi="Times New Roman"/>
          <w:sz w:val="28"/>
          <w:szCs w:val="28"/>
        </w:rPr>
        <w:t>.</w:t>
      </w:r>
    </w:p>
    <w:p w:rsidR="0080368D" w:rsidRDefault="000D21FF" w:rsidP="000D21FF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6136">
        <w:rPr>
          <w:rFonts w:ascii="Times New Roman" w:hAnsi="Times New Roman"/>
          <w:sz w:val="28"/>
          <w:szCs w:val="28"/>
          <w:highlight w:val="yellow"/>
        </w:rPr>
        <w:t>8.1.</w:t>
      </w:r>
      <w:r w:rsidR="00BA14B1" w:rsidRPr="00686136">
        <w:rPr>
          <w:rFonts w:ascii="Times New Roman" w:hAnsi="Times New Roman"/>
          <w:sz w:val="28"/>
          <w:szCs w:val="28"/>
          <w:highlight w:val="yellow"/>
        </w:rPr>
        <w:t xml:space="preserve"> МКУ «ДДТиЖКК» и СГМУЭП «Горсвет»</w:t>
      </w:r>
      <w:r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A14B1" w:rsidRPr="00686136">
        <w:rPr>
          <w:rFonts w:ascii="Times New Roman" w:hAnsi="Times New Roman"/>
          <w:sz w:val="28"/>
          <w:szCs w:val="28"/>
          <w:highlight w:val="yellow"/>
        </w:rPr>
        <w:t>у</w:t>
      </w:r>
      <w:r w:rsidR="003A73E5" w:rsidRPr="00686136">
        <w:rPr>
          <w:rFonts w:ascii="Times New Roman" w:hAnsi="Times New Roman"/>
          <w:sz w:val="28"/>
          <w:szCs w:val="28"/>
          <w:highlight w:val="yellow"/>
        </w:rPr>
        <w:t>становить знаки</w:t>
      </w:r>
      <w:r w:rsidRPr="00686136">
        <w:rPr>
          <w:rFonts w:ascii="Times New Roman" w:hAnsi="Times New Roman"/>
          <w:sz w:val="28"/>
          <w:szCs w:val="28"/>
          <w:highlight w:val="yellow"/>
        </w:rPr>
        <w:t xml:space="preserve"> ограничения скорости</w:t>
      </w:r>
      <w:r w:rsidR="003A73E5"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83379" w:rsidRPr="00686136">
        <w:rPr>
          <w:rFonts w:ascii="Times New Roman" w:hAnsi="Times New Roman"/>
          <w:sz w:val="28"/>
          <w:szCs w:val="28"/>
          <w:highlight w:val="yellow"/>
        </w:rPr>
        <w:t>в обе стороны</w:t>
      </w:r>
      <w:r w:rsidR="003A73E5" w:rsidRPr="00686136">
        <w:rPr>
          <w:rFonts w:ascii="Times New Roman" w:hAnsi="Times New Roman"/>
          <w:sz w:val="28"/>
          <w:szCs w:val="28"/>
          <w:highlight w:val="yellow"/>
        </w:rPr>
        <w:t>.</w:t>
      </w:r>
    </w:p>
    <w:p w:rsidR="002A0CD3" w:rsidRDefault="002A0CD3" w:rsidP="002A0CD3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до 15.07.2020</w:t>
      </w:r>
      <w:r w:rsidR="00EB6B5A">
        <w:rPr>
          <w:rFonts w:ascii="Times New Roman" w:hAnsi="Times New Roman"/>
          <w:sz w:val="28"/>
          <w:szCs w:val="28"/>
        </w:rPr>
        <w:t>.</w:t>
      </w:r>
    </w:p>
    <w:p w:rsidR="002A0CD3" w:rsidRDefault="002A0CD3" w:rsidP="000D21FF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B4D" w:rsidRDefault="00A57298" w:rsidP="0080368D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="003A73E5">
        <w:rPr>
          <w:rFonts w:ascii="Times New Roman" w:hAnsi="Times New Roman"/>
          <w:sz w:val="28"/>
          <w:szCs w:val="28"/>
        </w:rPr>
        <w:t xml:space="preserve">Пахотин Д.С. </w:t>
      </w:r>
      <w:r w:rsidR="00BA4D78">
        <w:rPr>
          <w:rFonts w:ascii="Times New Roman" w:hAnsi="Times New Roman"/>
          <w:sz w:val="28"/>
          <w:szCs w:val="28"/>
        </w:rPr>
        <w:t>О</w:t>
      </w:r>
      <w:r w:rsidR="000D21FF">
        <w:rPr>
          <w:rFonts w:ascii="Times New Roman" w:hAnsi="Times New Roman"/>
          <w:sz w:val="28"/>
          <w:szCs w:val="28"/>
        </w:rPr>
        <w:t xml:space="preserve">б изменении </w:t>
      </w:r>
      <w:r w:rsidR="00EB6B5A">
        <w:rPr>
          <w:rFonts w:ascii="Times New Roman" w:hAnsi="Times New Roman"/>
          <w:sz w:val="28"/>
          <w:szCs w:val="28"/>
        </w:rPr>
        <w:t>режиме работы</w:t>
      </w:r>
      <w:r w:rsidR="000D21FF">
        <w:rPr>
          <w:rFonts w:ascii="Times New Roman" w:hAnsi="Times New Roman"/>
          <w:sz w:val="28"/>
          <w:szCs w:val="28"/>
        </w:rPr>
        <w:t xml:space="preserve"> светофора</w:t>
      </w:r>
      <w:r w:rsidR="00A57974" w:rsidRPr="00A57974">
        <w:t xml:space="preserve"> </w:t>
      </w:r>
      <w:r w:rsidR="00A57974">
        <w:rPr>
          <w:rFonts w:ascii="Times New Roman" w:hAnsi="Times New Roman"/>
          <w:sz w:val="28"/>
          <w:szCs w:val="28"/>
        </w:rPr>
        <w:t xml:space="preserve">на перекрёстке </w:t>
      </w:r>
      <w:r w:rsidR="00EB6B5A">
        <w:rPr>
          <w:rFonts w:ascii="Times New Roman" w:hAnsi="Times New Roman"/>
          <w:sz w:val="28"/>
          <w:szCs w:val="28"/>
        </w:rPr>
        <w:t xml:space="preserve">                       пр</w:t>
      </w:r>
      <w:r w:rsidR="00A57974" w:rsidRPr="00A57974">
        <w:rPr>
          <w:rFonts w:ascii="Times New Roman" w:hAnsi="Times New Roman"/>
          <w:sz w:val="28"/>
          <w:szCs w:val="28"/>
        </w:rPr>
        <w:t>. Пролетарского и ул. 30 лет Победы</w:t>
      </w:r>
      <w:r w:rsidR="00CA1127">
        <w:rPr>
          <w:rFonts w:ascii="Times New Roman" w:hAnsi="Times New Roman"/>
          <w:sz w:val="28"/>
          <w:szCs w:val="28"/>
        </w:rPr>
        <w:t xml:space="preserve"> при</w:t>
      </w:r>
      <w:r w:rsidR="00CD62FB">
        <w:rPr>
          <w:rFonts w:ascii="Times New Roman" w:hAnsi="Times New Roman"/>
          <w:sz w:val="28"/>
          <w:szCs w:val="28"/>
        </w:rPr>
        <w:t xml:space="preserve"> осуществлении</w:t>
      </w:r>
      <w:r w:rsidR="00A57974" w:rsidRPr="00A57974">
        <w:rPr>
          <w:rFonts w:ascii="Times New Roman" w:hAnsi="Times New Roman"/>
          <w:sz w:val="28"/>
          <w:szCs w:val="28"/>
        </w:rPr>
        <w:t xml:space="preserve"> лево</w:t>
      </w:r>
      <w:r w:rsidR="00CD62FB">
        <w:rPr>
          <w:rFonts w:ascii="Times New Roman" w:hAnsi="Times New Roman"/>
          <w:sz w:val="28"/>
          <w:szCs w:val="28"/>
        </w:rPr>
        <w:t>го</w:t>
      </w:r>
      <w:r w:rsidR="00A57974" w:rsidRPr="00A57974">
        <w:rPr>
          <w:rFonts w:ascii="Times New Roman" w:hAnsi="Times New Roman"/>
          <w:sz w:val="28"/>
          <w:szCs w:val="28"/>
        </w:rPr>
        <w:t xml:space="preserve"> поворот</w:t>
      </w:r>
      <w:r w:rsidR="00CD62FB">
        <w:rPr>
          <w:rFonts w:ascii="Times New Roman" w:hAnsi="Times New Roman"/>
          <w:sz w:val="28"/>
          <w:szCs w:val="28"/>
        </w:rPr>
        <w:t>а</w:t>
      </w:r>
      <w:r w:rsidR="00A57974" w:rsidRPr="00A57974">
        <w:rPr>
          <w:rFonts w:ascii="Times New Roman" w:hAnsi="Times New Roman"/>
          <w:sz w:val="28"/>
          <w:szCs w:val="28"/>
        </w:rPr>
        <w:t xml:space="preserve"> на </w:t>
      </w:r>
      <w:r w:rsidR="00CD62FB">
        <w:rPr>
          <w:rFonts w:ascii="Times New Roman" w:hAnsi="Times New Roman"/>
          <w:sz w:val="28"/>
          <w:szCs w:val="28"/>
        </w:rPr>
        <w:t xml:space="preserve">                         </w:t>
      </w:r>
      <w:r w:rsidR="00CA1127">
        <w:rPr>
          <w:rFonts w:ascii="Times New Roman" w:hAnsi="Times New Roman"/>
          <w:sz w:val="28"/>
          <w:szCs w:val="28"/>
        </w:rPr>
        <w:t>пр</w:t>
      </w:r>
      <w:r w:rsidR="00A57974" w:rsidRPr="00A57974">
        <w:rPr>
          <w:rFonts w:ascii="Times New Roman" w:hAnsi="Times New Roman"/>
          <w:sz w:val="28"/>
          <w:szCs w:val="28"/>
        </w:rPr>
        <w:t>. Пролетарск</w:t>
      </w:r>
      <w:r w:rsidR="00CA1127">
        <w:rPr>
          <w:rFonts w:ascii="Times New Roman" w:hAnsi="Times New Roman"/>
          <w:sz w:val="28"/>
          <w:szCs w:val="28"/>
        </w:rPr>
        <w:t>и</w:t>
      </w:r>
      <w:r w:rsidR="00A57974" w:rsidRPr="00A57974">
        <w:rPr>
          <w:rFonts w:ascii="Times New Roman" w:hAnsi="Times New Roman"/>
          <w:sz w:val="28"/>
          <w:szCs w:val="28"/>
        </w:rPr>
        <w:t>й</w:t>
      </w:r>
      <w:r w:rsidR="000D21FF">
        <w:rPr>
          <w:rFonts w:ascii="Times New Roman" w:hAnsi="Times New Roman"/>
          <w:sz w:val="28"/>
          <w:szCs w:val="28"/>
        </w:rPr>
        <w:t>.</w:t>
      </w:r>
    </w:p>
    <w:p w:rsidR="00A57298" w:rsidRDefault="000D21FF" w:rsidP="004E7B4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6136">
        <w:rPr>
          <w:rFonts w:ascii="Times New Roman" w:hAnsi="Times New Roman"/>
          <w:sz w:val="28"/>
          <w:szCs w:val="28"/>
          <w:highlight w:val="yellow"/>
        </w:rPr>
        <w:t xml:space="preserve">9.1. </w:t>
      </w:r>
      <w:r w:rsidR="00A57298" w:rsidRPr="00686136">
        <w:rPr>
          <w:rFonts w:ascii="Times New Roman" w:hAnsi="Times New Roman"/>
          <w:sz w:val="28"/>
          <w:szCs w:val="28"/>
          <w:highlight w:val="yellow"/>
        </w:rPr>
        <w:t>МКУ «ДДТиЖКК» и СГМУЭП «Горсвет»</w:t>
      </w:r>
      <w:r w:rsidRPr="00686136">
        <w:rPr>
          <w:rFonts w:ascii="Times New Roman" w:hAnsi="Times New Roman"/>
          <w:sz w:val="28"/>
          <w:szCs w:val="28"/>
          <w:highlight w:val="yellow"/>
        </w:rPr>
        <w:t xml:space="preserve"> на</w:t>
      </w:r>
      <w:r w:rsidR="00A57298"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686136">
        <w:rPr>
          <w:rFonts w:ascii="Times New Roman" w:hAnsi="Times New Roman"/>
          <w:sz w:val="28"/>
          <w:szCs w:val="28"/>
          <w:highlight w:val="yellow"/>
        </w:rPr>
        <w:t>перекрёстк</w:t>
      </w:r>
      <w:r w:rsidR="00BA4D78" w:rsidRPr="00686136">
        <w:rPr>
          <w:rFonts w:ascii="Times New Roman" w:hAnsi="Times New Roman"/>
          <w:sz w:val="28"/>
          <w:szCs w:val="28"/>
          <w:highlight w:val="yellow"/>
        </w:rPr>
        <w:t>е</w:t>
      </w:r>
      <w:r w:rsidR="00A57298"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A4D78" w:rsidRPr="00686136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</w:t>
      </w:r>
      <w:r w:rsidR="009B036C" w:rsidRPr="00686136">
        <w:rPr>
          <w:rFonts w:ascii="Times New Roman" w:hAnsi="Times New Roman"/>
          <w:sz w:val="28"/>
          <w:szCs w:val="28"/>
          <w:highlight w:val="yellow"/>
        </w:rPr>
        <w:t>пр</w:t>
      </w:r>
      <w:r w:rsidR="00A57298" w:rsidRPr="00686136">
        <w:rPr>
          <w:rFonts w:ascii="Times New Roman" w:hAnsi="Times New Roman"/>
          <w:sz w:val="28"/>
          <w:szCs w:val="28"/>
          <w:highlight w:val="yellow"/>
        </w:rPr>
        <w:t xml:space="preserve">. Пролетарского и ул. 30 лет Победы </w:t>
      </w:r>
      <w:r w:rsidR="00CD62FB" w:rsidRPr="00686136">
        <w:rPr>
          <w:rFonts w:ascii="Times New Roman" w:hAnsi="Times New Roman"/>
          <w:sz w:val="28"/>
          <w:szCs w:val="28"/>
          <w:highlight w:val="yellow"/>
        </w:rPr>
        <w:t xml:space="preserve">при осуществлении левого поворота </w:t>
      </w:r>
      <w:r w:rsidR="00BA4D78" w:rsidRPr="00686136">
        <w:rPr>
          <w:rFonts w:ascii="Times New Roman" w:hAnsi="Times New Roman"/>
          <w:sz w:val="28"/>
          <w:szCs w:val="28"/>
          <w:highlight w:val="yellow"/>
        </w:rPr>
        <w:t>на</w:t>
      </w:r>
      <w:r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D62FB" w:rsidRPr="00686136">
        <w:rPr>
          <w:rFonts w:ascii="Times New Roman" w:hAnsi="Times New Roman"/>
          <w:sz w:val="28"/>
          <w:szCs w:val="28"/>
          <w:highlight w:val="yellow"/>
        </w:rPr>
        <w:t xml:space="preserve">                    </w:t>
      </w:r>
      <w:r w:rsidR="009B036C" w:rsidRPr="00686136">
        <w:rPr>
          <w:rFonts w:ascii="Times New Roman" w:hAnsi="Times New Roman"/>
          <w:sz w:val="28"/>
          <w:szCs w:val="28"/>
          <w:highlight w:val="yellow"/>
        </w:rPr>
        <w:t>пр</w:t>
      </w:r>
      <w:r w:rsidRPr="00686136">
        <w:rPr>
          <w:rFonts w:ascii="Times New Roman" w:hAnsi="Times New Roman"/>
          <w:sz w:val="28"/>
          <w:szCs w:val="28"/>
          <w:highlight w:val="yellow"/>
        </w:rPr>
        <w:t>. Пролетарск</w:t>
      </w:r>
      <w:r w:rsidR="00CA1127" w:rsidRPr="00686136">
        <w:rPr>
          <w:rFonts w:ascii="Times New Roman" w:hAnsi="Times New Roman"/>
          <w:sz w:val="28"/>
          <w:szCs w:val="28"/>
          <w:highlight w:val="yellow"/>
        </w:rPr>
        <w:t>и</w:t>
      </w:r>
      <w:r w:rsidRPr="00686136">
        <w:rPr>
          <w:rFonts w:ascii="Times New Roman" w:hAnsi="Times New Roman"/>
          <w:sz w:val="28"/>
          <w:szCs w:val="28"/>
          <w:highlight w:val="yellow"/>
        </w:rPr>
        <w:t>й</w:t>
      </w:r>
      <w:r w:rsidR="00A57298"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57974" w:rsidRPr="00686136">
        <w:rPr>
          <w:rFonts w:ascii="Times New Roman" w:hAnsi="Times New Roman"/>
          <w:sz w:val="28"/>
          <w:szCs w:val="28"/>
          <w:highlight w:val="yellow"/>
        </w:rPr>
        <w:t xml:space="preserve">рассмотреть возможность </w:t>
      </w:r>
      <w:r w:rsidR="00A57298" w:rsidRPr="00686136">
        <w:rPr>
          <w:rFonts w:ascii="Times New Roman" w:hAnsi="Times New Roman"/>
          <w:sz w:val="28"/>
          <w:szCs w:val="28"/>
          <w:highlight w:val="yellow"/>
        </w:rPr>
        <w:t>увелич</w:t>
      </w:r>
      <w:r w:rsidR="00A57974" w:rsidRPr="00686136">
        <w:rPr>
          <w:rFonts w:ascii="Times New Roman" w:hAnsi="Times New Roman"/>
          <w:sz w:val="28"/>
          <w:szCs w:val="28"/>
          <w:highlight w:val="yellow"/>
        </w:rPr>
        <w:t>ения</w:t>
      </w:r>
      <w:r w:rsidR="00A57298" w:rsidRPr="00686136">
        <w:rPr>
          <w:rFonts w:ascii="Times New Roman" w:hAnsi="Times New Roman"/>
          <w:sz w:val="28"/>
          <w:szCs w:val="28"/>
          <w:highlight w:val="yellow"/>
        </w:rPr>
        <w:t xml:space="preserve"> врем</w:t>
      </w:r>
      <w:r w:rsidR="00A57974" w:rsidRPr="00686136">
        <w:rPr>
          <w:rFonts w:ascii="Times New Roman" w:hAnsi="Times New Roman"/>
          <w:sz w:val="28"/>
          <w:szCs w:val="28"/>
          <w:highlight w:val="yellow"/>
        </w:rPr>
        <w:t>ени</w:t>
      </w:r>
      <w:r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57298" w:rsidRPr="00686136">
        <w:rPr>
          <w:rFonts w:ascii="Times New Roman" w:hAnsi="Times New Roman"/>
          <w:sz w:val="28"/>
          <w:szCs w:val="28"/>
          <w:highlight w:val="yellow"/>
        </w:rPr>
        <w:t>красного</w:t>
      </w:r>
      <w:r w:rsidR="004E7B4D"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57298" w:rsidRPr="00686136">
        <w:rPr>
          <w:rFonts w:ascii="Times New Roman" w:hAnsi="Times New Roman"/>
          <w:sz w:val="28"/>
          <w:szCs w:val="28"/>
          <w:highlight w:val="yellow"/>
        </w:rPr>
        <w:t>цвета</w:t>
      </w:r>
      <w:r w:rsidR="004E7B4D" w:rsidRPr="0068613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A4D78" w:rsidRPr="00686136">
        <w:rPr>
          <w:rFonts w:ascii="Times New Roman" w:hAnsi="Times New Roman"/>
          <w:sz w:val="28"/>
          <w:szCs w:val="28"/>
          <w:highlight w:val="yellow"/>
        </w:rPr>
        <w:t xml:space="preserve">светофора </w:t>
      </w:r>
      <w:r w:rsidR="004E7B4D" w:rsidRPr="00686136">
        <w:rPr>
          <w:rFonts w:ascii="Times New Roman" w:hAnsi="Times New Roman"/>
          <w:sz w:val="28"/>
          <w:szCs w:val="28"/>
          <w:highlight w:val="yellow"/>
        </w:rPr>
        <w:t xml:space="preserve">для </w:t>
      </w:r>
      <w:r w:rsidR="00A57974" w:rsidRPr="00686136">
        <w:rPr>
          <w:rFonts w:ascii="Times New Roman" w:hAnsi="Times New Roman"/>
          <w:sz w:val="28"/>
          <w:szCs w:val="28"/>
          <w:highlight w:val="yellow"/>
        </w:rPr>
        <w:t xml:space="preserve">прохода </w:t>
      </w:r>
      <w:r w:rsidR="004E7B4D" w:rsidRPr="00686136">
        <w:rPr>
          <w:rFonts w:ascii="Times New Roman" w:hAnsi="Times New Roman"/>
          <w:sz w:val="28"/>
          <w:szCs w:val="28"/>
          <w:highlight w:val="yellow"/>
        </w:rPr>
        <w:t>пешеходов</w:t>
      </w:r>
      <w:r w:rsidR="00A57298" w:rsidRPr="00686136">
        <w:rPr>
          <w:rFonts w:ascii="Times New Roman" w:hAnsi="Times New Roman"/>
          <w:sz w:val="28"/>
          <w:szCs w:val="28"/>
          <w:highlight w:val="yellow"/>
        </w:rPr>
        <w:t>.</w:t>
      </w:r>
    </w:p>
    <w:p w:rsidR="00926FCB" w:rsidRDefault="00926FCB" w:rsidP="00926FCB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: до 15.08.2020</w:t>
      </w:r>
      <w:r w:rsidR="00EB6B5A">
        <w:rPr>
          <w:rFonts w:ascii="Times New Roman" w:hAnsi="Times New Roman"/>
          <w:sz w:val="28"/>
          <w:szCs w:val="28"/>
        </w:rPr>
        <w:t>.</w:t>
      </w:r>
    </w:p>
    <w:p w:rsidR="00BA4D78" w:rsidRPr="00095F8C" w:rsidRDefault="00BA4D78" w:rsidP="004E7B4D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6AF2" w:rsidRPr="00095F8C" w:rsidRDefault="003F6AF2" w:rsidP="00BA5E17">
      <w:pPr>
        <w:spacing w:after="0" w:line="264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2389" w:rsidRPr="00095F8C" w:rsidRDefault="00702389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06C9" w:rsidRPr="00095F8C" w:rsidRDefault="004A50A6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5F8C">
        <w:rPr>
          <w:rFonts w:ascii="Times New Roman" w:hAnsi="Times New Roman"/>
          <w:sz w:val="28"/>
          <w:szCs w:val="28"/>
        </w:rPr>
        <w:t>П</w:t>
      </w:r>
      <w:r w:rsidR="00FA06C9" w:rsidRPr="00095F8C">
        <w:rPr>
          <w:rFonts w:ascii="Times New Roman" w:hAnsi="Times New Roman"/>
          <w:sz w:val="28"/>
          <w:szCs w:val="28"/>
        </w:rPr>
        <w:t>редседател</w:t>
      </w:r>
      <w:r w:rsidRPr="00095F8C">
        <w:rPr>
          <w:rFonts w:ascii="Times New Roman" w:hAnsi="Times New Roman"/>
          <w:sz w:val="28"/>
          <w:szCs w:val="28"/>
        </w:rPr>
        <w:t>ь</w:t>
      </w:r>
      <w:r w:rsidR="00FA06C9" w:rsidRPr="00095F8C">
        <w:rPr>
          <w:rFonts w:ascii="Times New Roman" w:hAnsi="Times New Roman"/>
          <w:sz w:val="28"/>
          <w:szCs w:val="28"/>
        </w:rPr>
        <w:t xml:space="preserve">               </w:t>
      </w:r>
      <w:r w:rsidR="000A69F0" w:rsidRPr="00095F8C">
        <w:rPr>
          <w:rFonts w:ascii="Times New Roman" w:hAnsi="Times New Roman"/>
          <w:sz w:val="28"/>
          <w:szCs w:val="28"/>
        </w:rPr>
        <w:t xml:space="preserve">  </w:t>
      </w:r>
      <w:r w:rsidR="00FA06C9" w:rsidRPr="00095F8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84261" w:rsidRPr="00095F8C">
        <w:rPr>
          <w:rFonts w:ascii="Times New Roman" w:hAnsi="Times New Roman"/>
          <w:sz w:val="28"/>
          <w:szCs w:val="28"/>
        </w:rPr>
        <w:t xml:space="preserve">      </w:t>
      </w:r>
      <w:r w:rsidR="00FA06C9" w:rsidRPr="00095F8C">
        <w:rPr>
          <w:rFonts w:ascii="Times New Roman" w:hAnsi="Times New Roman"/>
          <w:sz w:val="28"/>
          <w:szCs w:val="28"/>
        </w:rPr>
        <w:t xml:space="preserve">      </w:t>
      </w:r>
      <w:r w:rsidR="00A85313" w:rsidRPr="00095F8C">
        <w:rPr>
          <w:rFonts w:ascii="Times New Roman" w:hAnsi="Times New Roman"/>
          <w:sz w:val="28"/>
          <w:szCs w:val="28"/>
        </w:rPr>
        <w:t xml:space="preserve">  </w:t>
      </w:r>
      <w:r w:rsidR="00317B1A" w:rsidRPr="00095F8C">
        <w:rPr>
          <w:rFonts w:ascii="Times New Roman" w:hAnsi="Times New Roman"/>
          <w:sz w:val="28"/>
          <w:szCs w:val="28"/>
        </w:rPr>
        <w:t xml:space="preserve">           </w:t>
      </w:r>
      <w:r w:rsidR="005B72B1" w:rsidRPr="00095F8C">
        <w:rPr>
          <w:rFonts w:ascii="Times New Roman" w:hAnsi="Times New Roman"/>
          <w:sz w:val="28"/>
          <w:szCs w:val="28"/>
        </w:rPr>
        <w:t xml:space="preserve">              </w:t>
      </w:r>
      <w:r w:rsidR="00CC6A8B">
        <w:rPr>
          <w:rFonts w:ascii="Times New Roman" w:hAnsi="Times New Roman"/>
          <w:sz w:val="28"/>
          <w:szCs w:val="28"/>
        </w:rPr>
        <w:t xml:space="preserve">   </w:t>
      </w:r>
      <w:r w:rsidR="004A4028">
        <w:rPr>
          <w:rFonts w:ascii="Times New Roman" w:hAnsi="Times New Roman"/>
          <w:sz w:val="28"/>
          <w:szCs w:val="28"/>
        </w:rPr>
        <w:t xml:space="preserve"> </w:t>
      </w:r>
      <w:r w:rsidR="00A02FAD" w:rsidRPr="00095F8C">
        <w:rPr>
          <w:rFonts w:ascii="Times New Roman" w:hAnsi="Times New Roman"/>
          <w:sz w:val="28"/>
          <w:szCs w:val="28"/>
        </w:rPr>
        <w:t>В</w:t>
      </w:r>
      <w:r w:rsidR="005914B9" w:rsidRPr="00095F8C">
        <w:rPr>
          <w:rFonts w:ascii="Times New Roman" w:hAnsi="Times New Roman"/>
          <w:sz w:val="28"/>
          <w:szCs w:val="28"/>
        </w:rPr>
        <w:t>.</w:t>
      </w:r>
      <w:r w:rsidRPr="00095F8C">
        <w:rPr>
          <w:rFonts w:ascii="Times New Roman" w:hAnsi="Times New Roman"/>
          <w:sz w:val="28"/>
          <w:szCs w:val="28"/>
        </w:rPr>
        <w:t>А</w:t>
      </w:r>
      <w:r w:rsidR="005914B9" w:rsidRPr="00095F8C">
        <w:rPr>
          <w:rFonts w:ascii="Times New Roman" w:hAnsi="Times New Roman"/>
          <w:sz w:val="28"/>
          <w:szCs w:val="28"/>
        </w:rPr>
        <w:t xml:space="preserve">. </w:t>
      </w:r>
      <w:r w:rsidR="00A02FAD" w:rsidRPr="00095F8C">
        <w:rPr>
          <w:rFonts w:ascii="Times New Roman" w:hAnsi="Times New Roman"/>
          <w:sz w:val="28"/>
          <w:szCs w:val="28"/>
        </w:rPr>
        <w:t>Бабушкин</w:t>
      </w:r>
    </w:p>
    <w:p w:rsidR="004203AF" w:rsidRPr="00095F8C" w:rsidRDefault="004203AF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6E2F" w:rsidRPr="00095F8C" w:rsidRDefault="007B6E2F" w:rsidP="00FA0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6A8B" w:rsidRDefault="00CC6A8B" w:rsidP="00BA5E17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BA5E17" w:rsidRDefault="004A4028" w:rsidP="00BA5E17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5B72B1" w:rsidRPr="00095F8C">
        <w:rPr>
          <w:rFonts w:ascii="Times New Roman" w:hAnsi="Times New Roman"/>
          <w:sz w:val="28"/>
          <w:szCs w:val="28"/>
        </w:rPr>
        <w:t xml:space="preserve"> комиссии</w:t>
      </w:r>
      <w:r w:rsidR="003952F5" w:rsidRPr="00095F8C">
        <w:rPr>
          <w:rFonts w:ascii="Times New Roman" w:hAnsi="Times New Roman"/>
          <w:sz w:val="28"/>
          <w:szCs w:val="28"/>
        </w:rPr>
        <w:t xml:space="preserve">                 </w:t>
      </w:r>
      <w:r w:rsidR="00243AF6" w:rsidRPr="00095F8C">
        <w:rPr>
          <w:rFonts w:ascii="Times New Roman" w:hAnsi="Times New Roman"/>
          <w:sz w:val="28"/>
          <w:szCs w:val="28"/>
        </w:rPr>
        <w:t xml:space="preserve">                             </w:t>
      </w:r>
      <w:r w:rsidR="003952F5" w:rsidRPr="00095F8C">
        <w:rPr>
          <w:rFonts w:ascii="Times New Roman" w:hAnsi="Times New Roman"/>
          <w:sz w:val="28"/>
          <w:szCs w:val="28"/>
        </w:rPr>
        <w:t xml:space="preserve"> </w:t>
      </w:r>
      <w:r w:rsidR="00F15074" w:rsidRPr="00095F8C">
        <w:rPr>
          <w:rFonts w:ascii="Times New Roman" w:hAnsi="Times New Roman"/>
          <w:sz w:val="28"/>
          <w:szCs w:val="28"/>
        </w:rPr>
        <w:t xml:space="preserve"> </w:t>
      </w:r>
      <w:r w:rsidR="003952F5" w:rsidRPr="00095F8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CC6A8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</w:t>
      </w:r>
      <w:r w:rsidR="003952F5" w:rsidRPr="00095F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</w:t>
      </w:r>
      <w:r w:rsidR="003952F5" w:rsidRPr="00095F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ильманов</w:t>
      </w:r>
    </w:p>
    <w:sectPr w:rsidR="00BA5E17" w:rsidSect="00944DF9">
      <w:pgSz w:w="11906" w:h="16838"/>
      <w:pgMar w:top="1134" w:right="567" w:bottom="1077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016"/>
    <w:multiLevelType w:val="multilevel"/>
    <w:tmpl w:val="0A8CDC56"/>
    <w:lvl w:ilvl="0">
      <w:start w:val="5"/>
      <w:numFmt w:val="decimal"/>
      <w:lvlText w:val="%1"/>
      <w:lvlJc w:val="left"/>
      <w:pPr>
        <w:ind w:left="375" w:hanging="37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28"/>
      </w:rPr>
    </w:lvl>
  </w:abstractNum>
  <w:abstractNum w:abstractNumId="1" w15:restartNumberingAfterBreak="0">
    <w:nsid w:val="05467A60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09E3B63"/>
    <w:multiLevelType w:val="multilevel"/>
    <w:tmpl w:val="A09869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F1A67"/>
    <w:multiLevelType w:val="hybridMultilevel"/>
    <w:tmpl w:val="3760D636"/>
    <w:lvl w:ilvl="0" w:tplc="7BE68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7545"/>
    <w:multiLevelType w:val="hybridMultilevel"/>
    <w:tmpl w:val="D1B6E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2C066F"/>
    <w:multiLevelType w:val="multilevel"/>
    <w:tmpl w:val="E7EAA2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9374B5"/>
    <w:multiLevelType w:val="hybridMultilevel"/>
    <w:tmpl w:val="1886494E"/>
    <w:lvl w:ilvl="0" w:tplc="874AB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E13C06"/>
    <w:multiLevelType w:val="multilevel"/>
    <w:tmpl w:val="085C1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  <w:i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8" w15:restartNumberingAfterBreak="0">
    <w:nsid w:val="30684970"/>
    <w:multiLevelType w:val="multilevel"/>
    <w:tmpl w:val="DA08096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D173CB"/>
    <w:multiLevelType w:val="hybridMultilevel"/>
    <w:tmpl w:val="0D0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288F"/>
    <w:multiLevelType w:val="hybridMultilevel"/>
    <w:tmpl w:val="7A54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F7B"/>
    <w:multiLevelType w:val="multilevel"/>
    <w:tmpl w:val="C330B6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5D930C99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5F4E10CE"/>
    <w:multiLevelType w:val="hybridMultilevel"/>
    <w:tmpl w:val="C75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E1B23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44D28A7"/>
    <w:multiLevelType w:val="hybridMultilevel"/>
    <w:tmpl w:val="2900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4583"/>
    <w:multiLevelType w:val="hybridMultilevel"/>
    <w:tmpl w:val="2D82432C"/>
    <w:lvl w:ilvl="0" w:tplc="577CC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F0C76AC"/>
    <w:multiLevelType w:val="multilevel"/>
    <w:tmpl w:val="EE7A4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7AC7011C"/>
    <w:multiLevelType w:val="multilevel"/>
    <w:tmpl w:val="68366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19"/>
  </w:num>
  <w:num w:numId="15">
    <w:abstractNumId w:val="11"/>
  </w:num>
  <w:num w:numId="16">
    <w:abstractNumId w:val="12"/>
  </w:num>
  <w:num w:numId="17">
    <w:abstractNumId w:val="6"/>
  </w:num>
  <w:num w:numId="18">
    <w:abstractNumId w:val="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9E"/>
    <w:rsid w:val="000017D4"/>
    <w:rsid w:val="00002851"/>
    <w:rsid w:val="00002901"/>
    <w:rsid w:val="000049A5"/>
    <w:rsid w:val="000049AC"/>
    <w:rsid w:val="000054F8"/>
    <w:rsid w:val="00006512"/>
    <w:rsid w:val="00006974"/>
    <w:rsid w:val="00007799"/>
    <w:rsid w:val="00007E93"/>
    <w:rsid w:val="00011B9C"/>
    <w:rsid w:val="00013616"/>
    <w:rsid w:val="00014D91"/>
    <w:rsid w:val="00017AA4"/>
    <w:rsid w:val="00017F5E"/>
    <w:rsid w:val="0002104E"/>
    <w:rsid w:val="00022C59"/>
    <w:rsid w:val="00023203"/>
    <w:rsid w:val="00023CEC"/>
    <w:rsid w:val="00025743"/>
    <w:rsid w:val="00025DFB"/>
    <w:rsid w:val="000264A7"/>
    <w:rsid w:val="00026956"/>
    <w:rsid w:val="00026C09"/>
    <w:rsid w:val="0003104A"/>
    <w:rsid w:val="00032CA5"/>
    <w:rsid w:val="00032D1C"/>
    <w:rsid w:val="00034F80"/>
    <w:rsid w:val="0003587A"/>
    <w:rsid w:val="000360B0"/>
    <w:rsid w:val="00037B68"/>
    <w:rsid w:val="00037EE7"/>
    <w:rsid w:val="00037F57"/>
    <w:rsid w:val="000409F7"/>
    <w:rsid w:val="0004244E"/>
    <w:rsid w:val="00044B4E"/>
    <w:rsid w:val="00045A99"/>
    <w:rsid w:val="00045FBD"/>
    <w:rsid w:val="00046769"/>
    <w:rsid w:val="00051F4E"/>
    <w:rsid w:val="000526A9"/>
    <w:rsid w:val="00054A9D"/>
    <w:rsid w:val="00055B79"/>
    <w:rsid w:val="00057D5D"/>
    <w:rsid w:val="0006020C"/>
    <w:rsid w:val="000612CD"/>
    <w:rsid w:val="0006289A"/>
    <w:rsid w:val="00062D1D"/>
    <w:rsid w:val="00062EA9"/>
    <w:rsid w:val="00064073"/>
    <w:rsid w:val="0006434A"/>
    <w:rsid w:val="00065E31"/>
    <w:rsid w:val="00066D69"/>
    <w:rsid w:val="00070B14"/>
    <w:rsid w:val="00072389"/>
    <w:rsid w:val="00072B21"/>
    <w:rsid w:val="000740FD"/>
    <w:rsid w:val="00075319"/>
    <w:rsid w:val="00075C3C"/>
    <w:rsid w:val="000776E0"/>
    <w:rsid w:val="000805E3"/>
    <w:rsid w:val="00081D7B"/>
    <w:rsid w:val="00083F36"/>
    <w:rsid w:val="00084D42"/>
    <w:rsid w:val="00084F9D"/>
    <w:rsid w:val="00085067"/>
    <w:rsid w:val="00085D2B"/>
    <w:rsid w:val="00086DF5"/>
    <w:rsid w:val="00087E55"/>
    <w:rsid w:val="00090AE7"/>
    <w:rsid w:val="000929C7"/>
    <w:rsid w:val="000933CE"/>
    <w:rsid w:val="0009430A"/>
    <w:rsid w:val="00095B8D"/>
    <w:rsid w:val="00095F8A"/>
    <w:rsid w:val="00095F8C"/>
    <w:rsid w:val="0009601D"/>
    <w:rsid w:val="000A0670"/>
    <w:rsid w:val="000A2018"/>
    <w:rsid w:val="000A2148"/>
    <w:rsid w:val="000A27A2"/>
    <w:rsid w:val="000A2DFF"/>
    <w:rsid w:val="000A4579"/>
    <w:rsid w:val="000A69F0"/>
    <w:rsid w:val="000A7AF8"/>
    <w:rsid w:val="000B0631"/>
    <w:rsid w:val="000B18D4"/>
    <w:rsid w:val="000C0E2C"/>
    <w:rsid w:val="000C162F"/>
    <w:rsid w:val="000C50ED"/>
    <w:rsid w:val="000C718C"/>
    <w:rsid w:val="000C7B30"/>
    <w:rsid w:val="000D0360"/>
    <w:rsid w:val="000D21FF"/>
    <w:rsid w:val="000D3797"/>
    <w:rsid w:val="000D43E2"/>
    <w:rsid w:val="000D4804"/>
    <w:rsid w:val="000D4A85"/>
    <w:rsid w:val="000D4F9C"/>
    <w:rsid w:val="000D5930"/>
    <w:rsid w:val="000D60E3"/>
    <w:rsid w:val="000D7486"/>
    <w:rsid w:val="000E07F9"/>
    <w:rsid w:val="000E18BB"/>
    <w:rsid w:val="000E4236"/>
    <w:rsid w:val="000E444F"/>
    <w:rsid w:val="000E4EC7"/>
    <w:rsid w:val="000E599E"/>
    <w:rsid w:val="000E60C1"/>
    <w:rsid w:val="000E63FC"/>
    <w:rsid w:val="000E64DD"/>
    <w:rsid w:val="000E77DE"/>
    <w:rsid w:val="000F06C7"/>
    <w:rsid w:val="000F1187"/>
    <w:rsid w:val="000F1A2E"/>
    <w:rsid w:val="000F1C01"/>
    <w:rsid w:val="000F648E"/>
    <w:rsid w:val="001000A1"/>
    <w:rsid w:val="00100CD4"/>
    <w:rsid w:val="00101C80"/>
    <w:rsid w:val="00101FCA"/>
    <w:rsid w:val="001024A6"/>
    <w:rsid w:val="00102DBE"/>
    <w:rsid w:val="00104439"/>
    <w:rsid w:val="001047E3"/>
    <w:rsid w:val="00106167"/>
    <w:rsid w:val="0010632B"/>
    <w:rsid w:val="00107CC5"/>
    <w:rsid w:val="00110E27"/>
    <w:rsid w:val="00112B3F"/>
    <w:rsid w:val="001132AA"/>
    <w:rsid w:val="001161F5"/>
    <w:rsid w:val="00121070"/>
    <w:rsid w:val="001214C0"/>
    <w:rsid w:val="00121FEE"/>
    <w:rsid w:val="001267E3"/>
    <w:rsid w:val="0012747C"/>
    <w:rsid w:val="0012752F"/>
    <w:rsid w:val="00127748"/>
    <w:rsid w:val="00127BB7"/>
    <w:rsid w:val="0013152D"/>
    <w:rsid w:val="001316E2"/>
    <w:rsid w:val="00131BCC"/>
    <w:rsid w:val="00133C68"/>
    <w:rsid w:val="0013429F"/>
    <w:rsid w:val="00136EF4"/>
    <w:rsid w:val="00137722"/>
    <w:rsid w:val="00137EA8"/>
    <w:rsid w:val="00141563"/>
    <w:rsid w:val="00141912"/>
    <w:rsid w:val="001450D6"/>
    <w:rsid w:val="0014759B"/>
    <w:rsid w:val="00150E9E"/>
    <w:rsid w:val="00151823"/>
    <w:rsid w:val="001518CC"/>
    <w:rsid w:val="001518DD"/>
    <w:rsid w:val="00152EB2"/>
    <w:rsid w:val="00153541"/>
    <w:rsid w:val="00153B14"/>
    <w:rsid w:val="00161AA8"/>
    <w:rsid w:val="00164469"/>
    <w:rsid w:val="00165F1D"/>
    <w:rsid w:val="0017055B"/>
    <w:rsid w:val="0017056F"/>
    <w:rsid w:val="00170C57"/>
    <w:rsid w:val="00170D5D"/>
    <w:rsid w:val="0017617D"/>
    <w:rsid w:val="00180964"/>
    <w:rsid w:val="00182A6F"/>
    <w:rsid w:val="00182FF1"/>
    <w:rsid w:val="001903D7"/>
    <w:rsid w:val="001909D9"/>
    <w:rsid w:val="00191CE9"/>
    <w:rsid w:val="00192C71"/>
    <w:rsid w:val="00193A88"/>
    <w:rsid w:val="00195DE0"/>
    <w:rsid w:val="001960F4"/>
    <w:rsid w:val="00196FB4"/>
    <w:rsid w:val="00197164"/>
    <w:rsid w:val="00197885"/>
    <w:rsid w:val="001A3869"/>
    <w:rsid w:val="001B112A"/>
    <w:rsid w:val="001B160C"/>
    <w:rsid w:val="001B668A"/>
    <w:rsid w:val="001B7FF7"/>
    <w:rsid w:val="001C0798"/>
    <w:rsid w:val="001C0A21"/>
    <w:rsid w:val="001C3CE1"/>
    <w:rsid w:val="001C469D"/>
    <w:rsid w:val="001C6D62"/>
    <w:rsid w:val="001D1E39"/>
    <w:rsid w:val="001D2E9A"/>
    <w:rsid w:val="001D34D6"/>
    <w:rsid w:val="001D44C2"/>
    <w:rsid w:val="001D4637"/>
    <w:rsid w:val="001D6098"/>
    <w:rsid w:val="001D60C6"/>
    <w:rsid w:val="001D7E3F"/>
    <w:rsid w:val="001E1BDF"/>
    <w:rsid w:val="001E2BAB"/>
    <w:rsid w:val="001E3714"/>
    <w:rsid w:val="001E44E2"/>
    <w:rsid w:val="001E5EDB"/>
    <w:rsid w:val="001E5F8C"/>
    <w:rsid w:val="001E6D8E"/>
    <w:rsid w:val="001F0EEF"/>
    <w:rsid w:val="001F1422"/>
    <w:rsid w:val="001F378E"/>
    <w:rsid w:val="001F38DA"/>
    <w:rsid w:val="001F4C4D"/>
    <w:rsid w:val="001F629C"/>
    <w:rsid w:val="001F65C4"/>
    <w:rsid w:val="00200E91"/>
    <w:rsid w:val="00203279"/>
    <w:rsid w:val="00204775"/>
    <w:rsid w:val="00204D7E"/>
    <w:rsid w:val="00205B88"/>
    <w:rsid w:val="0020626E"/>
    <w:rsid w:val="00206763"/>
    <w:rsid w:val="00207AE7"/>
    <w:rsid w:val="002166C3"/>
    <w:rsid w:val="00216CE9"/>
    <w:rsid w:val="002201C9"/>
    <w:rsid w:val="002233A0"/>
    <w:rsid w:val="00223E76"/>
    <w:rsid w:val="00225545"/>
    <w:rsid w:val="0023023C"/>
    <w:rsid w:val="00233326"/>
    <w:rsid w:val="00235F3B"/>
    <w:rsid w:val="0023636E"/>
    <w:rsid w:val="00236438"/>
    <w:rsid w:val="0023751B"/>
    <w:rsid w:val="00241AC0"/>
    <w:rsid w:val="00242007"/>
    <w:rsid w:val="00243127"/>
    <w:rsid w:val="00243AF6"/>
    <w:rsid w:val="00243C27"/>
    <w:rsid w:val="00245604"/>
    <w:rsid w:val="00245FD1"/>
    <w:rsid w:val="0024648D"/>
    <w:rsid w:val="00251F7A"/>
    <w:rsid w:val="0025204B"/>
    <w:rsid w:val="00253405"/>
    <w:rsid w:val="002540F7"/>
    <w:rsid w:val="00254AEE"/>
    <w:rsid w:val="00255015"/>
    <w:rsid w:val="002551BB"/>
    <w:rsid w:val="00256A1C"/>
    <w:rsid w:val="00257AED"/>
    <w:rsid w:val="00257D33"/>
    <w:rsid w:val="00260970"/>
    <w:rsid w:val="00262388"/>
    <w:rsid w:val="00264DF7"/>
    <w:rsid w:val="00267584"/>
    <w:rsid w:val="00267E32"/>
    <w:rsid w:val="00270C10"/>
    <w:rsid w:val="002710E7"/>
    <w:rsid w:val="0027114C"/>
    <w:rsid w:val="002732CB"/>
    <w:rsid w:val="00275440"/>
    <w:rsid w:val="00277D75"/>
    <w:rsid w:val="00280510"/>
    <w:rsid w:val="00281FC6"/>
    <w:rsid w:val="002821B4"/>
    <w:rsid w:val="002832A7"/>
    <w:rsid w:val="0028401E"/>
    <w:rsid w:val="00284498"/>
    <w:rsid w:val="002872D3"/>
    <w:rsid w:val="00287B25"/>
    <w:rsid w:val="00290E03"/>
    <w:rsid w:val="0029229D"/>
    <w:rsid w:val="00292C1A"/>
    <w:rsid w:val="002934A8"/>
    <w:rsid w:val="00294D87"/>
    <w:rsid w:val="0029563F"/>
    <w:rsid w:val="002A0CD3"/>
    <w:rsid w:val="002A26E9"/>
    <w:rsid w:val="002A3964"/>
    <w:rsid w:val="002A3A35"/>
    <w:rsid w:val="002A3A49"/>
    <w:rsid w:val="002A458A"/>
    <w:rsid w:val="002A4C90"/>
    <w:rsid w:val="002A5A23"/>
    <w:rsid w:val="002A6B3C"/>
    <w:rsid w:val="002A7228"/>
    <w:rsid w:val="002B29C2"/>
    <w:rsid w:val="002B30BB"/>
    <w:rsid w:val="002B34AA"/>
    <w:rsid w:val="002B5688"/>
    <w:rsid w:val="002B5DBF"/>
    <w:rsid w:val="002B61E1"/>
    <w:rsid w:val="002C0787"/>
    <w:rsid w:val="002C275D"/>
    <w:rsid w:val="002C5B7C"/>
    <w:rsid w:val="002C5CD3"/>
    <w:rsid w:val="002C69CD"/>
    <w:rsid w:val="002D2670"/>
    <w:rsid w:val="002D2ABC"/>
    <w:rsid w:val="002D2C79"/>
    <w:rsid w:val="002D2CEC"/>
    <w:rsid w:val="002D622B"/>
    <w:rsid w:val="002E090F"/>
    <w:rsid w:val="002E3672"/>
    <w:rsid w:val="002E393B"/>
    <w:rsid w:val="002E54F3"/>
    <w:rsid w:val="002E7F37"/>
    <w:rsid w:val="002F0785"/>
    <w:rsid w:val="002F1A48"/>
    <w:rsid w:val="002F1F2B"/>
    <w:rsid w:val="002F2F7C"/>
    <w:rsid w:val="002F3148"/>
    <w:rsid w:val="002F4568"/>
    <w:rsid w:val="002F5EC7"/>
    <w:rsid w:val="002F6855"/>
    <w:rsid w:val="002F72FB"/>
    <w:rsid w:val="002F7331"/>
    <w:rsid w:val="002F7DAF"/>
    <w:rsid w:val="003022B8"/>
    <w:rsid w:val="003034A7"/>
    <w:rsid w:val="00304474"/>
    <w:rsid w:val="00304B7E"/>
    <w:rsid w:val="0030571B"/>
    <w:rsid w:val="003119F5"/>
    <w:rsid w:val="00311D04"/>
    <w:rsid w:val="0031256D"/>
    <w:rsid w:val="00312B16"/>
    <w:rsid w:val="00312F8A"/>
    <w:rsid w:val="003137AE"/>
    <w:rsid w:val="00314004"/>
    <w:rsid w:val="00315320"/>
    <w:rsid w:val="00315D12"/>
    <w:rsid w:val="00315E98"/>
    <w:rsid w:val="00317B1A"/>
    <w:rsid w:val="00317B52"/>
    <w:rsid w:val="0032021C"/>
    <w:rsid w:val="00320DC4"/>
    <w:rsid w:val="003218C9"/>
    <w:rsid w:val="00322993"/>
    <w:rsid w:val="00322FA4"/>
    <w:rsid w:val="0032304D"/>
    <w:rsid w:val="00323FBC"/>
    <w:rsid w:val="003243F2"/>
    <w:rsid w:val="0032744B"/>
    <w:rsid w:val="0032780F"/>
    <w:rsid w:val="00327E21"/>
    <w:rsid w:val="00332426"/>
    <w:rsid w:val="00332BA2"/>
    <w:rsid w:val="00332CDC"/>
    <w:rsid w:val="003347EE"/>
    <w:rsid w:val="00337A59"/>
    <w:rsid w:val="00343509"/>
    <w:rsid w:val="00343762"/>
    <w:rsid w:val="003474AC"/>
    <w:rsid w:val="00347E2C"/>
    <w:rsid w:val="0035124E"/>
    <w:rsid w:val="00352A6F"/>
    <w:rsid w:val="00354952"/>
    <w:rsid w:val="00356E9E"/>
    <w:rsid w:val="00357174"/>
    <w:rsid w:val="00357357"/>
    <w:rsid w:val="003611E7"/>
    <w:rsid w:val="00362B23"/>
    <w:rsid w:val="0037034B"/>
    <w:rsid w:val="00371701"/>
    <w:rsid w:val="00372006"/>
    <w:rsid w:val="00372D9F"/>
    <w:rsid w:val="00373956"/>
    <w:rsid w:val="00374C5D"/>
    <w:rsid w:val="003751EA"/>
    <w:rsid w:val="00375B9C"/>
    <w:rsid w:val="0037670E"/>
    <w:rsid w:val="00377B59"/>
    <w:rsid w:val="00377CD3"/>
    <w:rsid w:val="00377E8A"/>
    <w:rsid w:val="003804DA"/>
    <w:rsid w:val="00382014"/>
    <w:rsid w:val="003821A0"/>
    <w:rsid w:val="00382762"/>
    <w:rsid w:val="00384CB4"/>
    <w:rsid w:val="003861FE"/>
    <w:rsid w:val="00386FCC"/>
    <w:rsid w:val="00387137"/>
    <w:rsid w:val="00387997"/>
    <w:rsid w:val="0039151F"/>
    <w:rsid w:val="003927E2"/>
    <w:rsid w:val="00394514"/>
    <w:rsid w:val="003952F5"/>
    <w:rsid w:val="0039738E"/>
    <w:rsid w:val="00397503"/>
    <w:rsid w:val="003A1C8A"/>
    <w:rsid w:val="003A1F9A"/>
    <w:rsid w:val="003A2855"/>
    <w:rsid w:val="003A4DD4"/>
    <w:rsid w:val="003A5CDB"/>
    <w:rsid w:val="003A73E5"/>
    <w:rsid w:val="003A7D97"/>
    <w:rsid w:val="003B030C"/>
    <w:rsid w:val="003B1CB4"/>
    <w:rsid w:val="003B22B3"/>
    <w:rsid w:val="003B328B"/>
    <w:rsid w:val="003B50C7"/>
    <w:rsid w:val="003B5BBF"/>
    <w:rsid w:val="003C049E"/>
    <w:rsid w:val="003C06C4"/>
    <w:rsid w:val="003C1A5F"/>
    <w:rsid w:val="003C33E4"/>
    <w:rsid w:val="003C3907"/>
    <w:rsid w:val="003C3DB4"/>
    <w:rsid w:val="003C3FA4"/>
    <w:rsid w:val="003C43AF"/>
    <w:rsid w:val="003D0EF6"/>
    <w:rsid w:val="003D0FF2"/>
    <w:rsid w:val="003D1149"/>
    <w:rsid w:val="003D11F1"/>
    <w:rsid w:val="003D295D"/>
    <w:rsid w:val="003D3AED"/>
    <w:rsid w:val="003D45A4"/>
    <w:rsid w:val="003D46F6"/>
    <w:rsid w:val="003D6B11"/>
    <w:rsid w:val="003E01A1"/>
    <w:rsid w:val="003E2DC8"/>
    <w:rsid w:val="003E43EC"/>
    <w:rsid w:val="003E47C2"/>
    <w:rsid w:val="003E585B"/>
    <w:rsid w:val="003E6591"/>
    <w:rsid w:val="003E7936"/>
    <w:rsid w:val="003F1A35"/>
    <w:rsid w:val="003F4B47"/>
    <w:rsid w:val="003F5891"/>
    <w:rsid w:val="003F6370"/>
    <w:rsid w:val="003F6AF2"/>
    <w:rsid w:val="003F746D"/>
    <w:rsid w:val="004001F2"/>
    <w:rsid w:val="00401070"/>
    <w:rsid w:val="00402118"/>
    <w:rsid w:val="00402692"/>
    <w:rsid w:val="00402C04"/>
    <w:rsid w:val="00403708"/>
    <w:rsid w:val="00403ABC"/>
    <w:rsid w:val="0040414F"/>
    <w:rsid w:val="004108A2"/>
    <w:rsid w:val="0041134E"/>
    <w:rsid w:val="00411772"/>
    <w:rsid w:val="00411879"/>
    <w:rsid w:val="00411BF5"/>
    <w:rsid w:val="004131DA"/>
    <w:rsid w:val="00414625"/>
    <w:rsid w:val="00415406"/>
    <w:rsid w:val="00416B80"/>
    <w:rsid w:val="004203AF"/>
    <w:rsid w:val="00424C19"/>
    <w:rsid w:val="004250BB"/>
    <w:rsid w:val="00426522"/>
    <w:rsid w:val="004303B9"/>
    <w:rsid w:val="00430A72"/>
    <w:rsid w:val="004311FC"/>
    <w:rsid w:val="00431A46"/>
    <w:rsid w:val="00431CA9"/>
    <w:rsid w:val="00432E07"/>
    <w:rsid w:val="00434153"/>
    <w:rsid w:val="00434D75"/>
    <w:rsid w:val="00435177"/>
    <w:rsid w:val="004377DE"/>
    <w:rsid w:val="004406C1"/>
    <w:rsid w:val="0044114B"/>
    <w:rsid w:val="004421B6"/>
    <w:rsid w:val="004424A6"/>
    <w:rsid w:val="0044344A"/>
    <w:rsid w:val="00444786"/>
    <w:rsid w:val="00444BCE"/>
    <w:rsid w:val="0044651B"/>
    <w:rsid w:val="00446765"/>
    <w:rsid w:val="004500C8"/>
    <w:rsid w:val="004509FB"/>
    <w:rsid w:val="00450A4A"/>
    <w:rsid w:val="00451633"/>
    <w:rsid w:val="00451842"/>
    <w:rsid w:val="0045240B"/>
    <w:rsid w:val="00456E7C"/>
    <w:rsid w:val="00457BD7"/>
    <w:rsid w:val="004630AF"/>
    <w:rsid w:val="00463528"/>
    <w:rsid w:val="004635DC"/>
    <w:rsid w:val="0046583B"/>
    <w:rsid w:val="00465D49"/>
    <w:rsid w:val="004669EC"/>
    <w:rsid w:val="00466FAE"/>
    <w:rsid w:val="0046757F"/>
    <w:rsid w:val="004675AD"/>
    <w:rsid w:val="004724B2"/>
    <w:rsid w:val="0048244A"/>
    <w:rsid w:val="00484842"/>
    <w:rsid w:val="00486C80"/>
    <w:rsid w:val="00486F25"/>
    <w:rsid w:val="00490F9E"/>
    <w:rsid w:val="00491C2A"/>
    <w:rsid w:val="0049225A"/>
    <w:rsid w:val="00492C04"/>
    <w:rsid w:val="00493734"/>
    <w:rsid w:val="004937D8"/>
    <w:rsid w:val="00494AD1"/>
    <w:rsid w:val="004954FF"/>
    <w:rsid w:val="004A4028"/>
    <w:rsid w:val="004A4DEA"/>
    <w:rsid w:val="004A50A6"/>
    <w:rsid w:val="004A7651"/>
    <w:rsid w:val="004B01DE"/>
    <w:rsid w:val="004B1023"/>
    <w:rsid w:val="004B1455"/>
    <w:rsid w:val="004B163C"/>
    <w:rsid w:val="004B319C"/>
    <w:rsid w:val="004B3636"/>
    <w:rsid w:val="004B4C8B"/>
    <w:rsid w:val="004B6321"/>
    <w:rsid w:val="004B66EB"/>
    <w:rsid w:val="004C1146"/>
    <w:rsid w:val="004C269A"/>
    <w:rsid w:val="004C2A12"/>
    <w:rsid w:val="004C2ED1"/>
    <w:rsid w:val="004C5956"/>
    <w:rsid w:val="004C72DA"/>
    <w:rsid w:val="004C7352"/>
    <w:rsid w:val="004D0940"/>
    <w:rsid w:val="004D30F3"/>
    <w:rsid w:val="004D3CCC"/>
    <w:rsid w:val="004D43E5"/>
    <w:rsid w:val="004D6839"/>
    <w:rsid w:val="004E0D33"/>
    <w:rsid w:val="004E2970"/>
    <w:rsid w:val="004E52D2"/>
    <w:rsid w:val="004E54CF"/>
    <w:rsid w:val="004E6304"/>
    <w:rsid w:val="004E69E5"/>
    <w:rsid w:val="004E7B4D"/>
    <w:rsid w:val="004E7C38"/>
    <w:rsid w:val="004E7D65"/>
    <w:rsid w:val="004F3E68"/>
    <w:rsid w:val="004F50EB"/>
    <w:rsid w:val="004F6444"/>
    <w:rsid w:val="005014AD"/>
    <w:rsid w:val="0050245E"/>
    <w:rsid w:val="00502D88"/>
    <w:rsid w:val="00507167"/>
    <w:rsid w:val="0050738F"/>
    <w:rsid w:val="00511E95"/>
    <w:rsid w:val="00512DCB"/>
    <w:rsid w:val="005173F4"/>
    <w:rsid w:val="00517D36"/>
    <w:rsid w:val="0052003A"/>
    <w:rsid w:val="00521923"/>
    <w:rsid w:val="005241F4"/>
    <w:rsid w:val="00524A0D"/>
    <w:rsid w:val="00526496"/>
    <w:rsid w:val="00526856"/>
    <w:rsid w:val="005273A7"/>
    <w:rsid w:val="00527CEA"/>
    <w:rsid w:val="005302C9"/>
    <w:rsid w:val="00530660"/>
    <w:rsid w:val="00531449"/>
    <w:rsid w:val="00534195"/>
    <w:rsid w:val="00534725"/>
    <w:rsid w:val="00540849"/>
    <w:rsid w:val="005425AA"/>
    <w:rsid w:val="00543822"/>
    <w:rsid w:val="00543A0D"/>
    <w:rsid w:val="00543FBA"/>
    <w:rsid w:val="005461E0"/>
    <w:rsid w:val="00547849"/>
    <w:rsid w:val="00547AB8"/>
    <w:rsid w:val="00551331"/>
    <w:rsid w:val="00552457"/>
    <w:rsid w:val="0055597B"/>
    <w:rsid w:val="005567F2"/>
    <w:rsid w:val="00556A19"/>
    <w:rsid w:val="00556B29"/>
    <w:rsid w:val="00556B8A"/>
    <w:rsid w:val="0055779E"/>
    <w:rsid w:val="005579D5"/>
    <w:rsid w:val="00560500"/>
    <w:rsid w:val="00560877"/>
    <w:rsid w:val="00561A3E"/>
    <w:rsid w:val="0056270D"/>
    <w:rsid w:val="00563B16"/>
    <w:rsid w:val="005675A9"/>
    <w:rsid w:val="00567D20"/>
    <w:rsid w:val="005705C6"/>
    <w:rsid w:val="00572301"/>
    <w:rsid w:val="00575326"/>
    <w:rsid w:val="0057629B"/>
    <w:rsid w:val="00576E8E"/>
    <w:rsid w:val="00576FFF"/>
    <w:rsid w:val="0058387D"/>
    <w:rsid w:val="00583AE4"/>
    <w:rsid w:val="00583CE1"/>
    <w:rsid w:val="00583F3F"/>
    <w:rsid w:val="00587822"/>
    <w:rsid w:val="00587963"/>
    <w:rsid w:val="005908B5"/>
    <w:rsid w:val="005908CF"/>
    <w:rsid w:val="00590F96"/>
    <w:rsid w:val="00590F9B"/>
    <w:rsid w:val="005914B9"/>
    <w:rsid w:val="0059299A"/>
    <w:rsid w:val="00592AB5"/>
    <w:rsid w:val="00593D09"/>
    <w:rsid w:val="00595249"/>
    <w:rsid w:val="00595659"/>
    <w:rsid w:val="00595DC0"/>
    <w:rsid w:val="00596411"/>
    <w:rsid w:val="00597E9A"/>
    <w:rsid w:val="005A0893"/>
    <w:rsid w:val="005A0A5E"/>
    <w:rsid w:val="005A32D7"/>
    <w:rsid w:val="005A3D92"/>
    <w:rsid w:val="005A43E8"/>
    <w:rsid w:val="005A66B7"/>
    <w:rsid w:val="005A75B9"/>
    <w:rsid w:val="005B05E1"/>
    <w:rsid w:val="005B1B8F"/>
    <w:rsid w:val="005B1E1B"/>
    <w:rsid w:val="005B53B5"/>
    <w:rsid w:val="005B562F"/>
    <w:rsid w:val="005B72B1"/>
    <w:rsid w:val="005B7C3E"/>
    <w:rsid w:val="005B7CBB"/>
    <w:rsid w:val="005C0F10"/>
    <w:rsid w:val="005C46AA"/>
    <w:rsid w:val="005C5DA9"/>
    <w:rsid w:val="005C616D"/>
    <w:rsid w:val="005C6F32"/>
    <w:rsid w:val="005D002A"/>
    <w:rsid w:val="005D0E91"/>
    <w:rsid w:val="005D1528"/>
    <w:rsid w:val="005D1553"/>
    <w:rsid w:val="005D35F6"/>
    <w:rsid w:val="005D6C72"/>
    <w:rsid w:val="005D79A8"/>
    <w:rsid w:val="005E3F7E"/>
    <w:rsid w:val="005E3FC0"/>
    <w:rsid w:val="005E4AA1"/>
    <w:rsid w:val="005E6484"/>
    <w:rsid w:val="005F041D"/>
    <w:rsid w:val="005F2E02"/>
    <w:rsid w:val="00600A7B"/>
    <w:rsid w:val="00602542"/>
    <w:rsid w:val="00602E2A"/>
    <w:rsid w:val="006032D4"/>
    <w:rsid w:val="00603520"/>
    <w:rsid w:val="00610097"/>
    <w:rsid w:val="00611174"/>
    <w:rsid w:val="00611EC2"/>
    <w:rsid w:val="00611F13"/>
    <w:rsid w:val="00611FF2"/>
    <w:rsid w:val="0061297A"/>
    <w:rsid w:val="00612CD2"/>
    <w:rsid w:val="00612FE8"/>
    <w:rsid w:val="006144C7"/>
    <w:rsid w:val="0061530F"/>
    <w:rsid w:val="00615D50"/>
    <w:rsid w:val="00616F31"/>
    <w:rsid w:val="00617543"/>
    <w:rsid w:val="00617FD7"/>
    <w:rsid w:val="00621D90"/>
    <w:rsid w:val="00622825"/>
    <w:rsid w:val="00622872"/>
    <w:rsid w:val="0062491C"/>
    <w:rsid w:val="006249D6"/>
    <w:rsid w:val="006252B9"/>
    <w:rsid w:val="00627600"/>
    <w:rsid w:val="00631025"/>
    <w:rsid w:val="0063185B"/>
    <w:rsid w:val="0063203A"/>
    <w:rsid w:val="00635987"/>
    <w:rsid w:val="00636F08"/>
    <w:rsid w:val="00637AEB"/>
    <w:rsid w:val="00642126"/>
    <w:rsid w:val="00642EC1"/>
    <w:rsid w:val="006440D6"/>
    <w:rsid w:val="00644219"/>
    <w:rsid w:val="00644D60"/>
    <w:rsid w:val="00645B65"/>
    <w:rsid w:val="00646069"/>
    <w:rsid w:val="00646C8D"/>
    <w:rsid w:val="00651303"/>
    <w:rsid w:val="00653D84"/>
    <w:rsid w:val="006542FA"/>
    <w:rsid w:val="006547EF"/>
    <w:rsid w:val="0065489B"/>
    <w:rsid w:val="00655CB7"/>
    <w:rsid w:val="0065664D"/>
    <w:rsid w:val="0066082A"/>
    <w:rsid w:val="006616C7"/>
    <w:rsid w:val="00663F36"/>
    <w:rsid w:val="006654EB"/>
    <w:rsid w:val="00665D77"/>
    <w:rsid w:val="0066771F"/>
    <w:rsid w:val="00670CED"/>
    <w:rsid w:val="006722F2"/>
    <w:rsid w:val="00673D67"/>
    <w:rsid w:val="00674245"/>
    <w:rsid w:val="00676676"/>
    <w:rsid w:val="00680DA3"/>
    <w:rsid w:val="00680E22"/>
    <w:rsid w:val="00680E7E"/>
    <w:rsid w:val="00682393"/>
    <w:rsid w:val="006831D4"/>
    <w:rsid w:val="00684B19"/>
    <w:rsid w:val="0068581D"/>
    <w:rsid w:val="00686136"/>
    <w:rsid w:val="0068661F"/>
    <w:rsid w:val="00687854"/>
    <w:rsid w:val="0069013E"/>
    <w:rsid w:val="00690E16"/>
    <w:rsid w:val="006917E8"/>
    <w:rsid w:val="0069192C"/>
    <w:rsid w:val="00691F14"/>
    <w:rsid w:val="00692272"/>
    <w:rsid w:val="00694344"/>
    <w:rsid w:val="00694B02"/>
    <w:rsid w:val="006A066B"/>
    <w:rsid w:val="006A0954"/>
    <w:rsid w:val="006A0F1A"/>
    <w:rsid w:val="006A2EB5"/>
    <w:rsid w:val="006A2F36"/>
    <w:rsid w:val="006A43C9"/>
    <w:rsid w:val="006A4D44"/>
    <w:rsid w:val="006A58DB"/>
    <w:rsid w:val="006A62DE"/>
    <w:rsid w:val="006A669A"/>
    <w:rsid w:val="006A6FC3"/>
    <w:rsid w:val="006B1F96"/>
    <w:rsid w:val="006B3E4D"/>
    <w:rsid w:val="006B4053"/>
    <w:rsid w:val="006B5246"/>
    <w:rsid w:val="006B5D1D"/>
    <w:rsid w:val="006B691A"/>
    <w:rsid w:val="006B770D"/>
    <w:rsid w:val="006B7A33"/>
    <w:rsid w:val="006C0178"/>
    <w:rsid w:val="006C1A90"/>
    <w:rsid w:val="006C2007"/>
    <w:rsid w:val="006C2432"/>
    <w:rsid w:val="006C3B38"/>
    <w:rsid w:val="006D03CE"/>
    <w:rsid w:val="006D06FB"/>
    <w:rsid w:val="006D12DB"/>
    <w:rsid w:val="006D2060"/>
    <w:rsid w:val="006D33D3"/>
    <w:rsid w:val="006D4648"/>
    <w:rsid w:val="006D597D"/>
    <w:rsid w:val="006D6381"/>
    <w:rsid w:val="006D6FFE"/>
    <w:rsid w:val="006E1312"/>
    <w:rsid w:val="006E156C"/>
    <w:rsid w:val="006E1A2E"/>
    <w:rsid w:val="006E1A36"/>
    <w:rsid w:val="006E31FF"/>
    <w:rsid w:val="006E73A1"/>
    <w:rsid w:val="006F188C"/>
    <w:rsid w:val="006F3F28"/>
    <w:rsid w:val="006F6C6D"/>
    <w:rsid w:val="00700709"/>
    <w:rsid w:val="00701937"/>
    <w:rsid w:val="00701BD4"/>
    <w:rsid w:val="00701F47"/>
    <w:rsid w:val="00702389"/>
    <w:rsid w:val="00703172"/>
    <w:rsid w:val="007036B4"/>
    <w:rsid w:val="00707541"/>
    <w:rsid w:val="0070758D"/>
    <w:rsid w:val="007102D3"/>
    <w:rsid w:val="00710BF7"/>
    <w:rsid w:val="00710FA0"/>
    <w:rsid w:val="00714DF6"/>
    <w:rsid w:val="007150F0"/>
    <w:rsid w:val="00715753"/>
    <w:rsid w:val="00715D6B"/>
    <w:rsid w:val="00715FE6"/>
    <w:rsid w:val="0071669D"/>
    <w:rsid w:val="00721066"/>
    <w:rsid w:val="00721256"/>
    <w:rsid w:val="00722AA1"/>
    <w:rsid w:val="00722ACD"/>
    <w:rsid w:val="00723941"/>
    <w:rsid w:val="00725A37"/>
    <w:rsid w:val="007271A2"/>
    <w:rsid w:val="00730616"/>
    <w:rsid w:val="00730804"/>
    <w:rsid w:val="00731B66"/>
    <w:rsid w:val="007339C1"/>
    <w:rsid w:val="00735A25"/>
    <w:rsid w:val="00736005"/>
    <w:rsid w:val="00742AC2"/>
    <w:rsid w:val="00745080"/>
    <w:rsid w:val="00747E80"/>
    <w:rsid w:val="00750A26"/>
    <w:rsid w:val="00752DA1"/>
    <w:rsid w:val="007531EB"/>
    <w:rsid w:val="00756814"/>
    <w:rsid w:val="00757636"/>
    <w:rsid w:val="007603D3"/>
    <w:rsid w:val="007609E0"/>
    <w:rsid w:val="00761A26"/>
    <w:rsid w:val="007622C4"/>
    <w:rsid w:val="00762878"/>
    <w:rsid w:val="00762F5F"/>
    <w:rsid w:val="00763616"/>
    <w:rsid w:val="00763D4D"/>
    <w:rsid w:val="00765055"/>
    <w:rsid w:val="00774799"/>
    <w:rsid w:val="007819E5"/>
    <w:rsid w:val="00781AAB"/>
    <w:rsid w:val="007847C2"/>
    <w:rsid w:val="00784953"/>
    <w:rsid w:val="007857F9"/>
    <w:rsid w:val="0078725E"/>
    <w:rsid w:val="0078781E"/>
    <w:rsid w:val="00787E03"/>
    <w:rsid w:val="007903EB"/>
    <w:rsid w:val="00792594"/>
    <w:rsid w:val="007928E2"/>
    <w:rsid w:val="00794FFF"/>
    <w:rsid w:val="00796904"/>
    <w:rsid w:val="007A1461"/>
    <w:rsid w:val="007A4069"/>
    <w:rsid w:val="007A4A70"/>
    <w:rsid w:val="007A5B49"/>
    <w:rsid w:val="007A6AD1"/>
    <w:rsid w:val="007B47DF"/>
    <w:rsid w:val="007B6377"/>
    <w:rsid w:val="007B6E2F"/>
    <w:rsid w:val="007C00D8"/>
    <w:rsid w:val="007C07C4"/>
    <w:rsid w:val="007C2354"/>
    <w:rsid w:val="007C6CB8"/>
    <w:rsid w:val="007C6EC7"/>
    <w:rsid w:val="007C7C9C"/>
    <w:rsid w:val="007D3149"/>
    <w:rsid w:val="007D3670"/>
    <w:rsid w:val="007D380E"/>
    <w:rsid w:val="007D421F"/>
    <w:rsid w:val="007D6830"/>
    <w:rsid w:val="007E0B8C"/>
    <w:rsid w:val="007E0B9D"/>
    <w:rsid w:val="007E1A53"/>
    <w:rsid w:val="007E1C6F"/>
    <w:rsid w:val="007E21D1"/>
    <w:rsid w:val="007E3AD2"/>
    <w:rsid w:val="007E486C"/>
    <w:rsid w:val="007E66B4"/>
    <w:rsid w:val="007E6A8F"/>
    <w:rsid w:val="007F20DE"/>
    <w:rsid w:val="007F253F"/>
    <w:rsid w:val="007F6705"/>
    <w:rsid w:val="00800DC6"/>
    <w:rsid w:val="00801BF7"/>
    <w:rsid w:val="0080368D"/>
    <w:rsid w:val="00805063"/>
    <w:rsid w:val="0080538D"/>
    <w:rsid w:val="008056A9"/>
    <w:rsid w:val="00805A8F"/>
    <w:rsid w:val="0080678B"/>
    <w:rsid w:val="00806FCC"/>
    <w:rsid w:val="00807CF8"/>
    <w:rsid w:val="0081039A"/>
    <w:rsid w:val="00810539"/>
    <w:rsid w:val="00811AC5"/>
    <w:rsid w:val="00812060"/>
    <w:rsid w:val="00812234"/>
    <w:rsid w:val="00812485"/>
    <w:rsid w:val="0081651A"/>
    <w:rsid w:val="00817D78"/>
    <w:rsid w:val="0082070E"/>
    <w:rsid w:val="008213A3"/>
    <w:rsid w:val="008232CE"/>
    <w:rsid w:val="0082364C"/>
    <w:rsid w:val="00824940"/>
    <w:rsid w:val="00824EA0"/>
    <w:rsid w:val="0082597A"/>
    <w:rsid w:val="008260FD"/>
    <w:rsid w:val="00830AB8"/>
    <w:rsid w:val="008318D4"/>
    <w:rsid w:val="00833169"/>
    <w:rsid w:val="008359E6"/>
    <w:rsid w:val="00841E7A"/>
    <w:rsid w:val="008429B8"/>
    <w:rsid w:val="008443E6"/>
    <w:rsid w:val="00846066"/>
    <w:rsid w:val="0084651B"/>
    <w:rsid w:val="008500AE"/>
    <w:rsid w:val="0085041F"/>
    <w:rsid w:val="00850582"/>
    <w:rsid w:val="008533A1"/>
    <w:rsid w:val="008534F6"/>
    <w:rsid w:val="00854ECB"/>
    <w:rsid w:val="0085625F"/>
    <w:rsid w:val="008573B9"/>
    <w:rsid w:val="008605C8"/>
    <w:rsid w:val="00861A12"/>
    <w:rsid w:val="008626BB"/>
    <w:rsid w:val="00863A44"/>
    <w:rsid w:val="00863CD2"/>
    <w:rsid w:val="0086489F"/>
    <w:rsid w:val="008664F3"/>
    <w:rsid w:val="00867EF8"/>
    <w:rsid w:val="00870A9E"/>
    <w:rsid w:val="00870B5F"/>
    <w:rsid w:val="00870C31"/>
    <w:rsid w:val="00872B04"/>
    <w:rsid w:val="008750D6"/>
    <w:rsid w:val="00875A04"/>
    <w:rsid w:val="0087689E"/>
    <w:rsid w:val="00876E72"/>
    <w:rsid w:val="0087712B"/>
    <w:rsid w:val="00880942"/>
    <w:rsid w:val="00880B22"/>
    <w:rsid w:val="00884087"/>
    <w:rsid w:val="00884261"/>
    <w:rsid w:val="00884A51"/>
    <w:rsid w:val="00885687"/>
    <w:rsid w:val="008866B9"/>
    <w:rsid w:val="00886760"/>
    <w:rsid w:val="0089098F"/>
    <w:rsid w:val="00890F2B"/>
    <w:rsid w:val="00891F10"/>
    <w:rsid w:val="008936E4"/>
    <w:rsid w:val="00893873"/>
    <w:rsid w:val="00895E1A"/>
    <w:rsid w:val="008963DE"/>
    <w:rsid w:val="0089734F"/>
    <w:rsid w:val="008A00EB"/>
    <w:rsid w:val="008A1950"/>
    <w:rsid w:val="008A19B1"/>
    <w:rsid w:val="008A36A1"/>
    <w:rsid w:val="008A4262"/>
    <w:rsid w:val="008A6DA9"/>
    <w:rsid w:val="008B1049"/>
    <w:rsid w:val="008B12F8"/>
    <w:rsid w:val="008B2DD8"/>
    <w:rsid w:val="008B3A89"/>
    <w:rsid w:val="008B44C3"/>
    <w:rsid w:val="008B60E1"/>
    <w:rsid w:val="008B668B"/>
    <w:rsid w:val="008B74FB"/>
    <w:rsid w:val="008B7DE4"/>
    <w:rsid w:val="008C06B5"/>
    <w:rsid w:val="008C23DD"/>
    <w:rsid w:val="008C2C4E"/>
    <w:rsid w:val="008C3974"/>
    <w:rsid w:val="008C3EA2"/>
    <w:rsid w:val="008C4646"/>
    <w:rsid w:val="008C4AEA"/>
    <w:rsid w:val="008C4C4F"/>
    <w:rsid w:val="008C59DE"/>
    <w:rsid w:val="008C6076"/>
    <w:rsid w:val="008D0809"/>
    <w:rsid w:val="008D23EF"/>
    <w:rsid w:val="008D2D5A"/>
    <w:rsid w:val="008D3052"/>
    <w:rsid w:val="008D3BDB"/>
    <w:rsid w:val="008D47DB"/>
    <w:rsid w:val="008D4F15"/>
    <w:rsid w:val="008D5364"/>
    <w:rsid w:val="008D5D77"/>
    <w:rsid w:val="008E114B"/>
    <w:rsid w:val="008E1A95"/>
    <w:rsid w:val="008E1D00"/>
    <w:rsid w:val="008E250A"/>
    <w:rsid w:val="008E3D62"/>
    <w:rsid w:val="008E3EF6"/>
    <w:rsid w:val="008E6A21"/>
    <w:rsid w:val="008E773E"/>
    <w:rsid w:val="008F0179"/>
    <w:rsid w:val="008F27BC"/>
    <w:rsid w:val="008F357B"/>
    <w:rsid w:val="008F4038"/>
    <w:rsid w:val="008F4598"/>
    <w:rsid w:val="008F4DF0"/>
    <w:rsid w:val="008F7A1B"/>
    <w:rsid w:val="008F7F08"/>
    <w:rsid w:val="00900070"/>
    <w:rsid w:val="0090018D"/>
    <w:rsid w:val="0090148E"/>
    <w:rsid w:val="0090378E"/>
    <w:rsid w:val="00903D6D"/>
    <w:rsid w:val="009057F9"/>
    <w:rsid w:val="00905997"/>
    <w:rsid w:val="0091600A"/>
    <w:rsid w:val="00920356"/>
    <w:rsid w:val="00920988"/>
    <w:rsid w:val="00922305"/>
    <w:rsid w:val="009224B1"/>
    <w:rsid w:val="009232A8"/>
    <w:rsid w:val="00925D11"/>
    <w:rsid w:val="00926C31"/>
    <w:rsid w:val="00926C7E"/>
    <w:rsid w:val="00926FCB"/>
    <w:rsid w:val="009305DC"/>
    <w:rsid w:val="0093107D"/>
    <w:rsid w:val="009325A9"/>
    <w:rsid w:val="00933696"/>
    <w:rsid w:val="00935523"/>
    <w:rsid w:val="00935E36"/>
    <w:rsid w:val="0094075A"/>
    <w:rsid w:val="009431E0"/>
    <w:rsid w:val="00944DF9"/>
    <w:rsid w:val="00950A39"/>
    <w:rsid w:val="00955442"/>
    <w:rsid w:val="009554D7"/>
    <w:rsid w:val="009559CC"/>
    <w:rsid w:val="00956635"/>
    <w:rsid w:val="00960816"/>
    <w:rsid w:val="00960BDC"/>
    <w:rsid w:val="00961842"/>
    <w:rsid w:val="00963FE4"/>
    <w:rsid w:val="00964EAE"/>
    <w:rsid w:val="00966BA4"/>
    <w:rsid w:val="009722D7"/>
    <w:rsid w:val="00975A56"/>
    <w:rsid w:val="009767C2"/>
    <w:rsid w:val="00977380"/>
    <w:rsid w:val="00982196"/>
    <w:rsid w:val="0098227E"/>
    <w:rsid w:val="009857FC"/>
    <w:rsid w:val="00985F6F"/>
    <w:rsid w:val="00987197"/>
    <w:rsid w:val="00987A6B"/>
    <w:rsid w:val="00990D46"/>
    <w:rsid w:val="00990F50"/>
    <w:rsid w:val="0099109B"/>
    <w:rsid w:val="009915EA"/>
    <w:rsid w:val="00993473"/>
    <w:rsid w:val="00993E41"/>
    <w:rsid w:val="00995925"/>
    <w:rsid w:val="009969DF"/>
    <w:rsid w:val="009979A9"/>
    <w:rsid w:val="009A1DB2"/>
    <w:rsid w:val="009A43EB"/>
    <w:rsid w:val="009A51CC"/>
    <w:rsid w:val="009A522B"/>
    <w:rsid w:val="009A5437"/>
    <w:rsid w:val="009A553D"/>
    <w:rsid w:val="009A7FE6"/>
    <w:rsid w:val="009B0109"/>
    <w:rsid w:val="009B036C"/>
    <w:rsid w:val="009B0487"/>
    <w:rsid w:val="009B35FA"/>
    <w:rsid w:val="009B4B93"/>
    <w:rsid w:val="009C055C"/>
    <w:rsid w:val="009C36F1"/>
    <w:rsid w:val="009C47E8"/>
    <w:rsid w:val="009C6B04"/>
    <w:rsid w:val="009D2EA6"/>
    <w:rsid w:val="009D3964"/>
    <w:rsid w:val="009D4665"/>
    <w:rsid w:val="009D493E"/>
    <w:rsid w:val="009D4F0E"/>
    <w:rsid w:val="009D6489"/>
    <w:rsid w:val="009D7856"/>
    <w:rsid w:val="009E0BDA"/>
    <w:rsid w:val="009E0F61"/>
    <w:rsid w:val="009E16B8"/>
    <w:rsid w:val="009E2792"/>
    <w:rsid w:val="009E323E"/>
    <w:rsid w:val="009E5535"/>
    <w:rsid w:val="009E77F2"/>
    <w:rsid w:val="009E7CA8"/>
    <w:rsid w:val="009F0427"/>
    <w:rsid w:val="009F10EC"/>
    <w:rsid w:val="009F117B"/>
    <w:rsid w:val="009F23A5"/>
    <w:rsid w:val="009F5D3A"/>
    <w:rsid w:val="009F6952"/>
    <w:rsid w:val="009F6B36"/>
    <w:rsid w:val="009F73FA"/>
    <w:rsid w:val="00A00ADC"/>
    <w:rsid w:val="00A01277"/>
    <w:rsid w:val="00A02B9B"/>
    <w:rsid w:val="00A02FAD"/>
    <w:rsid w:val="00A07A56"/>
    <w:rsid w:val="00A12378"/>
    <w:rsid w:val="00A12445"/>
    <w:rsid w:val="00A129D6"/>
    <w:rsid w:val="00A12B7F"/>
    <w:rsid w:val="00A142FA"/>
    <w:rsid w:val="00A16114"/>
    <w:rsid w:val="00A1633D"/>
    <w:rsid w:val="00A1698B"/>
    <w:rsid w:val="00A16C5E"/>
    <w:rsid w:val="00A202D1"/>
    <w:rsid w:val="00A20BA6"/>
    <w:rsid w:val="00A21F2D"/>
    <w:rsid w:val="00A23DFD"/>
    <w:rsid w:val="00A259D7"/>
    <w:rsid w:val="00A26A87"/>
    <w:rsid w:val="00A33F95"/>
    <w:rsid w:val="00A35FEF"/>
    <w:rsid w:val="00A378EC"/>
    <w:rsid w:val="00A37BAA"/>
    <w:rsid w:val="00A42B7C"/>
    <w:rsid w:val="00A42F52"/>
    <w:rsid w:val="00A4356F"/>
    <w:rsid w:val="00A44E8E"/>
    <w:rsid w:val="00A4668B"/>
    <w:rsid w:val="00A51006"/>
    <w:rsid w:val="00A51C77"/>
    <w:rsid w:val="00A53EA0"/>
    <w:rsid w:val="00A54792"/>
    <w:rsid w:val="00A54B63"/>
    <w:rsid w:val="00A55FFE"/>
    <w:rsid w:val="00A57298"/>
    <w:rsid w:val="00A57974"/>
    <w:rsid w:val="00A60395"/>
    <w:rsid w:val="00A60553"/>
    <w:rsid w:val="00A72402"/>
    <w:rsid w:val="00A72DCA"/>
    <w:rsid w:val="00A7390B"/>
    <w:rsid w:val="00A75282"/>
    <w:rsid w:val="00A76CE7"/>
    <w:rsid w:val="00A82F62"/>
    <w:rsid w:val="00A842E8"/>
    <w:rsid w:val="00A84581"/>
    <w:rsid w:val="00A845A9"/>
    <w:rsid w:val="00A85292"/>
    <w:rsid w:val="00A85313"/>
    <w:rsid w:val="00A86F05"/>
    <w:rsid w:val="00A87D2E"/>
    <w:rsid w:val="00A91060"/>
    <w:rsid w:val="00A9455F"/>
    <w:rsid w:val="00A94BED"/>
    <w:rsid w:val="00A94F45"/>
    <w:rsid w:val="00A96A64"/>
    <w:rsid w:val="00A9742D"/>
    <w:rsid w:val="00AA4DFD"/>
    <w:rsid w:val="00AA52D8"/>
    <w:rsid w:val="00AA61A6"/>
    <w:rsid w:val="00AB2FCC"/>
    <w:rsid w:val="00AB686D"/>
    <w:rsid w:val="00AB6D9F"/>
    <w:rsid w:val="00AB71C6"/>
    <w:rsid w:val="00AC159E"/>
    <w:rsid w:val="00AC19F7"/>
    <w:rsid w:val="00AC2F8E"/>
    <w:rsid w:val="00AC37A3"/>
    <w:rsid w:val="00AC3CF8"/>
    <w:rsid w:val="00AC543D"/>
    <w:rsid w:val="00AC59D5"/>
    <w:rsid w:val="00AC6A59"/>
    <w:rsid w:val="00AD13B4"/>
    <w:rsid w:val="00AD1455"/>
    <w:rsid w:val="00AD17C1"/>
    <w:rsid w:val="00AD3640"/>
    <w:rsid w:val="00AD7620"/>
    <w:rsid w:val="00AD7AF2"/>
    <w:rsid w:val="00AE071E"/>
    <w:rsid w:val="00AE26CD"/>
    <w:rsid w:val="00AE35A8"/>
    <w:rsid w:val="00AE3D27"/>
    <w:rsid w:val="00AE417B"/>
    <w:rsid w:val="00AE51C3"/>
    <w:rsid w:val="00AF0269"/>
    <w:rsid w:val="00AF0D42"/>
    <w:rsid w:val="00AF3C6A"/>
    <w:rsid w:val="00AF3F79"/>
    <w:rsid w:val="00AF429E"/>
    <w:rsid w:val="00AF43B7"/>
    <w:rsid w:val="00AF4C40"/>
    <w:rsid w:val="00AF67F3"/>
    <w:rsid w:val="00AF7845"/>
    <w:rsid w:val="00AF7F2C"/>
    <w:rsid w:val="00B00EA0"/>
    <w:rsid w:val="00B01A14"/>
    <w:rsid w:val="00B01B94"/>
    <w:rsid w:val="00B01D9A"/>
    <w:rsid w:val="00B02E77"/>
    <w:rsid w:val="00B02E90"/>
    <w:rsid w:val="00B04CF1"/>
    <w:rsid w:val="00B07400"/>
    <w:rsid w:val="00B07526"/>
    <w:rsid w:val="00B07C09"/>
    <w:rsid w:val="00B107C4"/>
    <w:rsid w:val="00B10DA2"/>
    <w:rsid w:val="00B11E0A"/>
    <w:rsid w:val="00B132FA"/>
    <w:rsid w:val="00B13A3D"/>
    <w:rsid w:val="00B250E6"/>
    <w:rsid w:val="00B25177"/>
    <w:rsid w:val="00B25C8C"/>
    <w:rsid w:val="00B2613E"/>
    <w:rsid w:val="00B27785"/>
    <w:rsid w:val="00B277C2"/>
    <w:rsid w:val="00B27A50"/>
    <w:rsid w:val="00B3055B"/>
    <w:rsid w:val="00B33A44"/>
    <w:rsid w:val="00B342A7"/>
    <w:rsid w:val="00B35F6B"/>
    <w:rsid w:val="00B36166"/>
    <w:rsid w:val="00B36EFD"/>
    <w:rsid w:val="00B371E1"/>
    <w:rsid w:val="00B424D2"/>
    <w:rsid w:val="00B461DB"/>
    <w:rsid w:val="00B46669"/>
    <w:rsid w:val="00B46B80"/>
    <w:rsid w:val="00B46EF6"/>
    <w:rsid w:val="00B476AD"/>
    <w:rsid w:val="00B50642"/>
    <w:rsid w:val="00B50E87"/>
    <w:rsid w:val="00B552FB"/>
    <w:rsid w:val="00B56E99"/>
    <w:rsid w:val="00B6068B"/>
    <w:rsid w:val="00B60A81"/>
    <w:rsid w:val="00B616ED"/>
    <w:rsid w:val="00B6228A"/>
    <w:rsid w:val="00B6291C"/>
    <w:rsid w:val="00B63B2F"/>
    <w:rsid w:val="00B65B12"/>
    <w:rsid w:val="00B65EC2"/>
    <w:rsid w:val="00B71322"/>
    <w:rsid w:val="00B74282"/>
    <w:rsid w:val="00B748ED"/>
    <w:rsid w:val="00B75BEB"/>
    <w:rsid w:val="00B80C07"/>
    <w:rsid w:val="00B82D82"/>
    <w:rsid w:val="00B830FD"/>
    <w:rsid w:val="00B847ED"/>
    <w:rsid w:val="00B84DD8"/>
    <w:rsid w:val="00B85600"/>
    <w:rsid w:val="00B86A1C"/>
    <w:rsid w:val="00B92690"/>
    <w:rsid w:val="00B92CF3"/>
    <w:rsid w:val="00B93696"/>
    <w:rsid w:val="00B9630C"/>
    <w:rsid w:val="00B97427"/>
    <w:rsid w:val="00BA14B1"/>
    <w:rsid w:val="00BA15F9"/>
    <w:rsid w:val="00BA2CBB"/>
    <w:rsid w:val="00BA456F"/>
    <w:rsid w:val="00BA4831"/>
    <w:rsid w:val="00BA4B5B"/>
    <w:rsid w:val="00BA4D78"/>
    <w:rsid w:val="00BA5B81"/>
    <w:rsid w:val="00BA5E17"/>
    <w:rsid w:val="00BA6564"/>
    <w:rsid w:val="00BA6F2F"/>
    <w:rsid w:val="00BA77EE"/>
    <w:rsid w:val="00BB0A48"/>
    <w:rsid w:val="00BB10F8"/>
    <w:rsid w:val="00BB7534"/>
    <w:rsid w:val="00BB7815"/>
    <w:rsid w:val="00BC3270"/>
    <w:rsid w:val="00BC4400"/>
    <w:rsid w:val="00BC4897"/>
    <w:rsid w:val="00BC4D05"/>
    <w:rsid w:val="00BC59C0"/>
    <w:rsid w:val="00BC70A2"/>
    <w:rsid w:val="00BD5202"/>
    <w:rsid w:val="00BE12AF"/>
    <w:rsid w:val="00BE1306"/>
    <w:rsid w:val="00BE2F5C"/>
    <w:rsid w:val="00BE321D"/>
    <w:rsid w:val="00BF169C"/>
    <w:rsid w:val="00BF4851"/>
    <w:rsid w:val="00BF4B2A"/>
    <w:rsid w:val="00C0174C"/>
    <w:rsid w:val="00C03ED0"/>
    <w:rsid w:val="00C06B83"/>
    <w:rsid w:val="00C0715D"/>
    <w:rsid w:val="00C11120"/>
    <w:rsid w:val="00C1116D"/>
    <w:rsid w:val="00C12AEF"/>
    <w:rsid w:val="00C12D6F"/>
    <w:rsid w:val="00C12F58"/>
    <w:rsid w:val="00C15B28"/>
    <w:rsid w:val="00C17BD0"/>
    <w:rsid w:val="00C2071B"/>
    <w:rsid w:val="00C20E2B"/>
    <w:rsid w:val="00C21D3A"/>
    <w:rsid w:val="00C21E08"/>
    <w:rsid w:val="00C23909"/>
    <w:rsid w:val="00C26115"/>
    <w:rsid w:val="00C268A3"/>
    <w:rsid w:val="00C2775A"/>
    <w:rsid w:val="00C30152"/>
    <w:rsid w:val="00C30899"/>
    <w:rsid w:val="00C31294"/>
    <w:rsid w:val="00C329F6"/>
    <w:rsid w:val="00C32D84"/>
    <w:rsid w:val="00C33B6E"/>
    <w:rsid w:val="00C33BEF"/>
    <w:rsid w:val="00C34934"/>
    <w:rsid w:val="00C35B0A"/>
    <w:rsid w:val="00C373CC"/>
    <w:rsid w:val="00C40082"/>
    <w:rsid w:val="00C406D1"/>
    <w:rsid w:val="00C40DE3"/>
    <w:rsid w:val="00C428D8"/>
    <w:rsid w:val="00C43E32"/>
    <w:rsid w:val="00C456F0"/>
    <w:rsid w:val="00C47102"/>
    <w:rsid w:val="00C5037B"/>
    <w:rsid w:val="00C52326"/>
    <w:rsid w:val="00C526F1"/>
    <w:rsid w:val="00C52EE7"/>
    <w:rsid w:val="00C53358"/>
    <w:rsid w:val="00C5354D"/>
    <w:rsid w:val="00C53FA3"/>
    <w:rsid w:val="00C57DF4"/>
    <w:rsid w:val="00C600E2"/>
    <w:rsid w:val="00C60867"/>
    <w:rsid w:val="00C62AB2"/>
    <w:rsid w:val="00C62D86"/>
    <w:rsid w:val="00C63ECD"/>
    <w:rsid w:val="00C6505E"/>
    <w:rsid w:val="00C65587"/>
    <w:rsid w:val="00C66D03"/>
    <w:rsid w:val="00C7094B"/>
    <w:rsid w:val="00C7140F"/>
    <w:rsid w:val="00C72043"/>
    <w:rsid w:val="00C72EEA"/>
    <w:rsid w:val="00C74B6D"/>
    <w:rsid w:val="00C76978"/>
    <w:rsid w:val="00C8112D"/>
    <w:rsid w:val="00C814A7"/>
    <w:rsid w:val="00C8189D"/>
    <w:rsid w:val="00C81C3D"/>
    <w:rsid w:val="00C82670"/>
    <w:rsid w:val="00C82BF4"/>
    <w:rsid w:val="00C83379"/>
    <w:rsid w:val="00C849B4"/>
    <w:rsid w:val="00C84FDF"/>
    <w:rsid w:val="00C85FDE"/>
    <w:rsid w:val="00C87EA1"/>
    <w:rsid w:val="00C90173"/>
    <w:rsid w:val="00C901BC"/>
    <w:rsid w:val="00C910AE"/>
    <w:rsid w:val="00C91172"/>
    <w:rsid w:val="00C91CF2"/>
    <w:rsid w:val="00C91DC4"/>
    <w:rsid w:val="00C92461"/>
    <w:rsid w:val="00C92600"/>
    <w:rsid w:val="00C94128"/>
    <w:rsid w:val="00C9413F"/>
    <w:rsid w:val="00C947B9"/>
    <w:rsid w:val="00C94FE4"/>
    <w:rsid w:val="00C95082"/>
    <w:rsid w:val="00C951CE"/>
    <w:rsid w:val="00CA1127"/>
    <w:rsid w:val="00CA3F44"/>
    <w:rsid w:val="00CB1BED"/>
    <w:rsid w:val="00CB2CB3"/>
    <w:rsid w:val="00CB36B0"/>
    <w:rsid w:val="00CB5486"/>
    <w:rsid w:val="00CB7AC9"/>
    <w:rsid w:val="00CC0E46"/>
    <w:rsid w:val="00CC14CF"/>
    <w:rsid w:val="00CC17EA"/>
    <w:rsid w:val="00CC249C"/>
    <w:rsid w:val="00CC2596"/>
    <w:rsid w:val="00CC3E10"/>
    <w:rsid w:val="00CC6884"/>
    <w:rsid w:val="00CC6A8B"/>
    <w:rsid w:val="00CC71DB"/>
    <w:rsid w:val="00CD0F7B"/>
    <w:rsid w:val="00CD162C"/>
    <w:rsid w:val="00CD1DA1"/>
    <w:rsid w:val="00CD5E84"/>
    <w:rsid w:val="00CD62FB"/>
    <w:rsid w:val="00CE059D"/>
    <w:rsid w:val="00CE0BAC"/>
    <w:rsid w:val="00CE0BD7"/>
    <w:rsid w:val="00CE0D54"/>
    <w:rsid w:val="00CE1D08"/>
    <w:rsid w:val="00CE2184"/>
    <w:rsid w:val="00CE2FE2"/>
    <w:rsid w:val="00CE3E18"/>
    <w:rsid w:val="00CE4B2E"/>
    <w:rsid w:val="00CE573E"/>
    <w:rsid w:val="00CE5D35"/>
    <w:rsid w:val="00CE739A"/>
    <w:rsid w:val="00CF21FA"/>
    <w:rsid w:val="00CF3BF8"/>
    <w:rsid w:val="00CF4CD5"/>
    <w:rsid w:val="00CF664C"/>
    <w:rsid w:val="00D02596"/>
    <w:rsid w:val="00D04682"/>
    <w:rsid w:val="00D05846"/>
    <w:rsid w:val="00D05A3E"/>
    <w:rsid w:val="00D05FF4"/>
    <w:rsid w:val="00D06D25"/>
    <w:rsid w:val="00D10222"/>
    <w:rsid w:val="00D108A9"/>
    <w:rsid w:val="00D1286F"/>
    <w:rsid w:val="00D131C2"/>
    <w:rsid w:val="00D13F5E"/>
    <w:rsid w:val="00D146CF"/>
    <w:rsid w:val="00D15398"/>
    <w:rsid w:val="00D16940"/>
    <w:rsid w:val="00D20077"/>
    <w:rsid w:val="00D20F9D"/>
    <w:rsid w:val="00D2310A"/>
    <w:rsid w:val="00D23CCB"/>
    <w:rsid w:val="00D2506E"/>
    <w:rsid w:val="00D26B02"/>
    <w:rsid w:val="00D31974"/>
    <w:rsid w:val="00D33057"/>
    <w:rsid w:val="00D33E1A"/>
    <w:rsid w:val="00D3506B"/>
    <w:rsid w:val="00D35BC6"/>
    <w:rsid w:val="00D43412"/>
    <w:rsid w:val="00D45062"/>
    <w:rsid w:val="00D508E9"/>
    <w:rsid w:val="00D50DD6"/>
    <w:rsid w:val="00D50E48"/>
    <w:rsid w:val="00D50F37"/>
    <w:rsid w:val="00D51B66"/>
    <w:rsid w:val="00D52872"/>
    <w:rsid w:val="00D5435B"/>
    <w:rsid w:val="00D55745"/>
    <w:rsid w:val="00D55A45"/>
    <w:rsid w:val="00D560E4"/>
    <w:rsid w:val="00D56BC6"/>
    <w:rsid w:val="00D56DCA"/>
    <w:rsid w:val="00D571F9"/>
    <w:rsid w:val="00D57A72"/>
    <w:rsid w:val="00D63F94"/>
    <w:rsid w:val="00D64D65"/>
    <w:rsid w:val="00D6500F"/>
    <w:rsid w:val="00D65A7F"/>
    <w:rsid w:val="00D66588"/>
    <w:rsid w:val="00D66C64"/>
    <w:rsid w:val="00D67D5C"/>
    <w:rsid w:val="00D71A38"/>
    <w:rsid w:val="00D72EBA"/>
    <w:rsid w:val="00D74033"/>
    <w:rsid w:val="00D743FC"/>
    <w:rsid w:val="00D74989"/>
    <w:rsid w:val="00D750F8"/>
    <w:rsid w:val="00D76F1D"/>
    <w:rsid w:val="00D77AF5"/>
    <w:rsid w:val="00D77B4E"/>
    <w:rsid w:val="00D8352F"/>
    <w:rsid w:val="00D8552D"/>
    <w:rsid w:val="00D86128"/>
    <w:rsid w:val="00D87C20"/>
    <w:rsid w:val="00D87EE2"/>
    <w:rsid w:val="00D9033A"/>
    <w:rsid w:val="00D90690"/>
    <w:rsid w:val="00D92756"/>
    <w:rsid w:val="00D92891"/>
    <w:rsid w:val="00D92973"/>
    <w:rsid w:val="00D92BA6"/>
    <w:rsid w:val="00D96A10"/>
    <w:rsid w:val="00D96EBD"/>
    <w:rsid w:val="00DA06A3"/>
    <w:rsid w:val="00DA1303"/>
    <w:rsid w:val="00DA2E73"/>
    <w:rsid w:val="00DA3A1A"/>
    <w:rsid w:val="00DA4EEB"/>
    <w:rsid w:val="00DA5180"/>
    <w:rsid w:val="00DA52D1"/>
    <w:rsid w:val="00DA5FB5"/>
    <w:rsid w:val="00DA604B"/>
    <w:rsid w:val="00DB0264"/>
    <w:rsid w:val="00DB5043"/>
    <w:rsid w:val="00DB624F"/>
    <w:rsid w:val="00DB741D"/>
    <w:rsid w:val="00DC071D"/>
    <w:rsid w:val="00DC3E09"/>
    <w:rsid w:val="00DC4D2B"/>
    <w:rsid w:val="00DC4F5D"/>
    <w:rsid w:val="00DC5876"/>
    <w:rsid w:val="00DD1A5C"/>
    <w:rsid w:val="00DD4326"/>
    <w:rsid w:val="00DD5722"/>
    <w:rsid w:val="00DD6AD9"/>
    <w:rsid w:val="00DD72A3"/>
    <w:rsid w:val="00DD7C57"/>
    <w:rsid w:val="00DE3A0B"/>
    <w:rsid w:val="00DE5954"/>
    <w:rsid w:val="00DF27C3"/>
    <w:rsid w:val="00DF2F8C"/>
    <w:rsid w:val="00DF3D83"/>
    <w:rsid w:val="00DF622E"/>
    <w:rsid w:val="00E0020B"/>
    <w:rsid w:val="00E006E2"/>
    <w:rsid w:val="00E006F0"/>
    <w:rsid w:val="00E01C60"/>
    <w:rsid w:val="00E04F1B"/>
    <w:rsid w:val="00E061F7"/>
    <w:rsid w:val="00E0679F"/>
    <w:rsid w:val="00E07F2B"/>
    <w:rsid w:val="00E2013A"/>
    <w:rsid w:val="00E20B22"/>
    <w:rsid w:val="00E20FE2"/>
    <w:rsid w:val="00E212B3"/>
    <w:rsid w:val="00E2164E"/>
    <w:rsid w:val="00E22CBA"/>
    <w:rsid w:val="00E26F94"/>
    <w:rsid w:val="00E27A98"/>
    <w:rsid w:val="00E27AB4"/>
    <w:rsid w:val="00E30BE1"/>
    <w:rsid w:val="00E31E13"/>
    <w:rsid w:val="00E32CA5"/>
    <w:rsid w:val="00E33954"/>
    <w:rsid w:val="00E33C83"/>
    <w:rsid w:val="00E341A6"/>
    <w:rsid w:val="00E34594"/>
    <w:rsid w:val="00E3459B"/>
    <w:rsid w:val="00E35879"/>
    <w:rsid w:val="00E3691E"/>
    <w:rsid w:val="00E37C0F"/>
    <w:rsid w:val="00E4045D"/>
    <w:rsid w:val="00E41800"/>
    <w:rsid w:val="00E422D7"/>
    <w:rsid w:val="00E43DF8"/>
    <w:rsid w:val="00E44AC1"/>
    <w:rsid w:val="00E45D8E"/>
    <w:rsid w:val="00E473EC"/>
    <w:rsid w:val="00E50F1E"/>
    <w:rsid w:val="00E5112D"/>
    <w:rsid w:val="00E51C74"/>
    <w:rsid w:val="00E562D6"/>
    <w:rsid w:val="00E565A5"/>
    <w:rsid w:val="00E578E0"/>
    <w:rsid w:val="00E5798C"/>
    <w:rsid w:val="00E57F66"/>
    <w:rsid w:val="00E64397"/>
    <w:rsid w:val="00E64A30"/>
    <w:rsid w:val="00E66676"/>
    <w:rsid w:val="00E668B2"/>
    <w:rsid w:val="00E67E24"/>
    <w:rsid w:val="00E70228"/>
    <w:rsid w:val="00E73094"/>
    <w:rsid w:val="00E772C4"/>
    <w:rsid w:val="00E80E0E"/>
    <w:rsid w:val="00E8350F"/>
    <w:rsid w:val="00E83FED"/>
    <w:rsid w:val="00E861A2"/>
    <w:rsid w:val="00E86D88"/>
    <w:rsid w:val="00E86EBB"/>
    <w:rsid w:val="00E87DFA"/>
    <w:rsid w:val="00E91B63"/>
    <w:rsid w:val="00E91E52"/>
    <w:rsid w:val="00E956F1"/>
    <w:rsid w:val="00E96BCC"/>
    <w:rsid w:val="00E9713E"/>
    <w:rsid w:val="00E971B2"/>
    <w:rsid w:val="00EA03E7"/>
    <w:rsid w:val="00EA17F8"/>
    <w:rsid w:val="00EA3389"/>
    <w:rsid w:val="00EA54F1"/>
    <w:rsid w:val="00EA5EBD"/>
    <w:rsid w:val="00EA627A"/>
    <w:rsid w:val="00EB0450"/>
    <w:rsid w:val="00EB0BDE"/>
    <w:rsid w:val="00EB333F"/>
    <w:rsid w:val="00EB38DF"/>
    <w:rsid w:val="00EB47C6"/>
    <w:rsid w:val="00EB52A1"/>
    <w:rsid w:val="00EB6B5A"/>
    <w:rsid w:val="00EC1973"/>
    <w:rsid w:val="00EC2792"/>
    <w:rsid w:val="00EC2F10"/>
    <w:rsid w:val="00EC3E99"/>
    <w:rsid w:val="00EC3FCE"/>
    <w:rsid w:val="00EC6066"/>
    <w:rsid w:val="00ED02F0"/>
    <w:rsid w:val="00ED13E6"/>
    <w:rsid w:val="00ED140D"/>
    <w:rsid w:val="00ED3279"/>
    <w:rsid w:val="00ED3893"/>
    <w:rsid w:val="00ED3A6F"/>
    <w:rsid w:val="00ED7156"/>
    <w:rsid w:val="00ED7D64"/>
    <w:rsid w:val="00EE0332"/>
    <w:rsid w:val="00EE06A8"/>
    <w:rsid w:val="00EE1336"/>
    <w:rsid w:val="00EE3EA6"/>
    <w:rsid w:val="00EE47BD"/>
    <w:rsid w:val="00EE4FC3"/>
    <w:rsid w:val="00EE5308"/>
    <w:rsid w:val="00EE53DF"/>
    <w:rsid w:val="00EE6EA5"/>
    <w:rsid w:val="00EF30F0"/>
    <w:rsid w:val="00EF410F"/>
    <w:rsid w:val="00EF6D6D"/>
    <w:rsid w:val="00EF6EFF"/>
    <w:rsid w:val="00EF72CB"/>
    <w:rsid w:val="00EF72F4"/>
    <w:rsid w:val="00EF7345"/>
    <w:rsid w:val="00EF767F"/>
    <w:rsid w:val="00F022D3"/>
    <w:rsid w:val="00F058FA"/>
    <w:rsid w:val="00F132B5"/>
    <w:rsid w:val="00F15074"/>
    <w:rsid w:val="00F17289"/>
    <w:rsid w:val="00F17763"/>
    <w:rsid w:val="00F21C7B"/>
    <w:rsid w:val="00F21D8E"/>
    <w:rsid w:val="00F22402"/>
    <w:rsid w:val="00F229FD"/>
    <w:rsid w:val="00F23D56"/>
    <w:rsid w:val="00F248E0"/>
    <w:rsid w:val="00F24B53"/>
    <w:rsid w:val="00F25AAC"/>
    <w:rsid w:val="00F264A4"/>
    <w:rsid w:val="00F27C7B"/>
    <w:rsid w:val="00F305CF"/>
    <w:rsid w:val="00F30993"/>
    <w:rsid w:val="00F30ACF"/>
    <w:rsid w:val="00F310D6"/>
    <w:rsid w:val="00F326B8"/>
    <w:rsid w:val="00F343C4"/>
    <w:rsid w:val="00F34CEC"/>
    <w:rsid w:val="00F3577B"/>
    <w:rsid w:val="00F3674D"/>
    <w:rsid w:val="00F3730A"/>
    <w:rsid w:val="00F40E28"/>
    <w:rsid w:val="00F42469"/>
    <w:rsid w:val="00F440E2"/>
    <w:rsid w:val="00F46089"/>
    <w:rsid w:val="00F51092"/>
    <w:rsid w:val="00F517E4"/>
    <w:rsid w:val="00F52048"/>
    <w:rsid w:val="00F52062"/>
    <w:rsid w:val="00F5233E"/>
    <w:rsid w:val="00F52B53"/>
    <w:rsid w:val="00F540BC"/>
    <w:rsid w:val="00F55B4F"/>
    <w:rsid w:val="00F55E9B"/>
    <w:rsid w:val="00F56253"/>
    <w:rsid w:val="00F56991"/>
    <w:rsid w:val="00F56DE7"/>
    <w:rsid w:val="00F61B6A"/>
    <w:rsid w:val="00F628AA"/>
    <w:rsid w:val="00F63AE1"/>
    <w:rsid w:val="00F63C99"/>
    <w:rsid w:val="00F64041"/>
    <w:rsid w:val="00F6470C"/>
    <w:rsid w:val="00F702E8"/>
    <w:rsid w:val="00F7039E"/>
    <w:rsid w:val="00F721CE"/>
    <w:rsid w:val="00F72C85"/>
    <w:rsid w:val="00F745C8"/>
    <w:rsid w:val="00F74782"/>
    <w:rsid w:val="00F775B4"/>
    <w:rsid w:val="00F77D0F"/>
    <w:rsid w:val="00F80516"/>
    <w:rsid w:val="00F831E5"/>
    <w:rsid w:val="00F83530"/>
    <w:rsid w:val="00F838BD"/>
    <w:rsid w:val="00F84D2B"/>
    <w:rsid w:val="00F8742C"/>
    <w:rsid w:val="00F90EDC"/>
    <w:rsid w:val="00F912D1"/>
    <w:rsid w:val="00F939A8"/>
    <w:rsid w:val="00FA06C9"/>
    <w:rsid w:val="00FA0AA9"/>
    <w:rsid w:val="00FA1237"/>
    <w:rsid w:val="00FA1880"/>
    <w:rsid w:val="00FA1D57"/>
    <w:rsid w:val="00FA22AB"/>
    <w:rsid w:val="00FA2CCC"/>
    <w:rsid w:val="00FA33BD"/>
    <w:rsid w:val="00FA4F6F"/>
    <w:rsid w:val="00FA59E6"/>
    <w:rsid w:val="00FA5A42"/>
    <w:rsid w:val="00FB131C"/>
    <w:rsid w:val="00FB310B"/>
    <w:rsid w:val="00FB3675"/>
    <w:rsid w:val="00FB38C6"/>
    <w:rsid w:val="00FB3C67"/>
    <w:rsid w:val="00FB43A7"/>
    <w:rsid w:val="00FB673A"/>
    <w:rsid w:val="00FB6BC7"/>
    <w:rsid w:val="00FB7910"/>
    <w:rsid w:val="00FB7964"/>
    <w:rsid w:val="00FC236F"/>
    <w:rsid w:val="00FC527F"/>
    <w:rsid w:val="00FC6609"/>
    <w:rsid w:val="00FC75A6"/>
    <w:rsid w:val="00FC7749"/>
    <w:rsid w:val="00FD300C"/>
    <w:rsid w:val="00FD35EE"/>
    <w:rsid w:val="00FD3945"/>
    <w:rsid w:val="00FD5B93"/>
    <w:rsid w:val="00FD6348"/>
    <w:rsid w:val="00FE0668"/>
    <w:rsid w:val="00FE16B1"/>
    <w:rsid w:val="00FE1E4C"/>
    <w:rsid w:val="00FE5A91"/>
    <w:rsid w:val="00FE692C"/>
    <w:rsid w:val="00FE7514"/>
    <w:rsid w:val="00FF1488"/>
    <w:rsid w:val="00FF1F05"/>
    <w:rsid w:val="00FF3BBA"/>
    <w:rsid w:val="00FF4662"/>
    <w:rsid w:val="00FF6410"/>
    <w:rsid w:val="00FF68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5162"/>
  <w15:docId w15:val="{9004395E-13A5-4858-902B-FC97750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C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2756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9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7B68"/>
    <w:pPr>
      <w:spacing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037B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uiPriority w:val="1"/>
    <w:qFormat/>
    <w:rsid w:val="000D60E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A0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A06C9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rsid w:val="00D92756"/>
    <w:rPr>
      <w:rFonts w:ascii="Times New Roman" w:eastAsia="Times New Roman" w:hAnsi="Times New Roman"/>
      <w:bCs/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B342A7"/>
    <w:pPr>
      <w:spacing w:after="120"/>
    </w:pPr>
  </w:style>
  <w:style w:type="character" w:customStyle="1" w:styleId="a9">
    <w:name w:val="Основной текст Знак"/>
    <w:link w:val="a8"/>
    <w:uiPriority w:val="99"/>
    <w:rsid w:val="00B342A7"/>
    <w:rPr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1B7F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annotation reference"/>
    <w:uiPriority w:val="99"/>
    <w:semiHidden/>
    <w:unhideWhenUsed/>
    <w:rsid w:val="008460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606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606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606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6066"/>
    <w:rPr>
      <w:b/>
      <w:bCs/>
      <w:lang w:eastAsia="en-US"/>
    </w:rPr>
  </w:style>
  <w:style w:type="character" w:customStyle="1" w:styleId="ab">
    <w:name w:val="Абзац списка Знак"/>
    <w:link w:val="aa"/>
    <w:uiPriority w:val="34"/>
    <w:rsid w:val="0062491C"/>
    <w:rPr>
      <w:rFonts w:ascii="Times New Roman" w:eastAsia="Times New Roman" w:hAnsi="Times New Roman"/>
    </w:rPr>
  </w:style>
  <w:style w:type="character" w:styleId="af1">
    <w:name w:val="line number"/>
    <w:uiPriority w:val="99"/>
    <w:semiHidden/>
    <w:unhideWhenUsed/>
    <w:rsid w:val="000D4A85"/>
  </w:style>
  <w:style w:type="paragraph" w:styleId="21">
    <w:name w:val="Body Text 2"/>
    <w:basedOn w:val="a"/>
    <w:link w:val="22"/>
    <w:uiPriority w:val="99"/>
    <w:semiHidden/>
    <w:unhideWhenUsed/>
    <w:rsid w:val="00416B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16B80"/>
    <w:rPr>
      <w:sz w:val="22"/>
      <w:szCs w:val="22"/>
      <w:lang w:eastAsia="en-US"/>
    </w:rPr>
  </w:style>
  <w:style w:type="character" w:styleId="af2">
    <w:name w:val="Hyperlink"/>
    <w:semiHidden/>
    <w:unhideWhenUsed/>
    <w:rsid w:val="00AC59D5"/>
    <w:rPr>
      <w:rFonts w:ascii="Times New Roman" w:hAnsi="Times New Roman" w:cs="Times New Roman" w:hint="default"/>
      <w:color w:val="0000FF"/>
      <w:u w:val="single"/>
    </w:rPr>
  </w:style>
  <w:style w:type="paragraph" w:customStyle="1" w:styleId="af3">
    <w:name w:val="Документ в списке"/>
    <w:basedOn w:val="a"/>
    <w:next w:val="a"/>
    <w:uiPriority w:val="99"/>
    <w:rsid w:val="00DA06A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3B1CB4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3B1CB4"/>
    <w:rPr>
      <w:sz w:val="22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2F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7395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E5C1-4A05-42CC-AFE8-DFD67F9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7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нова Любовь Михайловна</dc:creator>
  <cp:keywords/>
  <dc:description/>
  <cp:lastModifiedBy>Гильманов Рустам Шайхулович</cp:lastModifiedBy>
  <cp:revision>125</cp:revision>
  <cp:lastPrinted>2019-10-11T09:57:00Z</cp:lastPrinted>
  <dcterms:created xsi:type="dcterms:W3CDTF">2020-05-20T05:57:00Z</dcterms:created>
  <dcterms:modified xsi:type="dcterms:W3CDTF">2020-12-23T14:17:00Z</dcterms:modified>
</cp:coreProperties>
</file>